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B0DFB" w14:textId="0FE4E8E3" w:rsidR="00600465" w:rsidRPr="00187DB6" w:rsidRDefault="00FF4576">
      <w:pPr>
        <w:rPr>
          <w:b/>
          <w:color w:val="0000FF"/>
          <w:sz w:val="24"/>
          <w:szCs w:val="24"/>
          <w:u w:val="single"/>
        </w:rPr>
      </w:pPr>
      <w:r w:rsidRPr="00187DB6">
        <w:rPr>
          <w:b/>
          <w:color w:val="0000FF"/>
          <w:sz w:val="24"/>
          <w:szCs w:val="24"/>
          <w:u w:val="single"/>
        </w:rPr>
        <w:t>Nationale vlindertelling maand juli 20</w:t>
      </w:r>
      <w:r w:rsidR="000C5872" w:rsidRPr="00187DB6">
        <w:rPr>
          <w:b/>
          <w:color w:val="0000FF"/>
          <w:sz w:val="24"/>
          <w:szCs w:val="24"/>
          <w:u w:val="single"/>
        </w:rPr>
        <w:t>20</w:t>
      </w:r>
      <w:r w:rsidRPr="00187DB6">
        <w:rPr>
          <w:b/>
          <w:color w:val="0000FF"/>
          <w:sz w:val="24"/>
          <w:szCs w:val="24"/>
          <w:u w:val="single"/>
        </w:rPr>
        <w:t xml:space="preserve">: </w:t>
      </w:r>
      <w:r w:rsidR="00D4012D" w:rsidRPr="00187DB6">
        <w:rPr>
          <w:b/>
          <w:color w:val="0000FF"/>
          <w:sz w:val="24"/>
          <w:szCs w:val="24"/>
          <w:u w:val="single"/>
        </w:rPr>
        <w:t>impressies uit onze vlindertuin</w:t>
      </w:r>
      <w:r w:rsidR="007D7C3F" w:rsidRPr="00187DB6">
        <w:rPr>
          <w:b/>
          <w:color w:val="0000FF"/>
          <w:sz w:val="24"/>
          <w:szCs w:val="24"/>
          <w:u w:val="single"/>
        </w:rPr>
        <w:t xml:space="preserve"> met </w:t>
      </w:r>
      <w:r w:rsidR="00AF3C5E" w:rsidRPr="00187DB6">
        <w:rPr>
          <w:b/>
          <w:color w:val="0000FF"/>
          <w:sz w:val="24"/>
          <w:szCs w:val="24"/>
          <w:u w:val="single"/>
        </w:rPr>
        <w:t xml:space="preserve">glansrol voor </w:t>
      </w:r>
      <w:r w:rsidR="00B477BF" w:rsidRPr="00187DB6">
        <w:rPr>
          <w:b/>
          <w:color w:val="0000FF"/>
          <w:sz w:val="24"/>
          <w:szCs w:val="24"/>
          <w:u w:val="single"/>
        </w:rPr>
        <w:t xml:space="preserve">nieuwkomer scheefbloemwitje dat verder naar het westen oprukt! </w:t>
      </w:r>
    </w:p>
    <w:p w14:paraId="6A64253B" w14:textId="77777777" w:rsidR="001A387A" w:rsidRPr="00187DB6" w:rsidRDefault="001A387A" w:rsidP="001A387A">
      <w:pPr>
        <w:rPr>
          <w:b/>
          <w:bCs/>
          <w:color w:val="0000FF"/>
          <w:sz w:val="24"/>
          <w:szCs w:val="24"/>
          <w:u w:val="single"/>
        </w:rPr>
      </w:pPr>
      <w:r w:rsidRPr="00187DB6">
        <w:rPr>
          <w:b/>
          <w:bCs/>
          <w:color w:val="0000FF"/>
          <w:sz w:val="24"/>
          <w:szCs w:val="24"/>
          <w:u w:val="single"/>
        </w:rPr>
        <w:t>Inleiding</w:t>
      </w:r>
    </w:p>
    <w:p w14:paraId="150360D3" w14:textId="1B22BC02" w:rsidR="00B01C89" w:rsidRDefault="00B01C89" w:rsidP="001A387A">
      <w:pPr>
        <w:spacing w:line="240" w:lineRule="auto"/>
      </w:pPr>
      <w:r>
        <w:t>Voor 2020 heeft Natuurpunt de telmethodiek gewijzigd</w:t>
      </w:r>
      <w:r w:rsidR="00222B0C">
        <w:t xml:space="preserve"> (weinig arbeidsintensief)</w:t>
      </w:r>
      <w:r>
        <w:t>:</w:t>
      </w:r>
    </w:p>
    <w:p w14:paraId="3FB4357F" w14:textId="77777777" w:rsidR="00B01C89" w:rsidRDefault="00B01C89" w:rsidP="001A387A">
      <w:pPr>
        <w:spacing w:line="240" w:lineRule="auto"/>
        <w:contextualSpacing/>
      </w:pPr>
      <w:r>
        <w:t xml:space="preserve">1) </w:t>
      </w:r>
      <w:r w:rsidR="00EE696A">
        <w:t xml:space="preserve">kies een vaste locatie in </w:t>
      </w:r>
      <w:r>
        <w:t xml:space="preserve">je </w:t>
      </w:r>
      <w:r w:rsidR="00EE696A">
        <w:t>tuin</w:t>
      </w:r>
      <w:r>
        <w:t>;</w:t>
      </w:r>
    </w:p>
    <w:p w14:paraId="573C0CB0" w14:textId="77777777" w:rsidR="00B01C89" w:rsidRDefault="00B01C89" w:rsidP="001A387A">
      <w:pPr>
        <w:spacing w:line="240" w:lineRule="auto"/>
        <w:contextualSpacing/>
      </w:pPr>
      <w:r>
        <w:t xml:space="preserve">2) </w:t>
      </w:r>
      <w:r w:rsidR="00EE696A">
        <w:t xml:space="preserve">tel gedurende 5 minuten al de </w:t>
      </w:r>
      <w:r>
        <w:t>vlindersoorten met hun aantal;</w:t>
      </w:r>
    </w:p>
    <w:p w14:paraId="6ACFFCAB" w14:textId="01A19AE9" w:rsidR="00B01C89" w:rsidRDefault="00B01C89" w:rsidP="001A387A">
      <w:pPr>
        <w:spacing w:line="240" w:lineRule="auto"/>
        <w:contextualSpacing/>
      </w:pPr>
      <w:r>
        <w:t xml:space="preserve">3) binnen een straal van 10 m. </w:t>
      </w:r>
    </w:p>
    <w:p w14:paraId="2FC09751" w14:textId="77777777" w:rsidR="00B01C89" w:rsidRDefault="00B01C89" w:rsidP="001A387A">
      <w:pPr>
        <w:spacing w:line="240" w:lineRule="auto"/>
        <w:contextualSpacing/>
      </w:pPr>
    </w:p>
    <w:p w14:paraId="392557A9" w14:textId="43BD781C" w:rsidR="00EE696A" w:rsidRDefault="00B01C89" w:rsidP="001A387A">
      <w:pPr>
        <w:spacing w:line="240" w:lineRule="auto"/>
      </w:pPr>
      <w:r>
        <w:t xml:space="preserve">Herhaal deze telling zoveel je wil gedurende de periode </w:t>
      </w:r>
      <w:r w:rsidR="00EE696A">
        <w:t>4/7 t.e.m. 26/7/2020</w:t>
      </w:r>
      <w:r>
        <w:t xml:space="preserve"> maar</w:t>
      </w:r>
      <w:r w:rsidRPr="00B01C89">
        <w:t xml:space="preserve"> </w:t>
      </w:r>
      <w:r>
        <w:t xml:space="preserve">registreer elke telling apart via het </w:t>
      </w:r>
      <w:r w:rsidR="00B477BF">
        <w:t xml:space="preserve">speciale </w:t>
      </w:r>
      <w:r>
        <w:t>telformulier op vlindertelling.be</w:t>
      </w:r>
      <w:r w:rsidR="00376DBA">
        <w:t xml:space="preserve"> (achterliggend vloeien deze resultaten niet door naar waarnemingen.be).</w:t>
      </w:r>
      <w:r w:rsidR="00E83BFC">
        <w:t xml:space="preserve"> Hoe meer je telt, hoe interessanter voor het onderzoek.</w:t>
      </w:r>
    </w:p>
    <w:p w14:paraId="646BF6A2" w14:textId="40ECA781" w:rsidR="00376DBA" w:rsidRDefault="00B01C89" w:rsidP="00376DBA">
      <w:pPr>
        <w:spacing w:line="240" w:lineRule="auto"/>
      </w:pPr>
      <w:r>
        <w:t>Het doel is om in hoofdzaak kleinere tuinen beter te kunnen vergelijken met grotere</w:t>
      </w:r>
      <w:r w:rsidR="001B2756">
        <w:t xml:space="preserve"> inzake vlinderdiversiteit en</w:t>
      </w:r>
      <w:r w:rsidR="00313D44">
        <w:t xml:space="preserve"> abundantie</w:t>
      </w:r>
      <w:r>
        <w:t>.</w:t>
      </w:r>
      <w:r w:rsidR="00441096">
        <w:t xml:space="preserve"> </w:t>
      </w:r>
      <w:r w:rsidR="00376DBA">
        <w:t xml:space="preserve">Niet om trends en evoluties te kunnen bepalen </w:t>
      </w:r>
      <w:r w:rsidR="00441096">
        <w:t xml:space="preserve">want daarvoor is de steekproef te beperkt. Hiervoor is </w:t>
      </w:r>
      <w:r w:rsidR="00376DBA">
        <w:t>www.</w:t>
      </w:r>
      <w:r w:rsidR="00441096">
        <w:t xml:space="preserve">waarnemingen.be </w:t>
      </w:r>
      <w:r w:rsidR="007E1D20">
        <w:t xml:space="preserve">een </w:t>
      </w:r>
      <w:r w:rsidR="00376DBA">
        <w:t xml:space="preserve">beter </w:t>
      </w:r>
      <w:r w:rsidR="007E1D20">
        <w:t>medium</w:t>
      </w:r>
      <w:r w:rsidR="00376DBA">
        <w:t>.</w:t>
      </w:r>
      <w:r w:rsidR="0081590F">
        <w:t xml:space="preserve"> Vlinders beter helpen en beschermen is de boodschap.</w:t>
      </w:r>
      <w:r w:rsidR="00C4173A">
        <w:t xml:space="preserve"> Het zijn immers graadmeters van onze leefomgeving die veel vertellen over de kwaliteit van ons milieu.</w:t>
      </w:r>
    </w:p>
    <w:p w14:paraId="40984CBD" w14:textId="06C74F75" w:rsidR="00EE696A" w:rsidRDefault="006341A9" w:rsidP="001A387A">
      <w:pPr>
        <w:spacing w:line="240" w:lineRule="auto"/>
      </w:pPr>
      <w:r>
        <w:t xml:space="preserve">Voor mezelf </w:t>
      </w:r>
      <w:r w:rsidR="00B477BF">
        <w:t xml:space="preserve">had ik </w:t>
      </w:r>
      <w:r>
        <w:t>geopteerd om hiernaast ook mijn vertrouwde telsysteem te blijven toepassen</w:t>
      </w:r>
      <w:r w:rsidR="00376DBA">
        <w:t>:</w:t>
      </w:r>
      <w:r>
        <w:t xml:space="preserve"> </w:t>
      </w:r>
      <w:r w:rsidR="00376DBA">
        <w:t xml:space="preserve">heel </w:t>
      </w:r>
      <w:r w:rsidR="00B477BF">
        <w:t xml:space="preserve">onze vlindertuin regelmatig </w:t>
      </w:r>
      <w:r w:rsidR="00376DBA">
        <w:t xml:space="preserve">rondstappen en het </w:t>
      </w:r>
      <w:r>
        <w:t>hoogste aantal per soort</w:t>
      </w:r>
      <w:r w:rsidR="00376DBA">
        <w:t xml:space="preserve"> noteren </w:t>
      </w:r>
      <w:r>
        <w:t xml:space="preserve">(idem Nederlandse Vlinderstichting). </w:t>
      </w:r>
    </w:p>
    <w:p w14:paraId="54C74C7D" w14:textId="143E0075" w:rsidR="006341A9" w:rsidRDefault="006341A9" w:rsidP="006341A9">
      <w:pPr>
        <w:spacing w:line="240" w:lineRule="auto"/>
      </w:pPr>
      <w:r>
        <w:t>Als gevolg van de</w:t>
      </w:r>
      <w:r w:rsidR="0033220D">
        <w:t xml:space="preserve"> aanhoudende</w:t>
      </w:r>
      <w:r>
        <w:t xml:space="preserve"> droogte</w:t>
      </w:r>
      <w:r w:rsidR="0033220D">
        <w:t xml:space="preserve"> </w:t>
      </w:r>
      <w:r w:rsidR="00B477BF">
        <w:t>in 2018 én 2019</w:t>
      </w:r>
      <w:r w:rsidR="0024410F">
        <w:t xml:space="preserve"> zijn de</w:t>
      </w:r>
      <w:r>
        <w:t xml:space="preserve"> brandnetelvlinders </w:t>
      </w:r>
      <w:r w:rsidR="00D11BFA">
        <w:t xml:space="preserve">dramatisch </w:t>
      </w:r>
      <w:r w:rsidR="0024410F">
        <w:t xml:space="preserve">gecrasht: </w:t>
      </w:r>
      <w:r w:rsidR="00721DC2">
        <w:t xml:space="preserve">zouden </w:t>
      </w:r>
      <w:r w:rsidR="0033220D">
        <w:t xml:space="preserve">landkaartjes en dagpauwogen enigszins een herstel kunnen bewerkstelligen? </w:t>
      </w:r>
    </w:p>
    <w:p w14:paraId="47DB5292" w14:textId="33E48C96" w:rsidR="00083F95" w:rsidRDefault="0033220D" w:rsidP="006341A9">
      <w:pPr>
        <w:spacing w:line="240" w:lineRule="auto"/>
      </w:pPr>
      <w:r>
        <w:t xml:space="preserve">En </w:t>
      </w:r>
      <w:r w:rsidR="00B51783">
        <w:t>wat met nieuwkomer scheefbloemwitje</w:t>
      </w:r>
      <w:r w:rsidR="00D11BFA">
        <w:t xml:space="preserve"> met status “zeer zeldzaam”</w:t>
      </w:r>
      <w:r w:rsidR="00B51783">
        <w:t xml:space="preserve">? </w:t>
      </w:r>
      <w:r>
        <w:t>Vlak v</w:t>
      </w:r>
      <w:r w:rsidR="00B51783">
        <w:t>óó</w:t>
      </w:r>
      <w:r>
        <w:t xml:space="preserve">r de vlindertelling heb ik tot 2 keer toe deze nieuwe vlindersoort </w:t>
      </w:r>
      <w:r w:rsidR="009A63A8">
        <w:t>(voor Vlaanderen</w:t>
      </w:r>
      <w:r w:rsidR="00B51783">
        <w:t>/België</w:t>
      </w:r>
      <w:r w:rsidR="009A63A8">
        <w:t xml:space="preserve">) </w:t>
      </w:r>
      <w:r>
        <w:t xml:space="preserve">mogen verwelkomen! Met </w:t>
      </w:r>
      <w:r w:rsidR="00B51783">
        <w:t xml:space="preserve">bovendien </w:t>
      </w:r>
      <w:r>
        <w:t>afzet van maar liefst 22 eitjes op</w:t>
      </w:r>
      <w:r w:rsidR="004618EF">
        <w:t>…</w:t>
      </w:r>
      <w:r>
        <w:t xml:space="preserve"> scheefbloem!</w:t>
      </w:r>
    </w:p>
    <w:p w14:paraId="6438E47F" w14:textId="6E80B9C5" w:rsidR="00483707" w:rsidRDefault="00083F95" w:rsidP="006341A9">
      <w:pPr>
        <w:spacing w:line="240" w:lineRule="auto"/>
      </w:pPr>
      <w:r>
        <w:t>Logischerwijze zal</w:t>
      </w:r>
      <w:r w:rsidR="00D67D78">
        <w:t xml:space="preserve"> de 5 minutentelling minder soorten en minder aantallen opleveren dan de </w:t>
      </w:r>
      <w:r w:rsidR="0065373C">
        <w:t>traditionele tel</w:t>
      </w:r>
      <w:r w:rsidR="00D67D78">
        <w:t>methodiek. Bv. eikenpages</w:t>
      </w:r>
      <w:r w:rsidR="0065373C">
        <w:t>, die</w:t>
      </w:r>
      <w:r w:rsidR="00D67D78">
        <w:t xml:space="preserve"> in de kruin van onze Amerikaanse eik </w:t>
      </w:r>
      <w:r w:rsidR="0065373C">
        <w:t xml:space="preserve">leven, </w:t>
      </w:r>
      <w:r w:rsidR="00D67D78">
        <w:t xml:space="preserve">zal ik normaliter missen in de 5 minutentelling tenzij ze toevallig even zouden afdalen als gevolg van extreme droogte </w:t>
      </w:r>
      <w:r w:rsidR="00D74623">
        <w:t>om</w:t>
      </w:r>
      <w:r w:rsidR="00D67D78">
        <w:t xml:space="preserve"> </w:t>
      </w:r>
      <w:r w:rsidR="0065373C">
        <w:t xml:space="preserve">even </w:t>
      </w:r>
      <w:r w:rsidR="00D67D78">
        <w:t xml:space="preserve">binnen de </w:t>
      </w:r>
      <w:r w:rsidR="0065373C">
        <w:t xml:space="preserve">perimeter </w:t>
      </w:r>
      <w:r w:rsidR="00D67D78">
        <w:t xml:space="preserve">van 10 m </w:t>
      </w:r>
      <w:r w:rsidR="00D74623">
        <w:t>te</w:t>
      </w:r>
      <w:r w:rsidR="00D67D78">
        <w:t xml:space="preserve"> </w:t>
      </w:r>
      <w:r w:rsidR="0065373C">
        <w:t xml:space="preserve">verschijnen. </w:t>
      </w:r>
      <w:r w:rsidR="00B93F86">
        <w:t>Maar, zeg nooit nooit</w:t>
      </w:r>
      <w:r w:rsidR="00483707">
        <w:t>… En verwacht het onverwachte…</w:t>
      </w:r>
    </w:p>
    <w:p w14:paraId="56687C6E" w14:textId="5519326B" w:rsidR="002C52A6" w:rsidRPr="00187DB6" w:rsidRDefault="004618EF" w:rsidP="006341A9">
      <w:pPr>
        <w:spacing w:line="240" w:lineRule="auto"/>
        <w:rPr>
          <w:b/>
          <w:bCs/>
          <w:color w:val="0000FF"/>
          <w:sz w:val="24"/>
          <w:szCs w:val="24"/>
          <w:u w:val="single"/>
        </w:rPr>
      </w:pPr>
      <w:r>
        <w:rPr>
          <w:b/>
          <w:bCs/>
          <w:color w:val="0000FF"/>
          <w:sz w:val="24"/>
          <w:szCs w:val="24"/>
          <w:u w:val="single"/>
        </w:rPr>
        <w:t xml:space="preserve">Overzicht teldagen </w:t>
      </w:r>
      <w:r w:rsidR="005F4041">
        <w:rPr>
          <w:b/>
          <w:bCs/>
          <w:color w:val="0000FF"/>
          <w:sz w:val="24"/>
          <w:szCs w:val="24"/>
          <w:u w:val="single"/>
        </w:rPr>
        <w:t>met</w:t>
      </w:r>
      <w:r w:rsidR="00103F97" w:rsidRPr="00187DB6">
        <w:rPr>
          <w:b/>
          <w:bCs/>
          <w:color w:val="0000FF"/>
          <w:sz w:val="24"/>
          <w:szCs w:val="24"/>
          <w:u w:val="single"/>
        </w:rPr>
        <w:t xml:space="preserve"> beknopte weergave</w:t>
      </w:r>
      <w:r w:rsidR="006373C9" w:rsidRPr="00187DB6">
        <w:rPr>
          <w:b/>
          <w:bCs/>
          <w:color w:val="0000FF"/>
          <w:sz w:val="24"/>
          <w:szCs w:val="24"/>
          <w:u w:val="single"/>
        </w:rPr>
        <w:t xml:space="preserve"> voornaamste waarnemingen</w:t>
      </w:r>
    </w:p>
    <w:p w14:paraId="67312EAC" w14:textId="25F24A4C" w:rsidR="0024410F" w:rsidRDefault="0024410F" w:rsidP="006341A9">
      <w:pPr>
        <w:spacing w:line="240" w:lineRule="auto"/>
      </w:pPr>
      <w:r>
        <w:t>Los van het droge voorjaar is de telmaand eerder wisselvallig geweest. Afwisselende weersomstandigheden met af en toe een verfrissende en meer dan welgekomen regendag. Maar ook verschillende topdagen met topresultaten. Kortom: een typisch Belgische zomermaand (met iets te lage gemiddelde temperatuur).</w:t>
      </w:r>
    </w:p>
    <w:p w14:paraId="7BDE726E" w14:textId="57C05908" w:rsidR="00E32807" w:rsidRDefault="00420ACC" w:rsidP="006341A9">
      <w:pPr>
        <w:spacing w:line="240" w:lineRule="auto"/>
      </w:pPr>
      <w:r>
        <w:t xml:space="preserve">Topdagen </w:t>
      </w:r>
      <w:r w:rsidR="00260137">
        <w:t xml:space="preserve">(ideale weersomstandigheden) </w:t>
      </w:r>
      <w:r>
        <w:t>waren o.a. 11/7, 12/7</w:t>
      </w:r>
      <w:r w:rsidR="00F95470">
        <w:t xml:space="preserve"> en</w:t>
      </w:r>
      <w:r>
        <w:t xml:space="preserve"> 13/7 wat zich in beide telsystemen reflecteerde. 13/7: 75 vlinders/20 soorten</w:t>
      </w:r>
      <w:r w:rsidR="00E32807">
        <w:t xml:space="preserve"> (traditionele telling); ook bij de 5 minutentelling heel de dag door hogere aantallen en soorten</w:t>
      </w:r>
      <w:r w:rsidR="006C66B7">
        <w:t>!</w:t>
      </w:r>
      <w:r w:rsidR="00E32807">
        <w:t xml:space="preserve"> </w:t>
      </w:r>
    </w:p>
    <w:p w14:paraId="75D86C77" w14:textId="34C70820" w:rsidR="00420ACC" w:rsidRDefault="00E32807" w:rsidP="006341A9">
      <w:pPr>
        <w:spacing w:line="240" w:lineRule="auto"/>
      </w:pPr>
      <w:r>
        <w:t xml:space="preserve">Vanaf circa 13/7 </w:t>
      </w:r>
      <w:r w:rsidR="007745AE">
        <w:t xml:space="preserve">zijn </w:t>
      </w:r>
      <w:r>
        <w:t xml:space="preserve">de meeste nectarplanten pas volledig tot bloei </w:t>
      </w:r>
      <w:r w:rsidR="007745AE">
        <w:t xml:space="preserve">gekomen </w:t>
      </w:r>
      <w:r>
        <w:t xml:space="preserve">wat </w:t>
      </w:r>
      <w:r w:rsidR="00DA58A7">
        <w:t xml:space="preserve">vanaf dan </w:t>
      </w:r>
      <w:r>
        <w:t xml:space="preserve">ook voor meer </w:t>
      </w:r>
      <w:r w:rsidR="00DA58A7">
        <w:t>vlinder</w:t>
      </w:r>
      <w:r>
        <w:t xml:space="preserve">spreiding </w:t>
      </w:r>
      <w:r w:rsidR="005F4041">
        <w:t xml:space="preserve">leidde. </w:t>
      </w:r>
      <w:r>
        <w:t xml:space="preserve">Tot hiervoor was de nectarkroeg eerder </w:t>
      </w:r>
      <w:r w:rsidR="00DA58A7">
        <w:t xml:space="preserve">geconcentreerd </w:t>
      </w:r>
      <w:r>
        <w:t xml:space="preserve">op de </w:t>
      </w:r>
      <w:r w:rsidR="007745AE">
        <w:t>v</w:t>
      </w:r>
      <w:r>
        <w:t xml:space="preserve">aste locatie </w:t>
      </w:r>
      <w:r w:rsidR="00DA58A7">
        <w:t>(</w:t>
      </w:r>
      <w:r>
        <w:t>5 minutentelling</w:t>
      </w:r>
      <w:r w:rsidR="00DA58A7">
        <w:t>);</w:t>
      </w:r>
      <w:r w:rsidR="0035790C">
        <w:t xml:space="preserve"> in de cijfers komen ook vanaf dan </w:t>
      </w:r>
      <w:r w:rsidR="007745AE">
        <w:t xml:space="preserve">hier </w:t>
      </w:r>
      <w:r w:rsidR="0035790C">
        <w:t>stelselmatig wat lagere aantallen tot uiting.</w:t>
      </w:r>
    </w:p>
    <w:p w14:paraId="48550EDC" w14:textId="05346483" w:rsidR="00892536" w:rsidRDefault="00892536" w:rsidP="006341A9">
      <w:pPr>
        <w:spacing w:line="240" w:lineRule="auto"/>
      </w:pPr>
      <w:r>
        <w:lastRenderedPageBreak/>
        <w:t>Gelukkig hebben onze fladderende juweeltjes geen last van coronatoestanden en moeten ze geen social</w:t>
      </w:r>
      <w:r w:rsidR="008107D1">
        <w:t xml:space="preserve"> distancing</w:t>
      </w:r>
      <w:r>
        <w:t xml:space="preserve"> respecteren: in de nectarkroegen was het soms </w:t>
      </w:r>
      <w:r w:rsidR="008107D1">
        <w:t>é</w:t>
      </w:r>
      <w:r>
        <w:t>cht drummen!</w:t>
      </w:r>
    </w:p>
    <w:p w14:paraId="74127C7B" w14:textId="5B18FCC1" w:rsidR="0024410F" w:rsidRDefault="005F4041" w:rsidP="006341A9">
      <w:pPr>
        <w:spacing w:line="240" w:lineRule="auto"/>
      </w:pPr>
      <w:r>
        <w:t xml:space="preserve">Hieronder een summiere </w:t>
      </w:r>
      <w:r w:rsidR="00420ACC">
        <w:t xml:space="preserve">opsomming </w:t>
      </w:r>
      <w:r w:rsidR="004618EF">
        <w:t xml:space="preserve">van de </w:t>
      </w:r>
      <w:r w:rsidR="00420ACC">
        <w:t>voornaamste “wapenfeiten”.</w:t>
      </w:r>
    </w:p>
    <w:p w14:paraId="70FCFF90" w14:textId="58146FDF" w:rsidR="00420ACC" w:rsidRDefault="00420ACC" w:rsidP="006341A9">
      <w:pPr>
        <w:spacing w:line="240" w:lineRule="auto"/>
      </w:pPr>
      <w:r w:rsidRPr="005F4041">
        <w:rPr>
          <w:u w:val="single"/>
        </w:rPr>
        <w:t>Scheefbloemwitje:</w:t>
      </w:r>
      <w:r w:rsidR="00E32807">
        <w:t xml:space="preserve"> </w:t>
      </w:r>
      <w:r w:rsidR="00F65D06">
        <w:t xml:space="preserve">deze </w:t>
      </w:r>
      <w:r w:rsidR="007745AE">
        <w:t xml:space="preserve">mediterrane bergsoort </w:t>
      </w:r>
      <w:r w:rsidR="00F65D06">
        <w:t>met een verbluffend aanpassingsvermogen schuift als gevolg van de klimaatopwarming op naar het noorden.</w:t>
      </w:r>
      <w:r w:rsidR="007745AE">
        <w:t xml:space="preserve"> Hun verspreidingsroute verloopt vlotter vanuit oostelijke richting. Deze warmteminnende </w:t>
      </w:r>
      <w:r w:rsidR="009C7BA4">
        <w:t xml:space="preserve">mobiele </w:t>
      </w:r>
      <w:r w:rsidR="007745AE">
        <w:t>soort is pas</w:t>
      </w:r>
      <w:r w:rsidR="002B7818">
        <w:t xml:space="preserve"> eind</w:t>
      </w:r>
      <w:r w:rsidR="007745AE">
        <w:t xml:space="preserve"> 2016 voor het eerst in België gesitueerd</w:t>
      </w:r>
      <w:r w:rsidR="002B7818">
        <w:t xml:space="preserve"> (Bastogne)</w:t>
      </w:r>
      <w:r w:rsidR="007745AE">
        <w:t xml:space="preserve">. Vanaf dan </w:t>
      </w:r>
      <w:r w:rsidR="009C7BA4">
        <w:t xml:space="preserve">schuiven ze </w:t>
      </w:r>
      <w:r w:rsidR="00E267DE">
        <w:t xml:space="preserve">vanuit </w:t>
      </w:r>
      <w:r w:rsidR="007745AE">
        <w:t>de Ardennen stelselmatig op naar de kust. Nu zijn ze over de Schelde geraakt met een primeur voor onze vlindertuin</w:t>
      </w:r>
      <w:r w:rsidR="002B7818">
        <w:t xml:space="preserve">! </w:t>
      </w:r>
      <w:r w:rsidR="00F65D06">
        <w:t xml:space="preserve">Ze hebben hun naam niet gestolen want ze </w:t>
      </w:r>
      <w:r w:rsidR="000533A4">
        <w:t>zijn</w:t>
      </w:r>
      <w:r w:rsidR="002B7818">
        <w:t xml:space="preserve"> gespecialiseerd op scheefbloem</w:t>
      </w:r>
      <w:r w:rsidR="00D237FB">
        <w:t xml:space="preserve"> en weten </w:t>
      </w:r>
      <w:r w:rsidR="000533A4">
        <w:t>hun</w:t>
      </w:r>
      <w:r w:rsidR="002B7818">
        <w:t xml:space="preserve"> waardplant op vernuftige wijze in de tuinen te lokaliseren. </w:t>
      </w:r>
      <w:r w:rsidR="003A4BA5">
        <w:t>Ze zijn evenwel lastig te onderscheiden van de andere koolwitjes</w:t>
      </w:r>
      <w:r w:rsidR="000B440E">
        <w:t>, maar het went snel bij regelmatig weerzien!</w:t>
      </w:r>
      <w:r w:rsidR="000533A4">
        <w:t xml:space="preserve"> </w:t>
      </w:r>
      <w:r w:rsidR="005D0B83">
        <w:t xml:space="preserve">Ondertussen heb ik </w:t>
      </w:r>
      <w:r w:rsidR="004618EF">
        <w:t xml:space="preserve">al </w:t>
      </w:r>
      <w:r w:rsidR="005D0B83">
        <w:t xml:space="preserve">een tiental bevestigde waarnemingen (telkens vrouwtjes) en bij wijze van eenmalige proef uit 6 eitjes 3 imago’s </w:t>
      </w:r>
      <w:r w:rsidR="004618EF">
        <w:t xml:space="preserve">gekweekt en de vrije natuur ingestuurd </w:t>
      </w:r>
      <w:r w:rsidR="005D0B83">
        <w:t xml:space="preserve">(wv. 1 mannetje). </w:t>
      </w:r>
    </w:p>
    <w:p w14:paraId="4999C870" w14:textId="0114106C" w:rsidR="000C4FFF" w:rsidRDefault="003F667B" w:rsidP="006341A9">
      <w:pPr>
        <w:spacing w:line="240" w:lineRule="auto"/>
        <w:rPr>
          <w:noProof/>
        </w:rPr>
      </w:pPr>
      <w:r>
        <w:rPr>
          <w:noProof/>
        </w:rPr>
        <w:drawing>
          <wp:inline distT="0" distB="0" distL="0" distR="0" wp14:anchorId="0DBECFB9" wp14:editId="08B5B536">
            <wp:extent cx="1789044" cy="1789044"/>
            <wp:effectExtent l="0" t="0" r="190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26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7156" cy="1807156"/>
                    </a:xfrm>
                    <a:prstGeom prst="rect">
                      <a:avLst/>
                    </a:prstGeom>
                  </pic:spPr>
                </pic:pic>
              </a:graphicData>
            </a:graphic>
          </wp:inline>
        </w:drawing>
      </w:r>
      <w:r w:rsidR="00561578">
        <w:rPr>
          <w:noProof/>
        </w:rPr>
        <w:drawing>
          <wp:inline distT="0" distB="0" distL="0" distR="0" wp14:anchorId="79C6B21C" wp14:editId="52FFA86D">
            <wp:extent cx="1794681" cy="179468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8556" cy="1818556"/>
                    </a:xfrm>
                    <a:prstGeom prst="rect">
                      <a:avLst/>
                    </a:prstGeom>
                  </pic:spPr>
                </pic:pic>
              </a:graphicData>
            </a:graphic>
          </wp:inline>
        </w:drawing>
      </w:r>
      <w:r>
        <w:rPr>
          <w:noProof/>
        </w:rPr>
        <w:drawing>
          <wp:inline distT="0" distB="0" distL="0" distR="0" wp14:anchorId="550A5F34" wp14:editId="0D0C4C59">
            <wp:extent cx="1794168" cy="179416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29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695" cy="1866695"/>
                    </a:xfrm>
                    <a:prstGeom prst="rect">
                      <a:avLst/>
                    </a:prstGeom>
                  </pic:spPr>
                </pic:pic>
              </a:graphicData>
            </a:graphic>
          </wp:inline>
        </w:drawing>
      </w:r>
    </w:p>
    <w:p w14:paraId="76BADCC9" w14:textId="0EE83474" w:rsidR="000C4FFF" w:rsidRDefault="000C4FFF" w:rsidP="006341A9">
      <w:pPr>
        <w:spacing w:line="240" w:lineRule="auto"/>
        <w:rPr>
          <w:noProof/>
        </w:rPr>
      </w:pPr>
      <w:r>
        <w:t xml:space="preserve">V.l.n.r.: scheefbloemwitj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0"/>
          </mc:Choice>
          <mc:Fallback>
            <w:t>♀</w:t>
          </mc:Fallback>
        </mc:AlternateContent>
      </w:r>
      <w:r>
        <w:t xml:space="preserve">; </w:t>
      </w:r>
      <w:r w:rsidR="00561578">
        <w:t xml:space="preserve">scheefbloemwitje </w:t>
      </w:r>
      <w:r w:rsidR="00561578">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sidR="00561578">
        <w:t xml:space="preserve">; </w:t>
      </w:r>
      <w:r>
        <w:t>eitje op scheefbloem.</w:t>
      </w:r>
    </w:p>
    <w:p w14:paraId="33465C26" w14:textId="64711010" w:rsidR="003F667B" w:rsidRDefault="003F667B" w:rsidP="006341A9">
      <w:pPr>
        <w:spacing w:line="240" w:lineRule="auto"/>
      </w:pPr>
      <w:r>
        <w:rPr>
          <w:noProof/>
        </w:rPr>
        <w:drawing>
          <wp:inline distT="0" distB="0" distL="0" distR="0" wp14:anchorId="0C5F2DF2" wp14:editId="6B933EAA">
            <wp:extent cx="2758915" cy="155189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3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8096" cy="1613304"/>
                    </a:xfrm>
                    <a:prstGeom prst="rect">
                      <a:avLst/>
                    </a:prstGeom>
                  </pic:spPr>
                </pic:pic>
              </a:graphicData>
            </a:graphic>
          </wp:inline>
        </w:drawing>
      </w:r>
      <w:r w:rsidR="000C4FFF">
        <w:rPr>
          <w:noProof/>
        </w:rPr>
        <w:drawing>
          <wp:inline distT="0" distB="0" distL="0" distR="0" wp14:anchorId="60821CEA" wp14:editId="57D90F35">
            <wp:extent cx="1543050" cy="1543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39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5B2C778C" w14:textId="6AEC9A93" w:rsidR="0024410F" w:rsidRDefault="003F667B" w:rsidP="006341A9">
      <w:pPr>
        <w:spacing w:line="240" w:lineRule="auto"/>
      </w:pPr>
      <w:r>
        <w:t>V.l.n.r.: rupsje met typisch zwart kopje</w:t>
      </w:r>
      <w:r w:rsidR="000C4FFF">
        <w:t>; gordelpopje klaar om uit te komen.</w:t>
      </w:r>
    </w:p>
    <w:p w14:paraId="7139AC64" w14:textId="2DF3F460" w:rsidR="00814DE6" w:rsidRDefault="00814DE6" w:rsidP="006341A9">
      <w:pPr>
        <w:spacing w:line="240" w:lineRule="auto"/>
      </w:pPr>
      <w:r w:rsidRPr="005F4041">
        <w:rPr>
          <w:u w:val="single"/>
        </w:rPr>
        <w:t>Landkaartje:</w:t>
      </w:r>
      <w:r w:rsidR="00152DB4">
        <w:t xml:space="preserve"> voor het eerst 4 exemplaren tegelijk</w:t>
      </w:r>
      <w:r w:rsidR="00645B0B">
        <w:t>. Regelmatig op wederik opgemerkt.</w:t>
      </w:r>
      <w:r w:rsidR="00152DB4">
        <w:t xml:space="preserve"> Mogen we voorzichtig gewag maken van enig </w:t>
      </w:r>
      <w:r w:rsidR="004618EF">
        <w:t xml:space="preserve">pril </w:t>
      </w:r>
      <w:r w:rsidR="00152DB4">
        <w:t xml:space="preserve">herstel? </w:t>
      </w:r>
      <w:r w:rsidR="00BD7624">
        <w:t xml:space="preserve">Vlak voor de vlindertelling </w:t>
      </w:r>
      <w:r w:rsidR="005D2A2B">
        <w:t>had</w:t>
      </w:r>
      <w:r w:rsidR="00BD7624">
        <w:t xml:space="preserve"> een vrouwtje 56 eitjes afgezet op brandnetels. Het was jaren geleden dat ik nog eisnoertjes gezien had! Maar… een slanke diksprietblindwants </w:t>
      </w:r>
      <w:r w:rsidR="00F7516C">
        <w:t xml:space="preserve">beschouwde het als haar hoofdmenu en was </w:t>
      </w:r>
      <w:r w:rsidR="00BD7624">
        <w:t xml:space="preserve">alle eitjes aan het opvreten. Predatie is wel </w:t>
      </w:r>
      <w:r w:rsidR="00F7516C">
        <w:t xml:space="preserve">normaal (“eten en gegeten worden”), maar als je weet dat </w:t>
      </w:r>
      <w:r w:rsidR="005D2A2B">
        <w:t xml:space="preserve">deze soort </w:t>
      </w:r>
      <w:r w:rsidR="00F7516C">
        <w:t>het al z</w:t>
      </w:r>
      <w:r w:rsidR="009C7BA4">
        <w:t xml:space="preserve">ó </w:t>
      </w:r>
      <w:r w:rsidR="00F7516C">
        <w:t xml:space="preserve">erg te verduren </w:t>
      </w:r>
      <w:r w:rsidR="005D2A2B">
        <w:t>gekregen heeft (brandnetelproblematiek)</w:t>
      </w:r>
      <w:r w:rsidR="00F7516C">
        <w:t xml:space="preserve">, ging dit wel </w:t>
      </w:r>
      <w:r w:rsidR="005D2A2B">
        <w:t xml:space="preserve">recht </w:t>
      </w:r>
      <w:r w:rsidR="00F7516C">
        <w:t xml:space="preserve">door mijn </w:t>
      </w:r>
      <w:r w:rsidR="005D2A2B">
        <w:t>vlinderhart</w:t>
      </w:r>
      <w:r w:rsidR="00F7516C">
        <w:t>. Ik kon niet langer lijdzaam toezien</w:t>
      </w:r>
      <w:r w:rsidR="00204689">
        <w:t>: de allerlaatste eitjes heb ik binnen uitgekweekt met een</w:t>
      </w:r>
      <w:r w:rsidR="003B3065">
        <w:t xml:space="preserve"> 12</w:t>
      </w:r>
      <w:r w:rsidR="00204689">
        <w:t xml:space="preserve">-tal rupsjes </w:t>
      </w:r>
      <w:r w:rsidR="004618EF">
        <w:t>die uiteindelijk ook allemaal</w:t>
      </w:r>
      <w:r w:rsidR="009C7BA4">
        <w:t xml:space="preserve"> het eindstadium bereikt hebben.</w:t>
      </w:r>
      <w:r w:rsidR="004618EF">
        <w:t xml:space="preserve"> </w:t>
      </w:r>
    </w:p>
    <w:p w14:paraId="5ABA0113" w14:textId="2C767685" w:rsidR="00324730" w:rsidRDefault="0042523B" w:rsidP="006341A9">
      <w:pPr>
        <w:spacing w:line="240" w:lineRule="auto"/>
      </w:pPr>
      <w:r>
        <w:rPr>
          <w:noProof/>
        </w:rPr>
        <w:lastRenderedPageBreak/>
        <w:drawing>
          <wp:inline distT="0" distB="0" distL="0" distR="0" wp14:anchorId="3E315556" wp14:editId="2E2322C9">
            <wp:extent cx="2364204" cy="157353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55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9879" cy="1590618"/>
                    </a:xfrm>
                    <a:prstGeom prst="rect">
                      <a:avLst/>
                    </a:prstGeom>
                  </pic:spPr>
                </pic:pic>
              </a:graphicData>
            </a:graphic>
          </wp:inline>
        </w:drawing>
      </w:r>
      <w:r>
        <w:rPr>
          <w:noProof/>
        </w:rPr>
        <w:drawing>
          <wp:inline distT="0" distB="0" distL="0" distR="0" wp14:anchorId="26ED9DF0" wp14:editId="26FB88B4">
            <wp:extent cx="1584960" cy="158496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58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5119" cy="1595119"/>
                    </a:xfrm>
                    <a:prstGeom prst="rect">
                      <a:avLst/>
                    </a:prstGeom>
                  </pic:spPr>
                </pic:pic>
              </a:graphicData>
            </a:graphic>
          </wp:inline>
        </w:drawing>
      </w:r>
      <w:r>
        <w:rPr>
          <w:noProof/>
        </w:rPr>
        <w:drawing>
          <wp:inline distT="0" distB="0" distL="0" distR="0" wp14:anchorId="09032E2C" wp14:editId="0E2D6731">
            <wp:extent cx="1572260" cy="1572260"/>
            <wp:effectExtent l="0" t="0" r="889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4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2260" cy="1572260"/>
                    </a:xfrm>
                    <a:prstGeom prst="rect">
                      <a:avLst/>
                    </a:prstGeom>
                  </pic:spPr>
                </pic:pic>
              </a:graphicData>
            </a:graphic>
          </wp:inline>
        </w:drawing>
      </w:r>
    </w:p>
    <w:p w14:paraId="37608704" w14:textId="0A2F1323" w:rsidR="0042523B" w:rsidRDefault="0042523B" w:rsidP="006341A9">
      <w:pPr>
        <w:spacing w:line="240" w:lineRule="auto"/>
      </w:pPr>
      <w:r>
        <w:t xml:space="preserve">V.l.n.r.: </w:t>
      </w:r>
      <w:r w:rsidR="004618EF">
        <w:t xml:space="preserve">eileggend </w:t>
      </w:r>
      <w:r>
        <w:t xml:space="preserve">landkaartj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0"/>
          </mc:Choice>
          <mc:Fallback>
            <w:t>♀</w:t>
          </mc:Fallback>
        </mc:AlternateContent>
      </w:r>
      <w:r>
        <w:t>; eisnoertjes; slanke diksprietblindwants als predator.</w:t>
      </w:r>
    </w:p>
    <w:p w14:paraId="723823C5" w14:textId="2AADD2C6" w:rsidR="00814DE6" w:rsidRDefault="00814DE6" w:rsidP="006341A9">
      <w:pPr>
        <w:spacing w:line="240" w:lineRule="auto"/>
      </w:pPr>
      <w:r w:rsidRPr="005F4041">
        <w:rPr>
          <w:u w:val="single"/>
        </w:rPr>
        <w:t>Atalanta:</w:t>
      </w:r>
      <w:r w:rsidR="0082092D">
        <w:t xml:space="preserve"> veruit de meest geziene vlinder gedurende de hele telperiode. Zowel fonkelnieuwe mooie grote exemplaren als echt afgesleten vlinders</w:t>
      </w:r>
      <w:r w:rsidR="004618EF">
        <w:t xml:space="preserve"> (overlappende generatie)</w:t>
      </w:r>
      <w:r w:rsidR="0082092D">
        <w:t>.</w:t>
      </w:r>
    </w:p>
    <w:p w14:paraId="05E9FB5A" w14:textId="2DF61994" w:rsidR="00814DE6" w:rsidRDefault="00814DE6" w:rsidP="006341A9">
      <w:pPr>
        <w:spacing w:line="240" w:lineRule="auto"/>
      </w:pPr>
      <w:r w:rsidRPr="005F4041">
        <w:rPr>
          <w:u w:val="single"/>
        </w:rPr>
        <w:t>Dagpauwoog:</w:t>
      </w:r>
      <w:r>
        <w:t xml:space="preserve"> toch mooie aantallen</w:t>
      </w:r>
      <w:r w:rsidR="003927D6">
        <w:t>; ze hebben zich precies wel wat kunnen herpakken.</w:t>
      </w:r>
      <w:r>
        <w:t xml:space="preserve"> Op 7/7 verschillende keren poging</w:t>
      </w:r>
      <w:r w:rsidR="009C7BA4">
        <w:t xml:space="preserve"> </w:t>
      </w:r>
      <w:r>
        <w:t xml:space="preserve">tot koppelvorming en paringsritueel kunnen vaststellen waarbij het </w:t>
      </w:r>
      <w:r w:rsidR="00F2320A">
        <w:t xml:space="preserve">opgewonden </w:t>
      </w:r>
      <w:r>
        <w:t xml:space="preserve">mannetje </w:t>
      </w:r>
      <w:r w:rsidR="004618EF">
        <w:t xml:space="preserve">trachtte </w:t>
      </w:r>
      <w:r>
        <w:t xml:space="preserve">om een vrouwtje te imponeren. Met open vleugeltjes </w:t>
      </w:r>
      <w:r w:rsidR="004618EF">
        <w:t xml:space="preserve">volgde </w:t>
      </w:r>
      <w:r>
        <w:t>hij haar minutenlang en</w:t>
      </w:r>
      <w:r w:rsidR="004618EF">
        <w:t xml:space="preserve"> tokkelde </w:t>
      </w:r>
      <w:r>
        <w:t xml:space="preserve">regelmatig met zijn pootjes op haar gesloten vleugeltjes. </w:t>
      </w:r>
      <w:r w:rsidR="003927D6">
        <w:t xml:space="preserve">En soms </w:t>
      </w:r>
      <w:r w:rsidR="004618EF">
        <w:t xml:space="preserve">vlogen </w:t>
      </w:r>
      <w:r w:rsidR="003927D6">
        <w:t>ze</w:t>
      </w:r>
      <w:r w:rsidR="009C7BA4">
        <w:t xml:space="preserve"> </w:t>
      </w:r>
      <w:r w:rsidR="005A23A5">
        <w:t xml:space="preserve">dan </w:t>
      </w:r>
      <w:r w:rsidR="009C7BA4">
        <w:t>in spiraalvlucht</w:t>
      </w:r>
      <w:r w:rsidR="005A23A5">
        <w:t xml:space="preserve"> de hoogte in om alzo te verdwijnen. </w:t>
      </w:r>
      <w:r w:rsidR="004618EF">
        <w:t xml:space="preserve"> </w:t>
      </w:r>
    </w:p>
    <w:p w14:paraId="7299B0F2" w14:textId="7585ED86" w:rsidR="003927D6" w:rsidRDefault="003927D6" w:rsidP="006341A9">
      <w:pPr>
        <w:spacing w:line="240" w:lineRule="auto"/>
      </w:pPr>
      <w:r>
        <w:rPr>
          <w:noProof/>
        </w:rPr>
        <w:drawing>
          <wp:inline distT="0" distB="0" distL="0" distR="0" wp14:anchorId="75961C9A" wp14:editId="14A7E251">
            <wp:extent cx="1963973" cy="15712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6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2190" cy="1577839"/>
                    </a:xfrm>
                    <a:prstGeom prst="rect">
                      <a:avLst/>
                    </a:prstGeom>
                  </pic:spPr>
                </pic:pic>
              </a:graphicData>
            </a:graphic>
          </wp:inline>
        </w:drawing>
      </w:r>
    </w:p>
    <w:p w14:paraId="5D2389C5" w14:textId="61D20DE1" w:rsidR="003927D6" w:rsidRDefault="003927D6" w:rsidP="006341A9">
      <w:pPr>
        <w:spacing w:line="240" w:lineRule="auto"/>
      </w:pPr>
      <w:r>
        <w:t>Dagpauwoog: mannetje (links) tracht vrouwtje (rechts) te imponeren.</w:t>
      </w:r>
    </w:p>
    <w:p w14:paraId="526B6327" w14:textId="0A541018" w:rsidR="006A034A" w:rsidRDefault="006A034A" w:rsidP="006341A9">
      <w:pPr>
        <w:spacing w:line="240" w:lineRule="auto"/>
      </w:pPr>
      <w:r w:rsidRPr="005F4041">
        <w:rPr>
          <w:u w:val="single"/>
        </w:rPr>
        <w:t>Eikenpage:</w:t>
      </w:r>
      <w:r>
        <w:t xml:space="preserve"> onze Amerikaanse eik doet nog steeds dienst als waardplant én bovendien bruidsboom. Op zonnige en liefst windstille momenten heb ik vooral naar de avond toe regelmatig spiraalvluchtjes gezien. Voor het eerst heb ik geconstateerd dat dit zelfs met 4 tegelijk gebeurt. Blijkbaar willen andere exemplaartjes ook deelnemen aan de </w:t>
      </w:r>
      <w:r w:rsidR="00F2320A">
        <w:t xml:space="preserve">zwoele </w:t>
      </w:r>
      <w:r>
        <w:t>verleidingsdansjes daar hoog in de lucht…</w:t>
      </w:r>
    </w:p>
    <w:p w14:paraId="13574AFC" w14:textId="02558B5E" w:rsidR="00187DB6" w:rsidRDefault="00187DB6" w:rsidP="00187DB6">
      <w:pPr>
        <w:spacing w:line="240" w:lineRule="auto"/>
      </w:pPr>
      <w:r w:rsidRPr="005F4041">
        <w:rPr>
          <w:u w:val="single"/>
        </w:rPr>
        <w:t>Oranje en bruine zandoogje:</w:t>
      </w:r>
      <w:r>
        <w:t xml:space="preserve"> eveneens goed vertegenwoordigd en</w:t>
      </w:r>
      <w:r w:rsidR="00D72250">
        <w:t xml:space="preserve"> timmeren duidelijk maar gestaag verder aan hun opmars</w:t>
      </w:r>
      <w:r w:rsidR="00C67C43">
        <w:t xml:space="preserve"> (ook op landelijk niveau)</w:t>
      </w:r>
      <w:r w:rsidR="00D72250">
        <w:t xml:space="preserve">. </w:t>
      </w:r>
      <w:r w:rsidR="00BD6155">
        <w:t>Bovendien co</w:t>
      </w:r>
      <w:r>
        <w:t xml:space="preserve">pula </w:t>
      </w:r>
      <w:r w:rsidR="00BD6155">
        <w:t xml:space="preserve">van beide soorten </w:t>
      </w:r>
      <w:r>
        <w:t>mogen vaststellen.</w:t>
      </w:r>
    </w:p>
    <w:p w14:paraId="00873B2E" w14:textId="46D8228F" w:rsidR="008F75FC" w:rsidRDefault="00532D24" w:rsidP="00187DB6">
      <w:pPr>
        <w:spacing w:line="240" w:lineRule="auto"/>
      </w:pPr>
      <w:r>
        <w:rPr>
          <w:noProof/>
        </w:rPr>
        <w:drawing>
          <wp:inline distT="0" distB="0" distL="0" distR="0" wp14:anchorId="5942A8E6" wp14:editId="3B61548C">
            <wp:extent cx="2162066" cy="162154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58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1099" cy="1635823"/>
                    </a:xfrm>
                    <a:prstGeom prst="rect">
                      <a:avLst/>
                    </a:prstGeom>
                  </pic:spPr>
                </pic:pic>
              </a:graphicData>
            </a:graphic>
          </wp:inline>
        </w:drawing>
      </w:r>
      <w:r>
        <w:rPr>
          <w:noProof/>
        </w:rPr>
        <w:drawing>
          <wp:inline distT="0" distB="0" distL="0" distR="0" wp14:anchorId="6CB2AC93" wp14:editId="32F64B86">
            <wp:extent cx="1614115" cy="1614115"/>
            <wp:effectExtent l="0" t="0" r="5715"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5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391" cy="1628391"/>
                    </a:xfrm>
                    <a:prstGeom prst="rect">
                      <a:avLst/>
                    </a:prstGeom>
                  </pic:spPr>
                </pic:pic>
              </a:graphicData>
            </a:graphic>
          </wp:inline>
        </w:drawing>
      </w:r>
    </w:p>
    <w:p w14:paraId="21D75315" w14:textId="5351570B" w:rsidR="008F75FC" w:rsidRPr="00532D24" w:rsidRDefault="00532D24" w:rsidP="00187DB6">
      <w:pPr>
        <w:spacing w:line="240" w:lineRule="auto"/>
      </w:pPr>
      <w:r w:rsidRPr="00532D24">
        <w:t>V.l.n.r.: copula oranje zandoogje</w:t>
      </w:r>
      <w:r w:rsidR="00F2320A">
        <w:t xml:space="preserve">; </w:t>
      </w:r>
      <w:r>
        <w:t>copula bruin zandoogje.</w:t>
      </w:r>
    </w:p>
    <w:p w14:paraId="0C4DF0C5" w14:textId="1247093F" w:rsidR="0082092D" w:rsidRDefault="0082092D" w:rsidP="006341A9">
      <w:pPr>
        <w:spacing w:line="240" w:lineRule="auto"/>
      </w:pPr>
      <w:r w:rsidRPr="005F4041">
        <w:rPr>
          <w:u w:val="single"/>
        </w:rPr>
        <w:lastRenderedPageBreak/>
        <w:t>Koninginnepage:</w:t>
      </w:r>
      <w:r>
        <w:t xml:space="preserve"> geen alledaagse verschijning maar toch geregeld op de vlinderstruiken nectar komen lurken. Deze zeer grote dagvlinder profiteert </w:t>
      </w:r>
      <w:r w:rsidR="00F2320A">
        <w:t xml:space="preserve">duidelijk </w:t>
      </w:r>
      <w:r>
        <w:t>van de droge en warme omstandigheden</w:t>
      </w:r>
      <w:r w:rsidR="00F2320A">
        <w:t xml:space="preserve"> van</w:t>
      </w:r>
      <w:r>
        <w:t xml:space="preserve"> de laatste jaren.</w:t>
      </w:r>
    </w:p>
    <w:p w14:paraId="620749D2" w14:textId="36C3BCB4" w:rsidR="00C5614A" w:rsidRDefault="00C5614A" w:rsidP="006341A9">
      <w:pPr>
        <w:spacing w:line="240" w:lineRule="auto"/>
      </w:pPr>
      <w:r w:rsidRPr="005F4041">
        <w:rPr>
          <w:u w:val="single"/>
        </w:rPr>
        <w:t>Keizersmantel:</w:t>
      </w:r>
      <w:r w:rsidR="00260137">
        <w:t xml:space="preserve"> ook nu weer </w:t>
      </w:r>
      <w:r w:rsidR="00DD2D0A">
        <w:t xml:space="preserve">diverse keren </w:t>
      </w:r>
      <w:r w:rsidR="00260137">
        <w:t xml:space="preserve">deze grote parelmoerachtige mogen aanschouwen </w:t>
      </w:r>
      <w:r w:rsidR="00DD2D0A">
        <w:t xml:space="preserve">(beide geslachten) </w:t>
      </w:r>
      <w:r w:rsidR="00260137">
        <w:t xml:space="preserve">en sinds 2015 jaarlijkse passanten. </w:t>
      </w:r>
      <w:r w:rsidR="00F2320A">
        <w:t>Als zwerver doen ze hun naam alle eer aan want lang blijven ze nooit. Wel keren ze regelmatig terug.</w:t>
      </w:r>
    </w:p>
    <w:p w14:paraId="29C9E429" w14:textId="348370CC" w:rsidR="0082092D" w:rsidRDefault="0082092D" w:rsidP="006341A9">
      <w:pPr>
        <w:spacing w:line="240" w:lineRule="auto"/>
      </w:pPr>
      <w:r w:rsidRPr="005F4041">
        <w:rPr>
          <w:u w:val="single"/>
        </w:rPr>
        <w:t>Vijfvlek-Sint-Jansvlinder:</w:t>
      </w:r>
      <w:r>
        <w:t xml:space="preserve"> primeur voor deze toch wel vrij zeldzame dagactieve nachtvlinder.</w:t>
      </w:r>
    </w:p>
    <w:p w14:paraId="318B155B" w14:textId="2EF8B099" w:rsidR="00260137" w:rsidRDefault="00260137" w:rsidP="006341A9">
      <w:pPr>
        <w:spacing w:line="240" w:lineRule="auto"/>
      </w:pPr>
      <w:r w:rsidRPr="005F4041">
        <w:rPr>
          <w:u w:val="single"/>
        </w:rPr>
        <w:t>Distelvlinder:</w:t>
      </w:r>
      <w:r>
        <w:t xml:space="preserve"> amper 1 </w:t>
      </w:r>
      <w:r w:rsidR="005F4041">
        <w:t xml:space="preserve">afgesleten </w:t>
      </w:r>
      <w:r>
        <w:t xml:space="preserve">exemplaartje. </w:t>
      </w:r>
      <w:r w:rsidR="00187DB6">
        <w:t xml:space="preserve">In tegenstelling tot vorig jaar nu bijna volledig afwezig. </w:t>
      </w:r>
      <w:r w:rsidR="00A56750">
        <w:t>De aantallen zijn jaarlijks heel wisselend wat een natuurlijk verschijnsel is voor deze trekvlinder. Ze komen immers uit Zuid-Europa en zelfs Noord-/Centraal-Afrika</w:t>
      </w:r>
      <w:r w:rsidR="004C5914">
        <w:t xml:space="preserve"> als alle (weers)omstandigheden meezitten.</w:t>
      </w:r>
    </w:p>
    <w:p w14:paraId="472B40B5" w14:textId="79BC2B1E" w:rsidR="00D0689B" w:rsidRDefault="00D0689B" w:rsidP="006341A9">
      <w:pPr>
        <w:spacing w:line="240" w:lineRule="auto"/>
      </w:pPr>
      <w:r w:rsidRPr="005F4041">
        <w:rPr>
          <w:u w:val="single"/>
        </w:rPr>
        <w:t>Witjes en bloemkolen:</w:t>
      </w:r>
      <w:r>
        <w:t xml:space="preserve"> z</w:t>
      </w:r>
      <w:r w:rsidR="00325784">
        <w:t>e</w:t>
      </w:r>
      <w:r>
        <w:t xml:space="preserve">t eens enkele planten in een pot om witjes </w:t>
      </w:r>
      <w:r w:rsidR="00325784">
        <w:t xml:space="preserve">te lokken. </w:t>
      </w:r>
      <w:r>
        <w:t>Circa 20 solitaire eitjes van klein geaderd witje</w:t>
      </w:r>
      <w:r w:rsidR="00325784">
        <w:t>/klein koolwitje</w:t>
      </w:r>
      <w:r>
        <w:t xml:space="preserve"> en een eipakket van 82 eitjes zijn door het groot koolwitje hierop afgezet. </w:t>
      </w:r>
      <w:r w:rsidR="0081590F">
        <w:t>Laat de rupsjes de planten maar opvreten!</w:t>
      </w:r>
    </w:p>
    <w:p w14:paraId="04128708" w14:textId="127DDFAE" w:rsidR="0081590F" w:rsidRDefault="0081590F" w:rsidP="006341A9">
      <w:pPr>
        <w:spacing w:line="240" w:lineRule="auto"/>
      </w:pPr>
      <w:r w:rsidRPr="0081590F">
        <w:rPr>
          <w:u w:val="single"/>
        </w:rPr>
        <w:t>Kleine vos:</w:t>
      </w:r>
      <w:r>
        <w:t xml:space="preserve"> d</w:t>
      </w:r>
      <w:r w:rsidR="004C5914">
        <w:t>é</w:t>
      </w:r>
      <w:r>
        <w:t xml:space="preserve"> grote afwezige!</w:t>
      </w:r>
      <w:r w:rsidR="00A56750">
        <w:t xml:space="preserve"> Zakt steeds verder weg in een diep</w:t>
      </w:r>
      <w:r w:rsidR="004C5914">
        <w:t>er</w:t>
      </w:r>
      <w:r w:rsidR="00A56750">
        <w:t xml:space="preserve"> dal.</w:t>
      </w:r>
    </w:p>
    <w:p w14:paraId="6F616D94" w14:textId="01BF597F" w:rsidR="000C5872" w:rsidRPr="00187DB6" w:rsidRDefault="00103F97" w:rsidP="001A387A">
      <w:pPr>
        <w:spacing w:line="240" w:lineRule="auto"/>
        <w:rPr>
          <w:b/>
          <w:bCs/>
          <w:color w:val="0000FF"/>
          <w:sz w:val="24"/>
          <w:szCs w:val="24"/>
          <w:u w:val="single"/>
        </w:rPr>
      </w:pPr>
      <w:r w:rsidRPr="00187DB6">
        <w:rPr>
          <w:b/>
          <w:bCs/>
          <w:color w:val="0000FF"/>
          <w:sz w:val="24"/>
          <w:szCs w:val="24"/>
          <w:u w:val="single"/>
        </w:rPr>
        <w:t>Cijfermatige vergelijking</w:t>
      </w:r>
      <w:r w:rsidR="004C5914">
        <w:rPr>
          <w:b/>
          <w:bCs/>
          <w:color w:val="0000FF"/>
          <w:sz w:val="24"/>
          <w:szCs w:val="24"/>
          <w:u w:val="single"/>
        </w:rPr>
        <w:t>:</w:t>
      </w:r>
      <w:r w:rsidRPr="00187DB6">
        <w:rPr>
          <w:b/>
          <w:bCs/>
          <w:color w:val="0000FF"/>
          <w:sz w:val="24"/>
          <w:szCs w:val="24"/>
          <w:u w:val="single"/>
        </w:rPr>
        <w:t xml:space="preserve"> 5 minutentelling </w:t>
      </w:r>
      <w:r w:rsidR="004C5914">
        <w:rPr>
          <w:b/>
          <w:bCs/>
          <w:color w:val="0000FF"/>
          <w:sz w:val="24"/>
          <w:szCs w:val="24"/>
          <w:u w:val="single"/>
        </w:rPr>
        <w:t xml:space="preserve">versus </w:t>
      </w:r>
      <w:r w:rsidRPr="00187DB6">
        <w:rPr>
          <w:b/>
          <w:bCs/>
          <w:color w:val="0000FF"/>
          <w:sz w:val="24"/>
          <w:szCs w:val="24"/>
          <w:u w:val="single"/>
        </w:rPr>
        <w:t>traditionele telling</w:t>
      </w:r>
    </w:p>
    <w:p w14:paraId="5F9A2AF1" w14:textId="545397E3" w:rsidR="006E7A34" w:rsidRDefault="00187DB6" w:rsidP="006E7A34">
      <w:pPr>
        <w:spacing w:line="240" w:lineRule="auto"/>
      </w:pPr>
      <w:r>
        <w:t>Zie bijgevoegde spreadsheet</w:t>
      </w:r>
      <w:r w:rsidR="00D248FD">
        <w:t xml:space="preserve"> voor </w:t>
      </w:r>
      <w:r w:rsidR="00DE6507">
        <w:t xml:space="preserve">nog </w:t>
      </w:r>
      <w:r w:rsidR="00D248FD">
        <w:t xml:space="preserve">meer </w:t>
      </w:r>
      <w:r w:rsidR="00BA52EA">
        <w:t>cijferd</w:t>
      </w:r>
      <w:r w:rsidR="00D248FD">
        <w:t>etail</w:t>
      </w:r>
      <w:r>
        <w:t>.</w:t>
      </w:r>
    </w:p>
    <w:tbl>
      <w:tblPr>
        <w:tblW w:w="6227" w:type="dxa"/>
        <w:tblLook w:val="04A0" w:firstRow="1" w:lastRow="0" w:firstColumn="1" w:lastColumn="0" w:noHBand="0" w:noVBand="1"/>
      </w:tblPr>
      <w:tblGrid>
        <w:gridCol w:w="2258"/>
        <w:gridCol w:w="1985"/>
        <w:gridCol w:w="1984"/>
      </w:tblGrid>
      <w:tr w:rsidR="006E7A34" w:rsidRPr="00525E28" w14:paraId="01C97DAE" w14:textId="77777777" w:rsidTr="00DE6507">
        <w:trPr>
          <w:trHeight w:val="255"/>
        </w:trPr>
        <w:tc>
          <w:tcPr>
            <w:tcW w:w="2258" w:type="dxa"/>
            <w:tcBorders>
              <w:top w:val="single" w:sz="8" w:space="0" w:color="auto"/>
              <w:left w:val="single" w:sz="8" w:space="0" w:color="auto"/>
              <w:bottom w:val="nil"/>
              <w:right w:val="single" w:sz="8" w:space="0" w:color="auto"/>
            </w:tcBorders>
            <w:shd w:val="clear" w:color="auto" w:fill="auto"/>
            <w:noWrap/>
            <w:vAlign w:val="bottom"/>
            <w:hideMark/>
          </w:tcPr>
          <w:p w14:paraId="58EB1FCF"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soort dagvlinder</w:t>
            </w:r>
          </w:p>
        </w:tc>
        <w:tc>
          <w:tcPr>
            <w:tcW w:w="1985" w:type="dxa"/>
            <w:tcBorders>
              <w:top w:val="single" w:sz="8" w:space="0" w:color="auto"/>
              <w:left w:val="nil"/>
              <w:bottom w:val="nil"/>
              <w:right w:val="single" w:sz="8" w:space="0" w:color="auto"/>
            </w:tcBorders>
            <w:shd w:val="clear" w:color="000000" w:fill="00FFFF"/>
            <w:noWrap/>
            <w:vAlign w:val="bottom"/>
            <w:hideMark/>
          </w:tcPr>
          <w:p w14:paraId="4F302004" w14:textId="77777777" w:rsidR="006E7A34" w:rsidRPr="00525E28" w:rsidRDefault="006E7A34" w:rsidP="006E7A34">
            <w:pPr>
              <w:spacing w:after="0" w:line="240" w:lineRule="auto"/>
              <w:rPr>
                <w:rFonts w:eastAsia="Times New Roman" w:cstheme="minorHAnsi"/>
                <w:color w:val="000000"/>
                <w:sz w:val="16"/>
                <w:szCs w:val="16"/>
                <w:lang w:val="en-US"/>
              </w:rPr>
            </w:pPr>
            <w:r w:rsidRPr="00525E28">
              <w:rPr>
                <w:rFonts w:eastAsia="Times New Roman" w:cstheme="minorHAnsi"/>
                <w:color w:val="000000"/>
                <w:sz w:val="16"/>
                <w:szCs w:val="16"/>
                <w:lang w:val="en-US"/>
              </w:rPr>
              <w:t>traditionele tuintelling</w:t>
            </w:r>
          </w:p>
        </w:tc>
        <w:tc>
          <w:tcPr>
            <w:tcW w:w="1984" w:type="dxa"/>
            <w:tcBorders>
              <w:top w:val="single" w:sz="8" w:space="0" w:color="auto"/>
              <w:left w:val="nil"/>
              <w:bottom w:val="nil"/>
              <w:right w:val="single" w:sz="8" w:space="0" w:color="auto"/>
            </w:tcBorders>
            <w:shd w:val="clear" w:color="000000" w:fill="00FFFF"/>
            <w:noWrap/>
            <w:vAlign w:val="bottom"/>
            <w:hideMark/>
          </w:tcPr>
          <w:p w14:paraId="04490ECD" w14:textId="77777777" w:rsidR="006E7A34" w:rsidRPr="00525E28" w:rsidRDefault="006E7A34" w:rsidP="006E7A34">
            <w:pPr>
              <w:spacing w:after="0" w:line="240" w:lineRule="auto"/>
              <w:rPr>
                <w:rFonts w:eastAsia="Times New Roman" w:cstheme="minorHAnsi"/>
                <w:color w:val="000000"/>
                <w:sz w:val="16"/>
                <w:szCs w:val="16"/>
                <w:lang w:val="en-US"/>
              </w:rPr>
            </w:pPr>
            <w:r w:rsidRPr="00525E28">
              <w:rPr>
                <w:rFonts w:eastAsia="Times New Roman" w:cstheme="minorHAnsi"/>
                <w:color w:val="000000"/>
                <w:sz w:val="16"/>
                <w:szCs w:val="16"/>
                <w:lang w:val="en-US"/>
              </w:rPr>
              <w:t>5 minutentelling</w:t>
            </w:r>
          </w:p>
        </w:tc>
      </w:tr>
      <w:tr w:rsidR="006E7A34" w:rsidRPr="00525E28" w14:paraId="32A2AF5A" w14:textId="77777777" w:rsidTr="00DE6507">
        <w:trPr>
          <w:trHeight w:val="270"/>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29E74053"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 </w:t>
            </w:r>
          </w:p>
        </w:tc>
        <w:tc>
          <w:tcPr>
            <w:tcW w:w="1985" w:type="dxa"/>
            <w:tcBorders>
              <w:top w:val="nil"/>
              <w:left w:val="nil"/>
              <w:bottom w:val="single" w:sz="8" w:space="0" w:color="auto"/>
              <w:right w:val="single" w:sz="8" w:space="0" w:color="auto"/>
            </w:tcBorders>
            <w:shd w:val="clear" w:color="000000" w:fill="00FFFF"/>
            <w:noWrap/>
            <w:vAlign w:val="bottom"/>
            <w:hideMark/>
          </w:tcPr>
          <w:p w14:paraId="279B67E7" w14:textId="77777777" w:rsidR="006E7A34" w:rsidRPr="00525E28" w:rsidRDefault="006E7A34" w:rsidP="006E7A34">
            <w:pPr>
              <w:spacing w:after="0" w:line="240" w:lineRule="auto"/>
              <w:rPr>
                <w:rFonts w:eastAsia="Times New Roman" w:cstheme="minorHAnsi"/>
                <w:color w:val="000000"/>
                <w:sz w:val="16"/>
                <w:szCs w:val="16"/>
                <w:lang w:val="en-US"/>
              </w:rPr>
            </w:pPr>
            <w:r w:rsidRPr="00525E28">
              <w:rPr>
                <w:rFonts w:eastAsia="Times New Roman" w:cstheme="minorHAnsi"/>
                <w:color w:val="000000"/>
                <w:sz w:val="16"/>
                <w:szCs w:val="16"/>
                <w:lang w:val="en-US"/>
              </w:rPr>
              <w:t>hoogste aantal</w:t>
            </w:r>
          </w:p>
        </w:tc>
        <w:tc>
          <w:tcPr>
            <w:tcW w:w="1984" w:type="dxa"/>
            <w:tcBorders>
              <w:top w:val="nil"/>
              <w:left w:val="nil"/>
              <w:bottom w:val="single" w:sz="8" w:space="0" w:color="auto"/>
              <w:right w:val="single" w:sz="8" w:space="0" w:color="auto"/>
            </w:tcBorders>
            <w:shd w:val="clear" w:color="000000" w:fill="00FFFF"/>
            <w:noWrap/>
            <w:vAlign w:val="bottom"/>
            <w:hideMark/>
          </w:tcPr>
          <w:p w14:paraId="0FEDD8CB" w14:textId="77777777" w:rsidR="006E7A34" w:rsidRPr="00525E28" w:rsidRDefault="006E7A34" w:rsidP="006E7A34">
            <w:pPr>
              <w:spacing w:after="0" w:line="240" w:lineRule="auto"/>
              <w:rPr>
                <w:rFonts w:eastAsia="Times New Roman" w:cstheme="minorHAnsi"/>
                <w:color w:val="000000"/>
                <w:sz w:val="16"/>
                <w:szCs w:val="16"/>
                <w:lang w:val="en-US"/>
              </w:rPr>
            </w:pPr>
            <w:r w:rsidRPr="00525E28">
              <w:rPr>
                <w:rFonts w:eastAsia="Times New Roman" w:cstheme="minorHAnsi"/>
                <w:color w:val="000000"/>
                <w:sz w:val="16"/>
                <w:szCs w:val="16"/>
                <w:lang w:val="en-US"/>
              </w:rPr>
              <w:t>hoogste aantal</w:t>
            </w:r>
          </w:p>
        </w:tc>
      </w:tr>
      <w:tr w:rsidR="006E7A34" w:rsidRPr="00525E28" w14:paraId="13D8980D"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262DCDBD"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atalanta</w:t>
            </w:r>
          </w:p>
        </w:tc>
        <w:tc>
          <w:tcPr>
            <w:tcW w:w="1985" w:type="dxa"/>
            <w:tcBorders>
              <w:top w:val="nil"/>
              <w:left w:val="nil"/>
              <w:bottom w:val="single" w:sz="4" w:space="0" w:color="auto"/>
              <w:right w:val="single" w:sz="8" w:space="0" w:color="auto"/>
            </w:tcBorders>
            <w:shd w:val="clear" w:color="auto" w:fill="auto"/>
            <w:noWrap/>
            <w:vAlign w:val="bottom"/>
            <w:hideMark/>
          </w:tcPr>
          <w:p w14:paraId="463A8E6C"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27</w:t>
            </w:r>
          </w:p>
        </w:tc>
        <w:tc>
          <w:tcPr>
            <w:tcW w:w="1984" w:type="dxa"/>
            <w:tcBorders>
              <w:top w:val="nil"/>
              <w:left w:val="nil"/>
              <w:bottom w:val="single" w:sz="4" w:space="0" w:color="auto"/>
              <w:right w:val="single" w:sz="8" w:space="0" w:color="auto"/>
            </w:tcBorders>
            <w:shd w:val="clear" w:color="auto" w:fill="auto"/>
            <w:noWrap/>
            <w:vAlign w:val="bottom"/>
            <w:hideMark/>
          </w:tcPr>
          <w:p w14:paraId="4F769901"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9</w:t>
            </w:r>
          </w:p>
        </w:tc>
      </w:tr>
      <w:tr w:rsidR="006E7A34" w:rsidRPr="00525E28" w14:paraId="1490E20C"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774DF8A5"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dagpauwoog</w:t>
            </w:r>
          </w:p>
        </w:tc>
        <w:tc>
          <w:tcPr>
            <w:tcW w:w="1985" w:type="dxa"/>
            <w:tcBorders>
              <w:top w:val="nil"/>
              <w:left w:val="nil"/>
              <w:bottom w:val="single" w:sz="4" w:space="0" w:color="auto"/>
              <w:right w:val="single" w:sz="8" w:space="0" w:color="auto"/>
            </w:tcBorders>
            <w:shd w:val="clear" w:color="auto" w:fill="auto"/>
            <w:noWrap/>
            <w:vAlign w:val="bottom"/>
            <w:hideMark/>
          </w:tcPr>
          <w:p w14:paraId="0548CE8D"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3</w:t>
            </w:r>
          </w:p>
        </w:tc>
        <w:tc>
          <w:tcPr>
            <w:tcW w:w="1984" w:type="dxa"/>
            <w:tcBorders>
              <w:top w:val="nil"/>
              <w:left w:val="nil"/>
              <w:bottom w:val="single" w:sz="4" w:space="0" w:color="auto"/>
              <w:right w:val="single" w:sz="8" w:space="0" w:color="auto"/>
            </w:tcBorders>
            <w:shd w:val="clear" w:color="auto" w:fill="auto"/>
            <w:noWrap/>
            <w:vAlign w:val="bottom"/>
            <w:hideMark/>
          </w:tcPr>
          <w:p w14:paraId="5528AD65"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9</w:t>
            </w:r>
          </w:p>
        </w:tc>
      </w:tr>
      <w:tr w:rsidR="006E7A34" w:rsidRPr="00525E28" w14:paraId="3868D95A"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153C9E7C" w14:textId="4B1D8817" w:rsidR="006E7A34" w:rsidRPr="00525E28" w:rsidRDefault="006E7A34" w:rsidP="006E7A34">
            <w:pPr>
              <w:spacing w:after="0" w:line="240" w:lineRule="auto"/>
              <w:rPr>
                <w:rFonts w:eastAsia="Times New Roman" w:cstheme="minorHAnsi"/>
                <w:color w:val="000000"/>
                <w:sz w:val="16"/>
                <w:szCs w:val="16"/>
                <w:lang w:val="en-US"/>
              </w:rPr>
            </w:pPr>
            <w:r w:rsidRPr="00525E28">
              <w:rPr>
                <w:rFonts w:eastAsia="Times New Roman" w:cstheme="minorHAnsi"/>
                <w:color w:val="000000"/>
                <w:sz w:val="16"/>
                <w:szCs w:val="16"/>
                <w:lang w:val="en-US"/>
              </w:rPr>
              <w:t>muntvlindertje</w:t>
            </w:r>
          </w:p>
        </w:tc>
        <w:tc>
          <w:tcPr>
            <w:tcW w:w="1985" w:type="dxa"/>
            <w:tcBorders>
              <w:top w:val="nil"/>
              <w:left w:val="nil"/>
              <w:bottom w:val="single" w:sz="4" w:space="0" w:color="auto"/>
              <w:right w:val="single" w:sz="8" w:space="0" w:color="auto"/>
            </w:tcBorders>
            <w:shd w:val="clear" w:color="auto" w:fill="auto"/>
            <w:noWrap/>
            <w:vAlign w:val="bottom"/>
            <w:hideMark/>
          </w:tcPr>
          <w:p w14:paraId="5198B065"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9</w:t>
            </w:r>
          </w:p>
        </w:tc>
        <w:tc>
          <w:tcPr>
            <w:tcW w:w="1984" w:type="dxa"/>
            <w:tcBorders>
              <w:top w:val="nil"/>
              <w:left w:val="nil"/>
              <w:bottom w:val="single" w:sz="4" w:space="0" w:color="auto"/>
              <w:right w:val="single" w:sz="8" w:space="0" w:color="auto"/>
            </w:tcBorders>
            <w:shd w:val="clear" w:color="auto" w:fill="auto"/>
            <w:noWrap/>
            <w:vAlign w:val="bottom"/>
            <w:hideMark/>
          </w:tcPr>
          <w:p w14:paraId="69B3F91E"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6</w:t>
            </w:r>
          </w:p>
        </w:tc>
      </w:tr>
      <w:tr w:rsidR="006E7A34" w:rsidRPr="00525E28" w14:paraId="2A2DB745"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2967294A"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oranje zandoogje</w:t>
            </w:r>
          </w:p>
        </w:tc>
        <w:tc>
          <w:tcPr>
            <w:tcW w:w="1985" w:type="dxa"/>
            <w:tcBorders>
              <w:top w:val="nil"/>
              <w:left w:val="nil"/>
              <w:bottom w:val="single" w:sz="4" w:space="0" w:color="auto"/>
              <w:right w:val="single" w:sz="8" w:space="0" w:color="auto"/>
            </w:tcBorders>
            <w:shd w:val="clear" w:color="auto" w:fill="auto"/>
            <w:noWrap/>
            <w:vAlign w:val="bottom"/>
            <w:hideMark/>
          </w:tcPr>
          <w:p w14:paraId="75A7BC51"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9</w:t>
            </w:r>
          </w:p>
        </w:tc>
        <w:tc>
          <w:tcPr>
            <w:tcW w:w="1984" w:type="dxa"/>
            <w:tcBorders>
              <w:top w:val="nil"/>
              <w:left w:val="nil"/>
              <w:bottom w:val="single" w:sz="4" w:space="0" w:color="auto"/>
              <w:right w:val="single" w:sz="8" w:space="0" w:color="auto"/>
            </w:tcBorders>
            <w:shd w:val="clear" w:color="auto" w:fill="auto"/>
            <w:noWrap/>
            <w:vAlign w:val="bottom"/>
            <w:hideMark/>
          </w:tcPr>
          <w:p w14:paraId="3EF077B9"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4</w:t>
            </w:r>
          </w:p>
        </w:tc>
      </w:tr>
      <w:tr w:rsidR="006E7A34" w:rsidRPr="00525E28" w14:paraId="06209A53"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36DC9B59"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klein koolwitje</w:t>
            </w:r>
          </w:p>
        </w:tc>
        <w:tc>
          <w:tcPr>
            <w:tcW w:w="1985" w:type="dxa"/>
            <w:tcBorders>
              <w:top w:val="nil"/>
              <w:left w:val="nil"/>
              <w:bottom w:val="single" w:sz="4" w:space="0" w:color="auto"/>
              <w:right w:val="single" w:sz="8" w:space="0" w:color="auto"/>
            </w:tcBorders>
            <w:shd w:val="clear" w:color="auto" w:fill="auto"/>
            <w:noWrap/>
            <w:vAlign w:val="bottom"/>
            <w:hideMark/>
          </w:tcPr>
          <w:p w14:paraId="48407189"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7</w:t>
            </w:r>
          </w:p>
        </w:tc>
        <w:tc>
          <w:tcPr>
            <w:tcW w:w="1984" w:type="dxa"/>
            <w:tcBorders>
              <w:top w:val="nil"/>
              <w:left w:val="nil"/>
              <w:bottom w:val="single" w:sz="4" w:space="0" w:color="auto"/>
              <w:right w:val="single" w:sz="8" w:space="0" w:color="auto"/>
            </w:tcBorders>
            <w:shd w:val="clear" w:color="auto" w:fill="auto"/>
            <w:noWrap/>
            <w:vAlign w:val="bottom"/>
            <w:hideMark/>
          </w:tcPr>
          <w:p w14:paraId="6B506431"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5</w:t>
            </w:r>
          </w:p>
        </w:tc>
      </w:tr>
      <w:tr w:rsidR="006E7A34" w:rsidRPr="00525E28" w14:paraId="45DAE7B5"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2BCD12A2"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vuil)boomblauwtje</w:t>
            </w:r>
          </w:p>
        </w:tc>
        <w:tc>
          <w:tcPr>
            <w:tcW w:w="1985" w:type="dxa"/>
            <w:tcBorders>
              <w:top w:val="nil"/>
              <w:left w:val="nil"/>
              <w:bottom w:val="single" w:sz="4" w:space="0" w:color="auto"/>
              <w:right w:val="single" w:sz="8" w:space="0" w:color="auto"/>
            </w:tcBorders>
            <w:shd w:val="clear" w:color="auto" w:fill="auto"/>
            <w:noWrap/>
            <w:vAlign w:val="bottom"/>
            <w:hideMark/>
          </w:tcPr>
          <w:p w14:paraId="75509855"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6</w:t>
            </w:r>
          </w:p>
        </w:tc>
        <w:tc>
          <w:tcPr>
            <w:tcW w:w="1984" w:type="dxa"/>
            <w:tcBorders>
              <w:top w:val="nil"/>
              <w:left w:val="nil"/>
              <w:bottom w:val="single" w:sz="4" w:space="0" w:color="auto"/>
              <w:right w:val="single" w:sz="8" w:space="0" w:color="auto"/>
            </w:tcBorders>
            <w:shd w:val="clear" w:color="auto" w:fill="auto"/>
            <w:noWrap/>
            <w:vAlign w:val="bottom"/>
            <w:hideMark/>
          </w:tcPr>
          <w:p w14:paraId="2FF0D9A9"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5</w:t>
            </w:r>
          </w:p>
        </w:tc>
      </w:tr>
      <w:tr w:rsidR="006E7A34" w:rsidRPr="00525E28" w14:paraId="212054EE"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79F7F73F"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klein geaderd witje</w:t>
            </w:r>
          </w:p>
        </w:tc>
        <w:tc>
          <w:tcPr>
            <w:tcW w:w="1985" w:type="dxa"/>
            <w:tcBorders>
              <w:top w:val="nil"/>
              <w:left w:val="nil"/>
              <w:bottom w:val="single" w:sz="4" w:space="0" w:color="auto"/>
              <w:right w:val="single" w:sz="8" w:space="0" w:color="auto"/>
            </w:tcBorders>
            <w:shd w:val="clear" w:color="auto" w:fill="auto"/>
            <w:noWrap/>
            <w:vAlign w:val="bottom"/>
            <w:hideMark/>
          </w:tcPr>
          <w:p w14:paraId="38D52CB0"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6</w:t>
            </w:r>
          </w:p>
        </w:tc>
        <w:tc>
          <w:tcPr>
            <w:tcW w:w="1984" w:type="dxa"/>
            <w:tcBorders>
              <w:top w:val="nil"/>
              <w:left w:val="nil"/>
              <w:bottom w:val="single" w:sz="4" w:space="0" w:color="auto"/>
              <w:right w:val="single" w:sz="8" w:space="0" w:color="auto"/>
            </w:tcBorders>
            <w:shd w:val="clear" w:color="auto" w:fill="auto"/>
            <w:noWrap/>
            <w:vAlign w:val="bottom"/>
            <w:hideMark/>
          </w:tcPr>
          <w:p w14:paraId="65203F11"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3</w:t>
            </w:r>
          </w:p>
        </w:tc>
      </w:tr>
      <w:tr w:rsidR="006E7A34" w:rsidRPr="00525E28" w14:paraId="49764AA2"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7066FB8F"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groot koolwitje</w:t>
            </w:r>
          </w:p>
        </w:tc>
        <w:tc>
          <w:tcPr>
            <w:tcW w:w="1985" w:type="dxa"/>
            <w:tcBorders>
              <w:top w:val="nil"/>
              <w:left w:val="nil"/>
              <w:bottom w:val="single" w:sz="4" w:space="0" w:color="auto"/>
              <w:right w:val="single" w:sz="8" w:space="0" w:color="auto"/>
            </w:tcBorders>
            <w:shd w:val="clear" w:color="auto" w:fill="auto"/>
            <w:noWrap/>
            <w:vAlign w:val="bottom"/>
            <w:hideMark/>
          </w:tcPr>
          <w:p w14:paraId="39CD99A1"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5</w:t>
            </w:r>
          </w:p>
        </w:tc>
        <w:tc>
          <w:tcPr>
            <w:tcW w:w="1984" w:type="dxa"/>
            <w:tcBorders>
              <w:top w:val="nil"/>
              <w:left w:val="nil"/>
              <w:bottom w:val="single" w:sz="4" w:space="0" w:color="auto"/>
              <w:right w:val="single" w:sz="8" w:space="0" w:color="auto"/>
            </w:tcBorders>
            <w:shd w:val="clear" w:color="auto" w:fill="auto"/>
            <w:noWrap/>
            <w:vAlign w:val="bottom"/>
            <w:hideMark/>
          </w:tcPr>
          <w:p w14:paraId="1F8B98EC"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3</w:t>
            </w:r>
          </w:p>
        </w:tc>
      </w:tr>
      <w:tr w:rsidR="006E7A34" w:rsidRPr="00525E28" w14:paraId="010AC9CD"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5A1A0BD5"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eikenpage</w:t>
            </w:r>
          </w:p>
        </w:tc>
        <w:tc>
          <w:tcPr>
            <w:tcW w:w="1985" w:type="dxa"/>
            <w:tcBorders>
              <w:top w:val="nil"/>
              <w:left w:val="nil"/>
              <w:bottom w:val="single" w:sz="4" w:space="0" w:color="auto"/>
              <w:right w:val="single" w:sz="8" w:space="0" w:color="auto"/>
            </w:tcBorders>
            <w:shd w:val="clear" w:color="auto" w:fill="auto"/>
            <w:noWrap/>
            <w:vAlign w:val="bottom"/>
            <w:hideMark/>
          </w:tcPr>
          <w:p w14:paraId="3444C232"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5</w:t>
            </w:r>
          </w:p>
        </w:tc>
        <w:tc>
          <w:tcPr>
            <w:tcW w:w="1984" w:type="dxa"/>
            <w:tcBorders>
              <w:top w:val="nil"/>
              <w:left w:val="nil"/>
              <w:bottom w:val="single" w:sz="4" w:space="0" w:color="auto"/>
              <w:right w:val="single" w:sz="8" w:space="0" w:color="auto"/>
            </w:tcBorders>
            <w:shd w:val="clear" w:color="auto" w:fill="auto"/>
            <w:noWrap/>
            <w:vAlign w:val="bottom"/>
            <w:hideMark/>
          </w:tcPr>
          <w:p w14:paraId="4CDACD82"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 </w:t>
            </w:r>
          </w:p>
        </w:tc>
      </w:tr>
      <w:tr w:rsidR="006E7A34" w:rsidRPr="00525E28" w14:paraId="3D98A9B1"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15EC5B39"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bruin zandoogje</w:t>
            </w:r>
          </w:p>
        </w:tc>
        <w:tc>
          <w:tcPr>
            <w:tcW w:w="1985" w:type="dxa"/>
            <w:tcBorders>
              <w:top w:val="nil"/>
              <w:left w:val="nil"/>
              <w:bottom w:val="single" w:sz="4" w:space="0" w:color="auto"/>
              <w:right w:val="single" w:sz="8" w:space="0" w:color="auto"/>
            </w:tcBorders>
            <w:shd w:val="clear" w:color="auto" w:fill="auto"/>
            <w:noWrap/>
            <w:vAlign w:val="bottom"/>
            <w:hideMark/>
          </w:tcPr>
          <w:p w14:paraId="27745175"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5</w:t>
            </w:r>
          </w:p>
        </w:tc>
        <w:tc>
          <w:tcPr>
            <w:tcW w:w="1984" w:type="dxa"/>
            <w:tcBorders>
              <w:top w:val="nil"/>
              <w:left w:val="nil"/>
              <w:bottom w:val="single" w:sz="4" w:space="0" w:color="auto"/>
              <w:right w:val="single" w:sz="8" w:space="0" w:color="auto"/>
            </w:tcBorders>
            <w:shd w:val="clear" w:color="auto" w:fill="auto"/>
            <w:noWrap/>
            <w:vAlign w:val="bottom"/>
            <w:hideMark/>
          </w:tcPr>
          <w:p w14:paraId="3465B9E1"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2</w:t>
            </w:r>
          </w:p>
        </w:tc>
      </w:tr>
      <w:tr w:rsidR="006E7A34" w:rsidRPr="00525E28" w14:paraId="1A62DDCD"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24B2CF4B"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gehakkelde aurelia</w:t>
            </w:r>
          </w:p>
        </w:tc>
        <w:tc>
          <w:tcPr>
            <w:tcW w:w="1985" w:type="dxa"/>
            <w:tcBorders>
              <w:top w:val="nil"/>
              <w:left w:val="nil"/>
              <w:bottom w:val="single" w:sz="4" w:space="0" w:color="auto"/>
              <w:right w:val="single" w:sz="8" w:space="0" w:color="auto"/>
            </w:tcBorders>
            <w:shd w:val="clear" w:color="auto" w:fill="auto"/>
            <w:noWrap/>
            <w:vAlign w:val="bottom"/>
            <w:hideMark/>
          </w:tcPr>
          <w:p w14:paraId="7AC74643"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4</w:t>
            </w:r>
          </w:p>
        </w:tc>
        <w:tc>
          <w:tcPr>
            <w:tcW w:w="1984" w:type="dxa"/>
            <w:tcBorders>
              <w:top w:val="nil"/>
              <w:left w:val="nil"/>
              <w:bottom w:val="single" w:sz="4" w:space="0" w:color="auto"/>
              <w:right w:val="single" w:sz="8" w:space="0" w:color="auto"/>
            </w:tcBorders>
            <w:shd w:val="clear" w:color="auto" w:fill="auto"/>
            <w:noWrap/>
            <w:vAlign w:val="bottom"/>
            <w:hideMark/>
          </w:tcPr>
          <w:p w14:paraId="49DF6642"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2</w:t>
            </w:r>
          </w:p>
        </w:tc>
      </w:tr>
      <w:tr w:rsidR="006E7A34" w:rsidRPr="00525E28" w14:paraId="1C67B3E3"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5DE3C38F"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landkaartje (zomer)</w:t>
            </w:r>
          </w:p>
        </w:tc>
        <w:tc>
          <w:tcPr>
            <w:tcW w:w="1985" w:type="dxa"/>
            <w:tcBorders>
              <w:top w:val="nil"/>
              <w:left w:val="nil"/>
              <w:bottom w:val="single" w:sz="4" w:space="0" w:color="auto"/>
              <w:right w:val="single" w:sz="8" w:space="0" w:color="auto"/>
            </w:tcBorders>
            <w:shd w:val="clear" w:color="auto" w:fill="auto"/>
            <w:noWrap/>
            <w:vAlign w:val="bottom"/>
            <w:hideMark/>
          </w:tcPr>
          <w:p w14:paraId="05D226BC"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4</w:t>
            </w:r>
          </w:p>
        </w:tc>
        <w:tc>
          <w:tcPr>
            <w:tcW w:w="1984" w:type="dxa"/>
            <w:tcBorders>
              <w:top w:val="nil"/>
              <w:left w:val="nil"/>
              <w:bottom w:val="single" w:sz="4" w:space="0" w:color="auto"/>
              <w:right w:val="single" w:sz="8" w:space="0" w:color="auto"/>
            </w:tcBorders>
            <w:shd w:val="clear" w:color="auto" w:fill="auto"/>
            <w:noWrap/>
            <w:vAlign w:val="bottom"/>
            <w:hideMark/>
          </w:tcPr>
          <w:p w14:paraId="6A24AF58"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r>
      <w:tr w:rsidR="006E7A34" w:rsidRPr="00525E28" w14:paraId="63E5BA58"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516CDB0A" w14:textId="04F90A13" w:rsidR="006E7A34" w:rsidRPr="00525E28" w:rsidRDefault="006E7A34" w:rsidP="006E7A34">
            <w:pPr>
              <w:spacing w:after="0" w:line="240" w:lineRule="auto"/>
              <w:rPr>
                <w:rFonts w:eastAsia="Times New Roman" w:cstheme="minorHAnsi"/>
                <w:color w:val="000000"/>
                <w:sz w:val="16"/>
                <w:szCs w:val="16"/>
                <w:lang w:val="en-US"/>
              </w:rPr>
            </w:pPr>
            <w:r w:rsidRPr="00525E28">
              <w:rPr>
                <w:rFonts w:eastAsia="Times New Roman" w:cstheme="minorHAnsi"/>
                <w:color w:val="000000"/>
                <w:sz w:val="16"/>
                <w:szCs w:val="16"/>
                <w:lang w:val="en-US"/>
              </w:rPr>
              <w:t>gamma-uiltje</w:t>
            </w:r>
          </w:p>
        </w:tc>
        <w:tc>
          <w:tcPr>
            <w:tcW w:w="1985" w:type="dxa"/>
            <w:tcBorders>
              <w:top w:val="nil"/>
              <w:left w:val="nil"/>
              <w:bottom w:val="single" w:sz="4" w:space="0" w:color="auto"/>
              <w:right w:val="single" w:sz="8" w:space="0" w:color="auto"/>
            </w:tcBorders>
            <w:shd w:val="clear" w:color="auto" w:fill="auto"/>
            <w:noWrap/>
            <w:vAlign w:val="bottom"/>
            <w:hideMark/>
          </w:tcPr>
          <w:p w14:paraId="581BE4B9"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3</w:t>
            </w:r>
          </w:p>
        </w:tc>
        <w:tc>
          <w:tcPr>
            <w:tcW w:w="1984" w:type="dxa"/>
            <w:tcBorders>
              <w:top w:val="nil"/>
              <w:left w:val="nil"/>
              <w:bottom w:val="single" w:sz="4" w:space="0" w:color="auto"/>
              <w:right w:val="single" w:sz="8" w:space="0" w:color="auto"/>
            </w:tcBorders>
            <w:shd w:val="clear" w:color="auto" w:fill="auto"/>
            <w:noWrap/>
            <w:vAlign w:val="bottom"/>
            <w:hideMark/>
          </w:tcPr>
          <w:p w14:paraId="41228218"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r>
      <w:tr w:rsidR="006E7A34" w:rsidRPr="00525E28" w14:paraId="1C416436"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7F2AA3D2"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kleine vuurvlinder</w:t>
            </w:r>
          </w:p>
        </w:tc>
        <w:tc>
          <w:tcPr>
            <w:tcW w:w="1985" w:type="dxa"/>
            <w:tcBorders>
              <w:top w:val="nil"/>
              <w:left w:val="nil"/>
              <w:bottom w:val="single" w:sz="4" w:space="0" w:color="auto"/>
              <w:right w:val="single" w:sz="8" w:space="0" w:color="auto"/>
            </w:tcBorders>
            <w:shd w:val="clear" w:color="auto" w:fill="auto"/>
            <w:noWrap/>
            <w:vAlign w:val="bottom"/>
            <w:hideMark/>
          </w:tcPr>
          <w:p w14:paraId="21DBB809"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3</w:t>
            </w:r>
          </w:p>
        </w:tc>
        <w:tc>
          <w:tcPr>
            <w:tcW w:w="1984" w:type="dxa"/>
            <w:tcBorders>
              <w:top w:val="nil"/>
              <w:left w:val="nil"/>
              <w:bottom w:val="single" w:sz="4" w:space="0" w:color="auto"/>
              <w:right w:val="single" w:sz="8" w:space="0" w:color="auto"/>
            </w:tcBorders>
            <w:shd w:val="clear" w:color="auto" w:fill="auto"/>
            <w:noWrap/>
            <w:vAlign w:val="bottom"/>
            <w:hideMark/>
          </w:tcPr>
          <w:p w14:paraId="052FF7C8"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2</w:t>
            </w:r>
          </w:p>
        </w:tc>
      </w:tr>
      <w:tr w:rsidR="006E7A34" w:rsidRPr="00525E28" w14:paraId="24F76011"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13AE3A12"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citroenvlinder</w:t>
            </w:r>
          </w:p>
        </w:tc>
        <w:tc>
          <w:tcPr>
            <w:tcW w:w="1985" w:type="dxa"/>
            <w:tcBorders>
              <w:top w:val="nil"/>
              <w:left w:val="nil"/>
              <w:bottom w:val="single" w:sz="4" w:space="0" w:color="auto"/>
              <w:right w:val="single" w:sz="8" w:space="0" w:color="auto"/>
            </w:tcBorders>
            <w:shd w:val="clear" w:color="auto" w:fill="auto"/>
            <w:noWrap/>
            <w:vAlign w:val="bottom"/>
            <w:hideMark/>
          </w:tcPr>
          <w:p w14:paraId="1DF67ED6"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2</w:t>
            </w:r>
          </w:p>
        </w:tc>
        <w:tc>
          <w:tcPr>
            <w:tcW w:w="1984" w:type="dxa"/>
            <w:tcBorders>
              <w:top w:val="nil"/>
              <w:left w:val="nil"/>
              <w:bottom w:val="single" w:sz="4" w:space="0" w:color="auto"/>
              <w:right w:val="single" w:sz="8" w:space="0" w:color="auto"/>
            </w:tcBorders>
            <w:shd w:val="clear" w:color="auto" w:fill="auto"/>
            <w:noWrap/>
            <w:vAlign w:val="bottom"/>
            <w:hideMark/>
          </w:tcPr>
          <w:p w14:paraId="146C975C"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r>
      <w:tr w:rsidR="006E7A34" w:rsidRPr="00525E28" w14:paraId="24DC4EC5"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412D3621" w14:textId="77777777" w:rsidR="006E7A34" w:rsidRPr="00525E28" w:rsidRDefault="006E7A34" w:rsidP="006E7A34">
            <w:pPr>
              <w:spacing w:after="0" w:line="240" w:lineRule="auto"/>
              <w:rPr>
                <w:rFonts w:eastAsia="Times New Roman" w:cstheme="minorHAnsi"/>
                <w:color w:val="000000"/>
                <w:sz w:val="16"/>
                <w:szCs w:val="16"/>
                <w:lang w:val="en-US"/>
              </w:rPr>
            </w:pPr>
            <w:r w:rsidRPr="00525E28">
              <w:rPr>
                <w:rFonts w:eastAsia="Times New Roman" w:cstheme="minorHAnsi"/>
                <w:color w:val="000000"/>
                <w:sz w:val="16"/>
                <w:szCs w:val="16"/>
                <w:lang w:val="en-US"/>
              </w:rPr>
              <w:t>scheefbloemwitje</w:t>
            </w:r>
          </w:p>
        </w:tc>
        <w:tc>
          <w:tcPr>
            <w:tcW w:w="1985" w:type="dxa"/>
            <w:tcBorders>
              <w:top w:val="nil"/>
              <w:left w:val="nil"/>
              <w:bottom w:val="single" w:sz="4" w:space="0" w:color="auto"/>
              <w:right w:val="single" w:sz="8" w:space="0" w:color="auto"/>
            </w:tcBorders>
            <w:shd w:val="clear" w:color="auto" w:fill="auto"/>
            <w:noWrap/>
            <w:vAlign w:val="bottom"/>
            <w:hideMark/>
          </w:tcPr>
          <w:p w14:paraId="7E82748A"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2</w:t>
            </w:r>
          </w:p>
        </w:tc>
        <w:tc>
          <w:tcPr>
            <w:tcW w:w="1984" w:type="dxa"/>
            <w:tcBorders>
              <w:top w:val="nil"/>
              <w:left w:val="nil"/>
              <w:bottom w:val="single" w:sz="4" w:space="0" w:color="auto"/>
              <w:right w:val="single" w:sz="8" w:space="0" w:color="auto"/>
            </w:tcBorders>
            <w:shd w:val="clear" w:color="auto" w:fill="auto"/>
            <w:noWrap/>
            <w:vAlign w:val="bottom"/>
            <w:hideMark/>
          </w:tcPr>
          <w:p w14:paraId="6DBDC931"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r>
      <w:tr w:rsidR="006E7A34" w:rsidRPr="00525E28" w14:paraId="32341B9C"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32C699AF"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distelvlinder</w:t>
            </w:r>
          </w:p>
        </w:tc>
        <w:tc>
          <w:tcPr>
            <w:tcW w:w="1985" w:type="dxa"/>
            <w:tcBorders>
              <w:top w:val="nil"/>
              <w:left w:val="nil"/>
              <w:bottom w:val="single" w:sz="4" w:space="0" w:color="auto"/>
              <w:right w:val="single" w:sz="8" w:space="0" w:color="auto"/>
            </w:tcBorders>
            <w:shd w:val="clear" w:color="auto" w:fill="auto"/>
            <w:noWrap/>
            <w:vAlign w:val="bottom"/>
            <w:hideMark/>
          </w:tcPr>
          <w:p w14:paraId="0802984F"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c>
          <w:tcPr>
            <w:tcW w:w="1984" w:type="dxa"/>
            <w:tcBorders>
              <w:top w:val="nil"/>
              <w:left w:val="nil"/>
              <w:bottom w:val="single" w:sz="4" w:space="0" w:color="auto"/>
              <w:right w:val="single" w:sz="8" w:space="0" w:color="auto"/>
            </w:tcBorders>
            <w:shd w:val="clear" w:color="auto" w:fill="auto"/>
            <w:noWrap/>
            <w:vAlign w:val="bottom"/>
            <w:hideMark/>
          </w:tcPr>
          <w:p w14:paraId="6699B7FC"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r>
      <w:tr w:rsidR="006E7A34" w:rsidRPr="00525E28" w14:paraId="35903964"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1413FA14"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bont zandoogje</w:t>
            </w:r>
          </w:p>
        </w:tc>
        <w:tc>
          <w:tcPr>
            <w:tcW w:w="1985" w:type="dxa"/>
            <w:tcBorders>
              <w:top w:val="nil"/>
              <w:left w:val="nil"/>
              <w:bottom w:val="single" w:sz="4" w:space="0" w:color="auto"/>
              <w:right w:val="single" w:sz="8" w:space="0" w:color="auto"/>
            </w:tcBorders>
            <w:shd w:val="clear" w:color="auto" w:fill="auto"/>
            <w:noWrap/>
            <w:vAlign w:val="bottom"/>
            <w:hideMark/>
          </w:tcPr>
          <w:p w14:paraId="5D6D92E7"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c>
          <w:tcPr>
            <w:tcW w:w="1984" w:type="dxa"/>
            <w:tcBorders>
              <w:top w:val="nil"/>
              <w:left w:val="nil"/>
              <w:bottom w:val="single" w:sz="4" w:space="0" w:color="auto"/>
              <w:right w:val="single" w:sz="8" w:space="0" w:color="auto"/>
            </w:tcBorders>
            <w:shd w:val="clear" w:color="auto" w:fill="auto"/>
            <w:noWrap/>
            <w:vAlign w:val="bottom"/>
            <w:hideMark/>
          </w:tcPr>
          <w:p w14:paraId="4FA98641"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r>
      <w:tr w:rsidR="006E7A34" w:rsidRPr="00525E28" w14:paraId="04673BFF"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78F679A1" w14:textId="77777777" w:rsidR="006E7A34" w:rsidRPr="00525E28" w:rsidRDefault="006E7A34" w:rsidP="006E7A34">
            <w:pPr>
              <w:spacing w:after="0" w:line="240" w:lineRule="auto"/>
              <w:rPr>
                <w:rFonts w:eastAsia="Times New Roman" w:cstheme="minorHAnsi"/>
                <w:color w:val="000000"/>
                <w:sz w:val="16"/>
                <w:szCs w:val="16"/>
                <w:lang w:val="en-US"/>
              </w:rPr>
            </w:pPr>
            <w:r w:rsidRPr="00525E28">
              <w:rPr>
                <w:rFonts w:eastAsia="Times New Roman" w:cstheme="minorHAnsi"/>
                <w:color w:val="000000"/>
                <w:sz w:val="16"/>
                <w:szCs w:val="16"/>
                <w:lang w:val="en-US"/>
              </w:rPr>
              <w:t>groot dikkopje</w:t>
            </w:r>
          </w:p>
        </w:tc>
        <w:tc>
          <w:tcPr>
            <w:tcW w:w="1985" w:type="dxa"/>
            <w:tcBorders>
              <w:top w:val="nil"/>
              <w:left w:val="nil"/>
              <w:bottom w:val="single" w:sz="4" w:space="0" w:color="auto"/>
              <w:right w:val="single" w:sz="8" w:space="0" w:color="auto"/>
            </w:tcBorders>
            <w:shd w:val="clear" w:color="auto" w:fill="auto"/>
            <w:noWrap/>
            <w:vAlign w:val="bottom"/>
            <w:hideMark/>
          </w:tcPr>
          <w:p w14:paraId="22A5208F"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c>
          <w:tcPr>
            <w:tcW w:w="1984" w:type="dxa"/>
            <w:tcBorders>
              <w:top w:val="nil"/>
              <w:left w:val="nil"/>
              <w:bottom w:val="single" w:sz="4" w:space="0" w:color="auto"/>
              <w:right w:val="single" w:sz="8" w:space="0" w:color="auto"/>
            </w:tcBorders>
            <w:shd w:val="clear" w:color="auto" w:fill="auto"/>
            <w:noWrap/>
            <w:vAlign w:val="bottom"/>
            <w:hideMark/>
          </w:tcPr>
          <w:p w14:paraId="33DEC639"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r>
      <w:tr w:rsidR="006E7A34" w:rsidRPr="00525E28" w14:paraId="3747CCEE"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07755D76"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icarusblauwtje</w:t>
            </w:r>
          </w:p>
        </w:tc>
        <w:tc>
          <w:tcPr>
            <w:tcW w:w="1985" w:type="dxa"/>
            <w:tcBorders>
              <w:top w:val="nil"/>
              <w:left w:val="nil"/>
              <w:bottom w:val="single" w:sz="4" w:space="0" w:color="auto"/>
              <w:right w:val="single" w:sz="8" w:space="0" w:color="auto"/>
            </w:tcBorders>
            <w:shd w:val="clear" w:color="auto" w:fill="auto"/>
            <w:noWrap/>
            <w:vAlign w:val="bottom"/>
            <w:hideMark/>
          </w:tcPr>
          <w:p w14:paraId="3C8F37B5"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c>
          <w:tcPr>
            <w:tcW w:w="1984" w:type="dxa"/>
            <w:tcBorders>
              <w:top w:val="nil"/>
              <w:left w:val="nil"/>
              <w:bottom w:val="single" w:sz="4" w:space="0" w:color="auto"/>
              <w:right w:val="single" w:sz="8" w:space="0" w:color="auto"/>
            </w:tcBorders>
            <w:shd w:val="clear" w:color="auto" w:fill="auto"/>
            <w:noWrap/>
            <w:vAlign w:val="bottom"/>
            <w:hideMark/>
          </w:tcPr>
          <w:p w14:paraId="5D58EB4D"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r>
      <w:tr w:rsidR="006E7A34" w:rsidRPr="00525E28" w14:paraId="621D9D53"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588D85C6"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bruin blauwtje</w:t>
            </w:r>
          </w:p>
        </w:tc>
        <w:tc>
          <w:tcPr>
            <w:tcW w:w="1985" w:type="dxa"/>
            <w:tcBorders>
              <w:top w:val="nil"/>
              <w:left w:val="nil"/>
              <w:bottom w:val="single" w:sz="4" w:space="0" w:color="auto"/>
              <w:right w:val="single" w:sz="8" w:space="0" w:color="auto"/>
            </w:tcBorders>
            <w:shd w:val="clear" w:color="auto" w:fill="auto"/>
            <w:noWrap/>
            <w:vAlign w:val="bottom"/>
            <w:hideMark/>
          </w:tcPr>
          <w:p w14:paraId="4851E96D"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c>
          <w:tcPr>
            <w:tcW w:w="1984" w:type="dxa"/>
            <w:tcBorders>
              <w:top w:val="nil"/>
              <w:left w:val="nil"/>
              <w:bottom w:val="single" w:sz="4" w:space="0" w:color="auto"/>
              <w:right w:val="single" w:sz="8" w:space="0" w:color="auto"/>
            </w:tcBorders>
            <w:shd w:val="clear" w:color="auto" w:fill="auto"/>
            <w:noWrap/>
            <w:vAlign w:val="bottom"/>
            <w:hideMark/>
          </w:tcPr>
          <w:p w14:paraId="0974D50A"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r>
      <w:tr w:rsidR="006E7A34" w:rsidRPr="00525E28" w14:paraId="01D8F7F3"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252957F0"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keizersmantel</w:t>
            </w:r>
          </w:p>
        </w:tc>
        <w:tc>
          <w:tcPr>
            <w:tcW w:w="1985" w:type="dxa"/>
            <w:tcBorders>
              <w:top w:val="nil"/>
              <w:left w:val="nil"/>
              <w:bottom w:val="single" w:sz="4" w:space="0" w:color="auto"/>
              <w:right w:val="single" w:sz="8" w:space="0" w:color="auto"/>
            </w:tcBorders>
            <w:shd w:val="clear" w:color="auto" w:fill="auto"/>
            <w:noWrap/>
            <w:vAlign w:val="bottom"/>
            <w:hideMark/>
          </w:tcPr>
          <w:p w14:paraId="3E1F6369"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c>
          <w:tcPr>
            <w:tcW w:w="1984" w:type="dxa"/>
            <w:tcBorders>
              <w:top w:val="nil"/>
              <w:left w:val="nil"/>
              <w:bottom w:val="single" w:sz="4" w:space="0" w:color="auto"/>
              <w:right w:val="single" w:sz="8" w:space="0" w:color="auto"/>
            </w:tcBorders>
            <w:shd w:val="clear" w:color="auto" w:fill="auto"/>
            <w:noWrap/>
            <w:vAlign w:val="bottom"/>
            <w:hideMark/>
          </w:tcPr>
          <w:p w14:paraId="55358916"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r>
      <w:tr w:rsidR="006E7A34" w:rsidRPr="00525E28" w14:paraId="31704B56"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7BACC86A" w14:textId="19506932" w:rsidR="006E7A34" w:rsidRPr="00525E28" w:rsidRDefault="006E7A34" w:rsidP="006E7A34">
            <w:pPr>
              <w:spacing w:after="0" w:line="240" w:lineRule="auto"/>
              <w:rPr>
                <w:rFonts w:eastAsia="Times New Roman" w:cstheme="minorHAnsi"/>
                <w:color w:val="000000"/>
                <w:sz w:val="16"/>
                <w:szCs w:val="16"/>
                <w:lang w:val="en-US"/>
              </w:rPr>
            </w:pPr>
            <w:r w:rsidRPr="00525E28">
              <w:rPr>
                <w:rFonts w:eastAsia="Times New Roman" w:cstheme="minorHAnsi"/>
                <w:color w:val="000000"/>
                <w:sz w:val="16"/>
                <w:szCs w:val="16"/>
                <w:lang w:val="en-US"/>
              </w:rPr>
              <w:t>kolibrievlinder</w:t>
            </w:r>
          </w:p>
        </w:tc>
        <w:tc>
          <w:tcPr>
            <w:tcW w:w="1985" w:type="dxa"/>
            <w:tcBorders>
              <w:top w:val="nil"/>
              <w:left w:val="nil"/>
              <w:bottom w:val="single" w:sz="4" w:space="0" w:color="auto"/>
              <w:right w:val="single" w:sz="8" w:space="0" w:color="auto"/>
            </w:tcBorders>
            <w:shd w:val="clear" w:color="auto" w:fill="auto"/>
            <w:noWrap/>
            <w:vAlign w:val="bottom"/>
            <w:hideMark/>
          </w:tcPr>
          <w:p w14:paraId="2E9191FB"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c>
          <w:tcPr>
            <w:tcW w:w="1984" w:type="dxa"/>
            <w:tcBorders>
              <w:top w:val="nil"/>
              <w:left w:val="nil"/>
              <w:bottom w:val="single" w:sz="4" w:space="0" w:color="auto"/>
              <w:right w:val="single" w:sz="8" w:space="0" w:color="auto"/>
            </w:tcBorders>
            <w:shd w:val="clear" w:color="auto" w:fill="auto"/>
            <w:noWrap/>
            <w:vAlign w:val="bottom"/>
            <w:hideMark/>
          </w:tcPr>
          <w:p w14:paraId="219A2453"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r>
      <w:tr w:rsidR="006E7A34" w:rsidRPr="00525E28" w14:paraId="4F30C242"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3C06EB26" w14:textId="31C7211A" w:rsidR="006E7A34" w:rsidRPr="00525E28" w:rsidRDefault="006E7A34" w:rsidP="006E7A34">
            <w:pPr>
              <w:spacing w:after="0" w:line="240" w:lineRule="auto"/>
              <w:rPr>
                <w:rFonts w:eastAsia="Times New Roman" w:cstheme="minorHAnsi"/>
                <w:color w:val="000000"/>
                <w:sz w:val="16"/>
                <w:szCs w:val="16"/>
                <w:lang w:val="en-US"/>
              </w:rPr>
            </w:pPr>
            <w:r w:rsidRPr="00525E28">
              <w:rPr>
                <w:rFonts w:eastAsia="Times New Roman" w:cstheme="minorHAnsi"/>
                <w:color w:val="000000"/>
                <w:sz w:val="16"/>
                <w:szCs w:val="16"/>
                <w:lang w:val="en-US"/>
              </w:rPr>
              <w:t>hageheld</w:t>
            </w:r>
          </w:p>
        </w:tc>
        <w:tc>
          <w:tcPr>
            <w:tcW w:w="1985" w:type="dxa"/>
            <w:tcBorders>
              <w:top w:val="nil"/>
              <w:left w:val="nil"/>
              <w:bottom w:val="single" w:sz="4" w:space="0" w:color="auto"/>
              <w:right w:val="single" w:sz="8" w:space="0" w:color="auto"/>
            </w:tcBorders>
            <w:shd w:val="clear" w:color="auto" w:fill="auto"/>
            <w:noWrap/>
            <w:vAlign w:val="bottom"/>
            <w:hideMark/>
          </w:tcPr>
          <w:p w14:paraId="7077E087"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c>
          <w:tcPr>
            <w:tcW w:w="1984" w:type="dxa"/>
            <w:tcBorders>
              <w:top w:val="nil"/>
              <w:left w:val="nil"/>
              <w:bottom w:val="single" w:sz="4" w:space="0" w:color="auto"/>
              <w:right w:val="single" w:sz="8" w:space="0" w:color="auto"/>
            </w:tcBorders>
            <w:shd w:val="clear" w:color="auto" w:fill="auto"/>
            <w:noWrap/>
            <w:vAlign w:val="bottom"/>
            <w:hideMark/>
          </w:tcPr>
          <w:p w14:paraId="41ED7F13"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r>
      <w:tr w:rsidR="006E7A34" w:rsidRPr="00525E28" w14:paraId="189784E1"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1C994D53" w14:textId="2509CE19" w:rsidR="006E7A34" w:rsidRPr="00525E28" w:rsidRDefault="006E7A34" w:rsidP="006E7A34">
            <w:pPr>
              <w:spacing w:after="0" w:line="240" w:lineRule="auto"/>
              <w:rPr>
                <w:rFonts w:eastAsia="Times New Roman" w:cstheme="minorHAnsi"/>
                <w:color w:val="000000"/>
                <w:sz w:val="16"/>
                <w:szCs w:val="16"/>
                <w:lang w:val="en-US"/>
              </w:rPr>
            </w:pPr>
            <w:r w:rsidRPr="00525E28">
              <w:rPr>
                <w:rFonts w:eastAsia="Times New Roman" w:cstheme="minorHAnsi"/>
                <w:color w:val="000000"/>
                <w:sz w:val="16"/>
                <w:szCs w:val="16"/>
                <w:lang w:val="en-US"/>
              </w:rPr>
              <w:t>buxusmot</w:t>
            </w:r>
          </w:p>
        </w:tc>
        <w:tc>
          <w:tcPr>
            <w:tcW w:w="1985" w:type="dxa"/>
            <w:tcBorders>
              <w:top w:val="nil"/>
              <w:left w:val="nil"/>
              <w:bottom w:val="single" w:sz="4" w:space="0" w:color="auto"/>
              <w:right w:val="single" w:sz="8" w:space="0" w:color="auto"/>
            </w:tcBorders>
            <w:shd w:val="clear" w:color="auto" w:fill="auto"/>
            <w:noWrap/>
            <w:vAlign w:val="bottom"/>
            <w:hideMark/>
          </w:tcPr>
          <w:p w14:paraId="4038197B"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c>
          <w:tcPr>
            <w:tcW w:w="1984" w:type="dxa"/>
            <w:tcBorders>
              <w:top w:val="nil"/>
              <w:left w:val="nil"/>
              <w:bottom w:val="single" w:sz="4" w:space="0" w:color="auto"/>
              <w:right w:val="single" w:sz="8" w:space="0" w:color="auto"/>
            </w:tcBorders>
            <w:shd w:val="clear" w:color="auto" w:fill="auto"/>
            <w:noWrap/>
            <w:vAlign w:val="bottom"/>
            <w:hideMark/>
          </w:tcPr>
          <w:p w14:paraId="43366398"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 </w:t>
            </w:r>
          </w:p>
        </w:tc>
      </w:tr>
      <w:tr w:rsidR="006E7A34" w:rsidRPr="00525E28" w14:paraId="02CE1D7C"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07D16A3B" w14:textId="71DFE0D8" w:rsidR="006E7A34" w:rsidRPr="00525E28" w:rsidRDefault="006E7A34" w:rsidP="006E7A34">
            <w:pPr>
              <w:spacing w:after="0" w:line="240" w:lineRule="auto"/>
              <w:rPr>
                <w:rFonts w:eastAsia="Times New Roman" w:cstheme="minorHAnsi"/>
                <w:color w:val="000000"/>
                <w:sz w:val="16"/>
                <w:szCs w:val="16"/>
                <w:lang w:val="en-US"/>
              </w:rPr>
            </w:pPr>
            <w:r w:rsidRPr="00525E28">
              <w:rPr>
                <w:rFonts w:eastAsia="Times New Roman" w:cstheme="minorHAnsi"/>
                <w:color w:val="000000"/>
                <w:sz w:val="16"/>
                <w:szCs w:val="16"/>
                <w:lang w:val="en-US"/>
              </w:rPr>
              <w:t>huismoeder</w:t>
            </w:r>
          </w:p>
        </w:tc>
        <w:tc>
          <w:tcPr>
            <w:tcW w:w="1985" w:type="dxa"/>
            <w:tcBorders>
              <w:top w:val="nil"/>
              <w:left w:val="nil"/>
              <w:bottom w:val="single" w:sz="4" w:space="0" w:color="auto"/>
              <w:right w:val="single" w:sz="8" w:space="0" w:color="auto"/>
            </w:tcBorders>
            <w:shd w:val="clear" w:color="auto" w:fill="auto"/>
            <w:noWrap/>
            <w:vAlign w:val="bottom"/>
            <w:hideMark/>
          </w:tcPr>
          <w:p w14:paraId="07E51FA5"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c>
          <w:tcPr>
            <w:tcW w:w="1984" w:type="dxa"/>
            <w:tcBorders>
              <w:top w:val="nil"/>
              <w:left w:val="nil"/>
              <w:bottom w:val="single" w:sz="4" w:space="0" w:color="auto"/>
              <w:right w:val="single" w:sz="8" w:space="0" w:color="auto"/>
            </w:tcBorders>
            <w:shd w:val="clear" w:color="auto" w:fill="auto"/>
            <w:noWrap/>
            <w:vAlign w:val="bottom"/>
            <w:hideMark/>
          </w:tcPr>
          <w:p w14:paraId="7BFBB7FB"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r>
      <w:tr w:rsidR="006E7A34" w:rsidRPr="00525E28" w14:paraId="25BE0A1E"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384DD6EB" w14:textId="0E3D8DEC" w:rsidR="006E7A34" w:rsidRPr="00525E28" w:rsidRDefault="006E7A34" w:rsidP="006E7A34">
            <w:pPr>
              <w:spacing w:after="0" w:line="240" w:lineRule="auto"/>
              <w:rPr>
                <w:rFonts w:eastAsia="Times New Roman" w:cstheme="minorHAnsi"/>
                <w:color w:val="000000"/>
                <w:sz w:val="16"/>
                <w:szCs w:val="16"/>
                <w:lang w:val="en-US"/>
              </w:rPr>
            </w:pPr>
            <w:r w:rsidRPr="00525E28">
              <w:rPr>
                <w:rFonts w:eastAsia="Times New Roman" w:cstheme="minorHAnsi"/>
                <w:color w:val="000000"/>
                <w:sz w:val="16"/>
                <w:szCs w:val="16"/>
                <w:lang w:val="en-US"/>
              </w:rPr>
              <w:t>bonte brandnetelmot</w:t>
            </w:r>
          </w:p>
        </w:tc>
        <w:tc>
          <w:tcPr>
            <w:tcW w:w="1985" w:type="dxa"/>
            <w:tcBorders>
              <w:top w:val="nil"/>
              <w:left w:val="nil"/>
              <w:bottom w:val="single" w:sz="4" w:space="0" w:color="auto"/>
              <w:right w:val="single" w:sz="8" w:space="0" w:color="auto"/>
            </w:tcBorders>
            <w:shd w:val="clear" w:color="auto" w:fill="auto"/>
            <w:noWrap/>
            <w:vAlign w:val="bottom"/>
            <w:hideMark/>
          </w:tcPr>
          <w:p w14:paraId="1D3ACA0B"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c>
          <w:tcPr>
            <w:tcW w:w="1984" w:type="dxa"/>
            <w:tcBorders>
              <w:top w:val="nil"/>
              <w:left w:val="nil"/>
              <w:bottom w:val="single" w:sz="4" w:space="0" w:color="auto"/>
              <w:right w:val="single" w:sz="8" w:space="0" w:color="auto"/>
            </w:tcBorders>
            <w:shd w:val="clear" w:color="auto" w:fill="auto"/>
            <w:noWrap/>
            <w:vAlign w:val="bottom"/>
            <w:hideMark/>
          </w:tcPr>
          <w:p w14:paraId="7365DC36"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r>
      <w:tr w:rsidR="006E7A34" w:rsidRPr="00525E28" w14:paraId="2751E658"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0696D62D"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lastRenderedPageBreak/>
              <w:t>koninginnepage</w:t>
            </w:r>
          </w:p>
        </w:tc>
        <w:tc>
          <w:tcPr>
            <w:tcW w:w="1985" w:type="dxa"/>
            <w:tcBorders>
              <w:top w:val="nil"/>
              <w:left w:val="nil"/>
              <w:bottom w:val="single" w:sz="4" w:space="0" w:color="auto"/>
              <w:right w:val="single" w:sz="8" w:space="0" w:color="auto"/>
            </w:tcBorders>
            <w:shd w:val="clear" w:color="auto" w:fill="auto"/>
            <w:noWrap/>
            <w:vAlign w:val="bottom"/>
            <w:hideMark/>
          </w:tcPr>
          <w:p w14:paraId="63A33571"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c>
          <w:tcPr>
            <w:tcW w:w="1984" w:type="dxa"/>
            <w:tcBorders>
              <w:top w:val="nil"/>
              <w:left w:val="nil"/>
              <w:bottom w:val="single" w:sz="4" w:space="0" w:color="auto"/>
              <w:right w:val="single" w:sz="8" w:space="0" w:color="auto"/>
            </w:tcBorders>
            <w:shd w:val="clear" w:color="auto" w:fill="auto"/>
            <w:noWrap/>
            <w:vAlign w:val="bottom"/>
            <w:hideMark/>
          </w:tcPr>
          <w:p w14:paraId="074619A1"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r>
      <w:tr w:rsidR="006E7A34" w:rsidRPr="00525E28" w14:paraId="09516F70"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0BFE81EF" w14:textId="77777777" w:rsidR="006E7A34" w:rsidRPr="00525E28" w:rsidRDefault="006E7A34" w:rsidP="006E7A34">
            <w:pPr>
              <w:spacing w:after="0" w:line="240" w:lineRule="auto"/>
              <w:rPr>
                <w:rFonts w:eastAsia="Times New Roman" w:cstheme="minorHAnsi"/>
                <w:color w:val="000000"/>
                <w:sz w:val="16"/>
                <w:szCs w:val="16"/>
                <w:lang w:val="en-US"/>
              </w:rPr>
            </w:pPr>
            <w:r w:rsidRPr="00525E28">
              <w:rPr>
                <w:rFonts w:eastAsia="Times New Roman" w:cstheme="minorHAnsi"/>
                <w:color w:val="000000"/>
                <w:sz w:val="16"/>
                <w:szCs w:val="16"/>
                <w:lang w:val="en-US"/>
              </w:rPr>
              <w:t>vijfvlek-Sint-Jansvlinder</w:t>
            </w:r>
          </w:p>
        </w:tc>
        <w:tc>
          <w:tcPr>
            <w:tcW w:w="1985" w:type="dxa"/>
            <w:tcBorders>
              <w:top w:val="nil"/>
              <w:left w:val="nil"/>
              <w:bottom w:val="single" w:sz="4" w:space="0" w:color="auto"/>
              <w:right w:val="single" w:sz="8" w:space="0" w:color="auto"/>
            </w:tcBorders>
            <w:shd w:val="clear" w:color="auto" w:fill="auto"/>
            <w:noWrap/>
            <w:vAlign w:val="bottom"/>
            <w:hideMark/>
          </w:tcPr>
          <w:p w14:paraId="3DCB57A2"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c>
          <w:tcPr>
            <w:tcW w:w="1984" w:type="dxa"/>
            <w:tcBorders>
              <w:top w:val="nil"/>
              <w:left w:val="nil"/>
              <w:bottom w:val="single" w:sz="4" w:space="0" w:color="auto"/>
              <w:right w:val="single" w:sz="8" w:space="0" w:color="auto"/>
            </w:tcBorders>
            <w:shd w:val="clear" w:color="auto" w:fill="auto"/>
            <w:noWrap/>
            <w:vAlign w:val="bottom"/>
            <w:hideMark/>
          </w:tcPr>
          <w:p w14:paraId="3CEDC954"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r>
      <w:tr w:rsidR="006E7A34" w:rsidRPr="00525E28" w14:paraId="574A44D7" w14:textId="77777777" w:rsidTr="00DE6507">
        <w:trPr>
          <w:trHeight w:val="255"/>
        </w:trPr>
        <w:tc>
          <w:tcPr>
            <w:tcW w:w="2258" w:type="dxa"/>
            <w:tcBorders>
              <w:top w:val="nil"/>
              <w:left w:val="single" w:sz="8" w:space="0" w:color="auto"/>
              <w:bottom w:val="nil"/>
              <w:right w:val="single" w:sz="8" w:space="0" w:color="auto"/>
            </w:tcBorders>
            <w:shd w:val="clear" w:color="000000" w:fill="FFFFFF"/>
            <w:noWrap/>
            <w:vAlign w:val="bottom"/>
            <w:hideMark/>
          </w:tcPr>
          <w:p w14:paraId="142CDFF3" w14:textId="77777777" w:rsidR="006E7A34" w:rsidRPr="00525E28" w:rsidRDefault="006E7A34" w:rsidP="006E7A34">
            <w:pPr>
              <w:spacing w:after="0" w:line="240" w:lineRule="auto"/>
              <w:rPr>
                <w:rFonts w:eastAsia="Times New Roman" w:cstheme="minorHAnsi"/>
                <w:color w:val="000000"/>
                <w:sz w:val="16"/>
                <w:szCs w:val="16"/>
                <w:lang w:val="en-US"/>
              </w:rPr>
            </w:pPr>
            <w:r w:rsidRPr="00525E28">
              <w:rPr>
                <w:rFonts w:eastAsia="Times New Roman" w:cstheme="minorHAnsi"/>
                <w:color w:val="000000"/>
                <w:sz w:val="16"/>
                <w:szCs w:val="16"/>
                <w:lang w:val="en-US"/>
              </w:rPr>
              <w:t>rood weeskind</w:t>
            </w:r>
          </w:p>
        </w:tc>
        <w:tc>
          <w:tcPr>
            <w:tcW w:w="1985" w:type="dxa"/>
            <w:tcBorders>
              <w:top w:val="nil"/>
              <w:left w:val="nil"/>
              <w:bottom w:val="single" w:sz="4" w:space="0" w:color="auto"/>
              <w:right w:val="single" w:sz="8" w:space="0" w:color="auto"/>
            </w:tcBorders>
            <w:shd w:val="clear" w:color="auto" w:fill="auto"/>
            <w:noWrap/>
            <w:vAlign w:val="bottom"/>
            <w:hideMark/>
          </w:tcPr>
          <w:p w14:paraId="189832F7" w14:textId="77777777" w:rsidR="006E7A34" w:rsidRPr="00525E28" w:rsidRDefault="006E7A34" w:rsidP="006E7A34">
            <w:pPr>
              <w:spacing w:after="0" w:line="240" w:lineRule="auto"/>
              <w:jc w:val="right"/>
              <w:rPr>
                <w:rFonts w:eastAsia="Times New Roman" w:cstheme="minorHAnsi"/>
                <w:sz w:val="16"/>
                <w:szCs w:val="16"/>
                <w:lang w:val="en-US"/>
              </w:rPr>
            </w:pPr>
            <w:r w:rsidRPr="00525E28">
              <w:rPr>
                <w:rFonts w:eastAsia="Times New Roman" w:cstheme="minorHAnsi"/>
                <w:sz w:val="16"/>
                <w:szCs w:val="16"/>
                <w:lang w:val="en-US"/>
              </w:rPr>
              <w:t>1</w:t>
            </w:r>
          </w:p>
        </w:tc>
        <w:tc>
          <w:tcPr>
            <w:tcW w:w="1984" w:type="dxa"/>
            <w:tcBorders>
              <w:top w:val="nil"/>
              <w:left w:val="nil"/>
              <w:bottom w:val="single" w:sz="4" w:space="0" w:color="auto"/>
              <w:right w:val="single" w:sz="8" w:space="0" w:color="auto"/>
            </w:tcBorders>
            <w:shd w:val="clear" w:color="auto" w:fill="auto"/>
            <w:noWrap/>
            <w:vAlign w:val="bottom"/>
            <w:hideMark/>
          </w:tcPr>
          <w:p w14:paraId="21E7DE5C"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 </w:t>
            </w:r>
          </w:p>
        </w:tc>
      </w:tr>
      <w:tr w:rsidR="006E7A34" w:rsidRPr="00525E28" w14:paraId="524270A0" w14:textId="77777777" w:rsidTr="00DE6507">
        <w:trPr>
          <w:trHeight w:val="255"/>
        </w:trPr>
        <w:tc>
          <w:tcPr>
            <w:tcW w:w="225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73FC8A4"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kleine vos</w:t>
            </w:r>
          </w:p>
        </w:tc>
        <w:tc>
          <w:tcPr>
            <w:tcW w:w="1985" w:type="dxa"/>
            <w:tcBorders>
              <w:top w:val="nil"/>
              <w:left w:val="nil"/>
              <w:bottom w:val="single" w:sz="4" w:space="0" w:color="auto"/>
              <w:right w:val="single" w:sz="8" w:space="0" w:color="auto"/>
            </w:tcBorders>
            <w:shd w:val="clear" w:color="auto" w:fill="auto"/>
            <w:noWrap/>
            <w:vAlign w:val="bottom"/>
            <w:hideMark/>
          </w:tcPr>
          <w:p w14:paraId="450121EE"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 </w:t>
            </w:r>
          </w:p>
        </w:tc>
        <w:tc>
          <w:tcPr>
            <w:tcW w:w="1984" w:type="dxa"/>
            <w:tcBorders>
              <w:top w:val="nil"/>
              <w:left w:val="nil"/>
              <w:bottom w:val="single" w:sz="4" w:space="0" w:color="auto"/>
              <w:right w:val="single" w:sz="8" w:space="0" w:color="auto"/>
            </w:tcBorders>
            <w:shd w:val="clear" w:color="auto" w:fill="auto"/>
            <w:noWrap/>
            <w:vAlign w:val="bottom"/>
            <w:hideMark/>
          </w:tcPr>
          <w:p w14:paraId="577F85F2"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 </w:t>
            </w:r>
          </w:p>
        </w:tc>
      </w:tr>
      <w:tr w:rsidR="006E7A34" w:rsidRPr="00525E28" w14:paraId="7975697C" w14:textId="77777777" w:rsidTr="00DE6507">
        <w:trPr>
          <w:trHeight w:val="25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14:paraId="59E7908D" w14:textId="77777777" w:rsidR="006E7A34" w:rsidRPr="00525E28" w:rsidRDefault="006E7A34" w:rsidP="006E7A34">
            <w:pPr>
              <w:spacing w:after="0" w:line="240" w:lineRule="auto"/>
              <w:rPr>
                <w:rFonts w:eastAsia="Times New Roman" w:cstheme="minorHAnsi"/>
                <w:color w:val="000000"/>
                <w:sz w:val="16"/>
                <w:szCs w:val="16"/>
                <w:lang w:val="en-US"/>
              </w:rPr>
            </w:pPr>
            <w:r w:rsidRPr="00525E28">
              <w:rPr>
                <w:rFonts w:eastAsia="Times New Roman" w:cstheme="minorHAnsi"/>
                <w:color w:val="000000"/>
                <w:sz w:val="16"/>
                <w:szCs w:val="16"/>
                <w:lang w:val="en-US"/>
              </w:rPr>
              <w:t>kleine parelmoervlinder</w:t>
            </w:r>
          </w:p>
        </w:tc>
        <w:tc>
          <w:tcPr>
            <w:tcW w:w="1985" w:type="dxa"/>
            <w:tcBorders>
              <w:top w:val="nil"/>
              <w:left w:val="nil"/>
              <w:bottom w:val="single" w:sz="4" w:space="0" w:color="auto"/>
              <w:right w:val="single" w:sz="8" w:space="0" w:color="auto"/>
            </w:tcBorders>
            <w:shd w:val="clear" w:color="auto" w:fill="auto"/>
            <w:noWrap/>
            <w:vAlign w:val="bottom"/>
            <w:hideMark/>
          </w:tcPr>
          <w:p w14:paraId="23A156AD"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 </w:t>
            </w:r>
          </w:p>
        </w:tc>
        <w:tc>
          <w:tcPr>
            <w:tcW w:w="1984" w:type="dxa"/>
            <w:tcBorders>
              <w:top w:val="nil"/>
              <w:left w:val="nil"/>
              <w:bottom w:val="single" w:sz="4" w:space="0" w:color="auto"/>
              <w:right w:val="single" w:sz="8" w:space="0" w:color="auto"/>
            </w:tcBorders>
            <w:shd w:val="clear" w:color="auto" w:fill="auto"/>
            <w:noWrap/>
            <w:vAlign w:val="bottom"/>
            <w:hideMark/>
          </w:tcPr>
          <w:p w14:paraId="7F87026F"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 </w:t>
            </w:r>
          </w:p>
        </w:tc>
      </w:tr>
      <w:tr w:rsidR="006E7A34" w:rsidRPr="00525E28" w14:paraId="66B71EA3" w14:textId="77777777" w:rsidTr="00DE6507">
        <w:trPr>
          <w:trHeight w:val="270"/>
        </w:trPr>
        <w:tc>
          <w:tcPr>
            <w:tcW w:w="2258" w:type="dxa"/>
            <w:tcBorders>
              <w:top w:val="nil"/>
              <w:left w:val="single" w:sz="8" w:space="0" w:color="auto"/>
              <w:bottom w:val="single" w:sz="8" w:space="0" w:color="auto"/>
              <w:right w:val="single" w:sz="8" w:space="0" w:color="auto"/>
            </w:tcBorders>
            <w:shd w:val="clear" w:color="auto" w:fill="auto"/>
            <w:noWrap/>
            <w:vAlign w:val="bottom"/>
            <w:hideMark/>
          </w:tcPr>
          <w:p w14:paraId="285CC258" w14:textId="77777777" w:rsidR="006E7A34" w:rsidRPr="00525E28" w:rsidRDefault="006E7A34" w:rsidP="006E7A34">
            <w:pPr>
              <w:spacing w:after="0" w:line="240" w:lineRule="auto"/>
              <w:rPr>
                <w:rFonts w:eastAsia="Times New Roman" w:cstheme="minorHAnsi"/>
                <w:color w:val="000000"/>
                <w:sz w:val="16"/>
                <w:szCs w:val="16"/>
                <w:lang w:val="en-US"/>
              </w:rPr>
            </w:pPr>
            <w:r w:rsidRPr="00525E28">
              <w:rPr>
                <w:rFonts w:eastAsia="Times New Roman" w:cstheme="minorHAnsi"/>
                <w:color w:val="000000"/>
                <w:sz w:val="16"/>
                <w:szCs w:val="16"/>
                <w:lang w:val="en-US"/>
              </w:rPr>
              <w:t>oranje luzernevlinder</w:t>
            </w:r>
          </w:p>
        </w:tc>
        <w:tc>
          <w:tcPr>
            <w:tcW w:w="1985" w:type="dxa"/>
            <w:tcBorders>
              <w:top w:val="nil"/>
              <w:left w:val="nil"/>
              <w:bottom w:val="single" w:sz="8" w:space="0" w:color="auto"/>
              <w:right w:val="single" w:sz="8" w:space="0" w:color="auto"/>
            </w:tcBorders>
            <w:shd w:val="clear" w:color="auto" w:fill="auto"/>
            <w:noWrap/>
            <w:vAlign w:val="bottom"/>
            <w:hideMark/>
          </w:tcPr>
          <w:p w14:paraId="09986D09"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 </w:t>
            </w:r>
          </w:p>
        </w:tc>
        <w:tc>
          <w:tcPr>
            <w:tcW w:w="1984" w:type="dxa"/>
            <w:tcBorders>
              <w:top w:val="nil"/>
              <w:left w:val="nil"/>
              <w:bottom w:val="single" w:sz="8" w:space="0" w:color="auto"/>
              <w:right w:val="single" w:sz="8" w:space="0" w:color="auto"/>
            </w:tcBorders>
            <w:shd w:val="clear" w:color="auto" w:fill="auto"/>
            <w:noWrap/>
            <w:vAlign w:val="bottom"/>
            <w:hideMark/>
          </w:tcPr>
          <w:p w14:paraId="379B9530"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 </w:t>
            </w:r>
          </w:p>
        </w:tc>
      </w:tr>
      <w:tr w:rsidR="006E7A34" w:rsidRPr="00525E28" w14:paraId="4CB6E881" w14:textId="77777777" w:rsidTr="00DE6507">
        <w:trPr>
          <w:trHeight w:val="270"/>
        </w:trPr>
        <w:tc>
          <w:tcPr>
            <w:tcW w:w="2258" w:type="dxa"/>
            <w:tcBorders>
              <w:top w:val="nil"/>
              <w:left w:val="single" w:sz="8" w:space="0" w:color="auto"/>
              <w:bottom w:val="nil"/>
              <w:right w:val="nil"/>
            </w:tcBorders>
            <w:shd w:val="clear" w:color="auto" w:fill="auto"/>
            <w:noWrap/>
            <w:vAlign w:val="bottom"/>
            <w:hideMark/>
          </w:tcPr>
          <w:p w14:paraId="1A1F4901"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 </w:t>
            </w:r>
          </w:p>
        </w:tc>
        <w:tc>
          <w:tcPr>
            <w:tcW w:w="1985" w:type="dxa"/>
            <w:tcBorders>
              <w:top w:val="nil"/>
              <w:left w:val="nil"/>
              <w:bottom w:val="nil"/>
              <w:right w:val="nil"/>
            </w:tcBorders>
            <w:shd w:val="clear" w:color="auto" w:fill="auto"/>
            <w:noWrap/>
            <w:vAlign w:val="bottom"/>
            <w:hideMark/>
          </w:tcPr>
          <w:p w14:paraId="3D407385" w14:textId="77777777" w:rsidR="006E7A34" w:rsidRPr="00525E28" w:rsidRDefault="006E7A34" w:rsidP="006E7A34">
            <w:pPr>
              <w:spacing w:after="0" w:line="240" w:lineRule="auto"/>
              <w:rPr>
                <w:rFonts w:eastAsia="Times New Roman" w:cstheme="minorHAnsi"/>
                <w:sz w:val="16"/>
                <w:szCs w:val="16"/>
                <w:lang w:val="en-US"/>
              </w:rPr>
            </w:pPr>
          </w:p>
        </w:tc>
        <w:tc>
          <w:tcPr>
            <w:tcW w:w="1984" w:type="dxa"/>
            <w:tcBorders>
              <w:top w:val="nil"/>
              <w:left w:val="nil"/>
              <w:bottom w:val="nil"/>
              <w:right w:val="nil"/>
            </w:tcBorders>
            <w:shd w:val="clear" w:color="auto" w:fill="auto"/>
            <w:noWrap/>
            <w:vAlign w:val="bottom"/>
            <w:hideMark/>
          </w:tcPr>
          <w:p w14:paraId="6C9C8C15" w14:textId="77777777" w:rsidR="006E7A34" w:rsidRPr="00525E28" w:rsidRDefault="006E7A34" w:rsidP="006E7A34">
            <w:pPr>
              <w:spacing w:after="0" w:line="240" w:lineRule="auto"/>
              <w:rPr>
                <w:rFonts w:eastAsia="Times New Roman" w:cstheme="minorHAnsi"/>
                <w:sz w:val="16"/>
                <w:szCs w:val="16"/>
                <w:lang w:val="en-US"/>
              </w:rPr>
            </w:pPr>
          </w:p>
        </w:tc>
      </w:tr>
      <w:tr w:rsidR="006E7A34" w:rsidRPr="00525E28" w14:paraId="43897613" w14:textId="77777777" w:rsidTr="00DE6507">
        <w:trPr>
          <w:trHeight w:val="270"/>
        </w:trPr>
        <w:tc>
          <w:tcPr>
            <w:tcW w:w="2258" w:type="dxa"/>
            <w:tcBorders>
              <w:top w:val="single" w:sz="8" w:space="0" w:color="auto"/>
              <w:left w:val="single" w:sz="8" w:space="0" w:color="auto"/>
              <w:bottom w:val="single" w:sz="4" w:space="0" w:color="auto"/>
              <w:right w:val="single" w:sz="8" w:space="0" w:color="auto"/>
            </w:tcBorders>
            <w:shd w:val="clear" w:color="000000" w:fill="00FFFF"/>
            <w:noWrap/>
            <w:vAlign w:val="bottom"/>
            <w:hideMark/>
          </w:tcPr>
          <w:p w14:paraId="200285D7"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Aantal soorten</w:t>
            </w:r>
          </w:p>
        </w:tc>
        <w:tc>
          <w:tcPr>
            <w:tcW w:w="1985" w:type="dxa"/>
            <w:tcBorders>
              <w:top w:val="single" w:sz="8" w:space="0" w:color="auto"/>
              <w:left w:val="nil"/>
              <w:bottom w:val="single" w:sz="8" w:space="0" w:color="auto"/>
              <w:right w:val="single" w:sz="8" w:space="0" w:color="auto"/>
            </w:tcBorders>
            <w:shd w:val="clear" w:color="000000" w:fill="00FFFF"/>
            <w:noWrap/>
            <w:vAlign w:val="bottom"/>
            <w:hideMark/>
          </w:tcPr>
          <w:p w14:paraId="1BD54EF1" w14:textId="77777777" w:rsidR="006E7A34" w:rsidRPr="00525E28" w:rsidRDefault="006E7A34" w:rsidP="006E7A34">
            <w:pPr>
              <w:spacing w:after="0" w:line="240" w:lineRule="auto"/>
              <w:jc w:val="right"/>
              <w:rPr>
                <w:rFonts w:eastAsia="Times New Roman" w:cstheme="minorHAnsi"/>
                <w:b/>
                <w:bCs/>
                <w:color w:val="000000"/>
                <w:sz w:val="16"/>
                <w:szCs w:val="16"/>
                <w:lang w:val="en-US"/>
              </w:rPr>
            </w:pPr>
            <w:r w:rsidRPr="00525E28">
              <w:rPr>
                <w:rFonts w:eastAsia="Times New Roman" w:cstheme="minorHAnsi"/>
                <w:b/>
                <w:bCs/>
                <w:color w:val="000000"/>
                <w:sz w:val="16"/>
                <w:szCs w:val="16"/>
                <w:lang w:val="en-US"/>
              </w:rPr>
              <w:t>30</w:t>
            </w:r>
          </w:p>
        </w:tc>
        <w:tc>
          <w:tcPr>
            <w:tcW w:w="1984" w:type="dxa"/>
            <w:tcBorders>
              <w:top w:val="single" w:sz="8" w:space="0" w:color="auto"/>
              <w:left w:val="nil"/>
              <w:bottom w:val="single" w:sz="8" w:space="0" w:color="auto"/>
              <w:right w:val="single" w:sz="8" w:space="0" w:color="auto"/>
            </w:tcBorders>
            <w:shd w:val="clear" w:color="000000" w:fill="00FFFF"/>
            <w:noWrap/>
            <w:vAlign w:val="bottom"/>
            <w:hideMark/>
          </w:tcPr>
          <w:p w14:paraId="6142321D" w14:textId="77777777" w:rsidR="006E7A34" w:rsidRPr="00525E28" w:rsidRDefault="006E7A34" w:rsidP="006E7A34">
            <w:pPr>
              <w:spacing w:after="0" w:line="240" w:lineRule="auto"/>
              <w:jc w:val="right"/>
              <w:rPr>
                <w:rFonts w:eastAsia="Times New Roman" w:cstheme="minorHAnsi"/>
                <w:b/>
                <w:bCs/>
                <w:color w:val="000000"/>
                <w:sz w:val="16"/>
                <w:szCs w:val="16"/>
                <w:lang w:val="en-US"/>
              </w:rPr>
            </w:pPr>
            <w:r w:rsidRPr="00525E28">
              <w:rPr>
                <w:rFonts w:eastAsia="Times New Roman" w:cstheme="minorHAnsi"/>
                <w:b/>
                <w:bCs/>
                <w:color w:val="000000"/>
                <w:sz w:val="16"/>
                <w:szCs w:val="16"/>
                <w:lang w:val="en-US"/>
              </w:rPr>
              <w:t>27</w:t>
            </w:r>
          </w:p>
        </w:tc>
      </w:tr>
      <w:tr w:rsidR="006E7A34" w:rsidRPr="00525E28" w14:paraId="2523E8A4" w14:textId="77777777" w:rsidTr="00DE6507">
        <w:trPr>
          <w:trHeight w:val="270"/>
        </w:trPr>
        <w:tc>
          <w:tcPr>
            <w:tcW w:w="2258" w:type="dxa"/>
            <w:tcBorders>
              <w:top w:val="nil"/>
              <w:left w:val="single" w:sz="8" w:space="0" w:color="auto"/>
              <w:bottom w:val="single" w:sz="8" w:space="0" w:color="auto"/>
              <w:right w:val="single" w:sz="8" w:space="0" w:color="auto"/>
            </w:tcBorders>
            <w:shd w:val="clear" w:color="000000" w:fill="00FFFF"/>
            <w:noWrap/>
            <w:vAlign w:val="bottom"/>
            <w:hideMark/>
          </w:tcPr>
          <w:p w14:paraId="0B839431" w14:textId="77777777" w:rsidR="006E7A34" w:rsidRPr="00525E28" w:rsidRDefault="006E7A34" w:rsidP="006E7A34">
            <w:pPr>
              <w:spacing w:after="0" w:line="240" w:lineRule="auto"/>
              <w:rPr>
                <w:rFonts w:eastAsia="Times New Roman" w:cstheme="minorHAnsi"/>
                <w:sz w:val="16"/>
                <w:szCs w:val="16"/>
                <w:lang w:val="en-US"/>
              </w:rPr>
            </w:pPr>
            <w:r w:rsidRPr="00525E28">
              <w:rPr>
                <w:rFonts w:eastAsia="Times New Roman" w:cstheme="minorHAnsi"/>
                <w:sz w:val="16"/>
                <w:szCs w:val="16"/>
                <w:lang w:val="en-US"/>
              </w:rPr>
              <w:t>Totaal aantal vlinders</w:t>
            </w:r>
          </w:p>
        </w:tc>
        <w:tc>
          <w:tcPr>
            <w:tcW w:w="1985" w:type="dxa"/>
            <w:tcBorders>
              <w:top w:val="nil"/>
              <w:left w:val="nil"/>
              <w:bottom w:val="single" w:sz="8" w:space="0" w:color="auto"/>
              <w:right w:val="single" w:sz="8" w:space="0" w:color="auto"/>
            </w:tcBorders>
            <w:shd w:val="clear" w:color="000000" w:fill="00FFFF"/>
            <w:noWrap/>
            <w:vAlign w:val="bottom"/>
            <w:hideMark/>
          </w:tcPr>
          <w:p w14:paraId="51D8D4BF" w14:textId="77777777" w:rsidR="006E7A34" w:rsidRPr="00525E28" w:rsidRDefault="006E7A34" w:rsidP="006E7A34">
            <w:pPr>
              <w:spacing w:after="0" w:line="240" w:lineRule="auto"/>
              <w:jc w:val="right"/>
              <w:rPr>
                <w:rFonts w:eastAsia="Times New Roman" w:cstheme="minorHAnsi"/>
                <w:b/>
                <w:bCs/>
                <w:color w:val="000000"/>
                <w:sz w:val="16"/>
                <w:szCs w:val="16"/>
                <w:lang w:val="en-US"/>
              </w:rPr>
            </w:pPr>
            <w:r w:rsidRPr="00525E28">
              <w:rPr>
                <w:rFonts w:eastAsia="Times New Roman" w:cstheme="minorHAnsi"/>
                <w:b/>
                <w:bCs/>
                <w:color w:val="000000"/>
                <w:sz w:val="16"/>
                <w:szCs w:val="16"/>
                <w:lang w:val="en-US"/>
              </w:rPr>
              <w:t>124</w:t>
            </w:r>
          </w:p>
        </w:tc>
        <w:tc>
          <w:tcPr>
            <w:tcW w:w="1984" w:type="dxa"/>
            <w:tcBorders>
              <w:top w:val="nil"/>
              <w:left w:val="nil"/>
              <w:bottom w:val="single" w:sz="8" w:space="0" w:color="auto"/>
              <w:right w:val="single" w:sz="8" w:space="0" w:color="auto"/>
            </w:tcBorders>
            <w:shd w:val="clear" w:color="000000" w:fill="00FFFF"/>
            <w:noWrap/>
            <w:vAlign w:val="bottom"/>
            <w:hideMark/>
          </w:tcPr>
          <w:p w14:paraId="06667F07" w14:textId="77777777" w:rsidR="006E7A34" w:rsidRPr="00525E28" w:rsidRDefault="006E7A34" w:rsidP="006E7A34">
            <w:pPr>
              <w:spacing w:after="0" w:line="240" w:lineRule="auto"/>
              <w:jc w:val="right"/>
              <w:rPr>
                <w:rFonts w:eastAsia="Times New Roman" w:cstheme="minorHAnsi"/>
                <w:b/>
                <w:bCs/>
                <w:color w:val="000000"/>
                <w:sz w:val="16"/>
                <w:szCs w:val="16"/>
                <w:lang w:val="en-US"/>
              </w:rPr>
            </w:pPr>
            <w:r w:rsidRPr="00525E28">
              <w:rPr>
                <w:rFonts w:eastAsia="Times New Roman" w:cstheme="minorHAnsi"/>
                <w:b/>
                <w:bCs/>
                <w:color w:val="000000"/>
                <w:sz w:val="16"/>
                <w:szCs w:val="16"/>
                <w:lang w:val="en-US"/>
              </w:rPr>
              <w:t>76</w:t>
            </w:r>
          </w:p>
        </w:tc>
      </w:tr>
    </w:tbl>
    <w:p w14:paraId="59A52AC3" w14:textId="18DFDFD2" w:rsidR="006E7A34" w:rsidRDefault="006E7A34" w:rsidP="006E7A34">
      <w:pPr>
        <w:spacing w:line="240" w:lineRule="auto"/>
      </w:pPr>
      <w:r>
        <w:t xml:space="preserve"> </w:t>
      </w:r>
    </w:p>
    <w:p w14:paraId="02B87E30" w14:textId="77777777" w:rsidR="00E267DE" w:rsidRPr="00E267DE" w:rsidRDefault="00E267DE" w:rsidP="00E267DE">
      <w:pPr>
        <w:spacing w:line="240" w:lineRule="auto"/>
        <w:rPr>
          <w:b/>
          <w:bCs/>
          <w:color w:val="0000FF"/>
          <w:sz w:val="24"/>
          <w:szCs w:val="24"/>
          <w:u w:val="single"/>
        </w:rPr>
      </w:pPr>
      <w:r w:rsidRPr="00E267DE">
        <w:rPr>
          <w:b/>
          <w:bCs/>
          <w:color w:val="0000FF"/>
          <w:sz w:val="24"/>
          <w:szCs w:val="24"/>
          <w:u w:val="single"/>
        </w:rPr>
        <w:t>Conclusie</w:t>
      </w:r>
    </w:p>
    <w:p w14:paraId="7849D7DB" w14:textId="0D1F2DE5" w:rsidR="00A56750" w:rsidRDefault="00A56750" w:rsidP="00A56750">
      <w:pPr>
        <w:spacing w:line="240" w:lineRule="auto"/>
      </w:pPr>
      <w:r>
        <w:t xml:space="preserve">De voorbije jaren leek er voor een aantal soorten enige verbetering terwijl andere soorten blijven achteruitgaan. Zachte winters, hete en droge zomers </w:t>
      </w:r>
      <w:r w:rsidR="00B05D0D">
        <w:t xml:space="preserve">hebben </w:t>
      </w:r>
      <w:r>
        <w:t xml:space="preserve">een effect op vlinders. Maar, of je het </w:t>
      </w:r>
      <w:r w:rsidR="00B05D0D">
        <w:t xml:space="preserve">nu </w:t>
      </w:r>
      <w:r>
        <w:t xml:space="preserve">wil of niet, de algemene trend </w:t>
      </w:r>
      <w:r w:rsidR="00DA106C">
        <w:t xml:space="preserve">op langere termijn </w:t>
      </w:r>
      <w:r>
        <w:t>blijft hoe dan ook nog altijd verder dalend gericht. De lichte opleving van dit jaar is dan ook geen reden tot optimisme</w:t>
      </w:r>
      <w:r w:rsidR="00DA106C">
        <w:t xml:space="preserve"> ook al is er nu in een recordaantal tuinen geteld.</w:t>
      </w:r>
    </w:p>
    <w:p w14:paraId="09FEE100" w14:textId="3D372C04" w:rsidR="00F90CD2" w:rsidRDefault="00F90CD2" w:rsidP="00A56750">
      <w:pPr>
        <w:spacing w:line="240" w:lineRule="auto"/>
      </w:pPr>
      <w:r>
        <w:t>Het boomblauwtje steekt zijn neusje aan het venster. De kolibrievlinder is opnieuw veel gemeld. En warmteminnende soorten profiteren van de droge en hete perioden: keizersmantel, koninginnepage en ook kaasjeskruiddikkopje</w:t>
      </w:r>
      <w:r w:rsidR="00DA106C">
        <w:t xml:space="preserve"> en kleine parelmoervlinder</w:t>
      </w:r>
      <w:r>
        <w:t>.</w:t>
      </w:r>
    </w:p>
    <w:p w14:paraId="771C1457" w14:textId="151D7429" w:rsidR="00F90CD2" w:rsidRDefault="00F90CD2" w:rsidP="00A56750">
      <w:pPr>
        <w:spacing w:line="240" w:lineRule="auto"/>
      </w:pPr>
      <w:r>
        <w:t>Bij de dagpauwogen kunnen we gewag maken van enig herstel dankzij de wisselvallige weersomstandigheden</w:t>
      </w:r>
      <w:r w:rsidR="00FA424E">
        <w:t xml:space="preserve">. Hierdoor kon hun waardplant brandnetel </w:t>
      </w:r>
      <w:r>
        <w:t xml:space="preserve">enigszins </w:t>
      </w:r>
      <w:r w:rsidR="00FA424E">
        <w:t xml:space="preserve">beter </w:t>
      </w:r>
      <w:r>
        <w:t>groeien. Het landkaartje is maar mondjesmaat gezien en de kleine vos gaat volledig kopje onder. Graslandvlindertjes blijven het moeilijk hebben.</w:t>
      </w:r>
    </w:p>
    <w:p w14:paraId="2B59D177" w14:textId="41AC1A80" w:rsidR="00DE6507" w:rsidRDefault="00DE6507" w:rsidP="00857A31">
      <w:pPr>
        <w:spacing w:after="0" w:line="240" w:lineRule="auto"/>
      </w:pPr>
      <w:r>
        <w:t>Top 3</w:t>
      </w:r>
      <w:r w:rsidR="00857A31">
        <w:t xml:space="preserve"> (5 minutentelling)</w:t>
      </w:r>
      <w:r>
        <w:t>:</w:t>
      </w:r>
    </w:p>
    <w:p w14:paraId="4EB16E2B" w14:textId="7758B4C9" w:rsidR="00DE6507" w:rsidRDefault="00DE6507" w:rsidP="00857A31">
      <w:pPr>
        <w:spacing w:after="0" w:line="240" w:lineRule="auto"/>
      </w:pPr>
      <w:r>
        <w:t xml:space="preserve">Natuurpunt: </w:t>
      </w:r>
      <w:r w:rsidR="00222B0C">
        <w:t xml:space="preserve">klein koolwitje, atalanta en dagpauwoog. </w:t>
      </w:r>
    </w:p>
    <w:p w14:paraId="2E7DED84" w14:textId="0A0881FF" w:rsidR="00E267DE" w:rsidRDefault="00DE6507" w:rsidP="00857A31">
      <w:pPr>
        <w:spacing w:after="0" w:line="240" w:lineRule="auto"/>
      </w:pPr>
      <w:r>
        <w:t>Mijn telling:</w:t>
      </w:r>
      <w:r w:rsidR="00532D24">
        <w:t xml:space="preserve"> atalanta, dagpauwoog en muntvlindertje</w:t>
      </w:r>
      <w:r w:rsidR="00857A31">
        <w:t>.</w:t>
      </w:r>
    </w:p>
    <w:p w14:paraId="1AB5ED84" w14:textId="78540A72" w:rsidR="00857A31" w:rsidRDefault="00857A31" w:rsidP="001A387A">
      <w:pPr>
        <w:spacing w:line="240" w:lineRule="auto"/>
      </w:pPr>
    </w:p>
    <w:p w14:paraId="554478E5" w14:textId="6C156868" w:rsidR="00217DBB" w:rsidRDefault="00217DBB" w:rsidP="001A387A">
      <w:pPr>
        <w:spacing w:line="240" w:lineRule="auto"/>
      </w:pPr>
      <w:r>
        <w:rPr>
          <w:noProof/>
        </w:rPr>
        <w:drawing>
          <wp:inline distT="0" distB="0" distL="0" distR="0" wp14:anchorId="0E56F29D" wp14:editId="0FEFBD05">
            <wp:extent cx="1528549" cy="152854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8077" cy="1538077"/>
                    </a:xfrm>
                    <a:prstGeom prst="rect">
                      <a:avLst/>
                    </a:prstGeom>
                  </pic:spPr>
                </pic:pic>
              </a:graphicData>
            </a:graphic>
          </wp:inline>
        </w:drawing>
      </w:r>
      <w:r>
        <w:rPr>
          <w:noProof/>
        </w:rPr>
        <w:drawing>
          <wp:inline distT="0" distB="0" distL="0" distR="0" wp14:anchorId="6F87A307" wp14:editId="59D7519A">
            <wp:extent cx="1528549" cy="1528549"/>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5798" cy="1545798"/>
                    </a:xfrm>
                    <a:prstGeom prst="rect">
                      <a:avLst/>
                    </a:prstGeom>
                  </pic:spPr>
                </pic:pic>
              </a:graphicData>
            </a:graphic>
          </wp:inline>
        </w:drawing>
      </w:r>
      <w:r>
        <w:rPr>
          <w:noProof/>
        </w:rPr>
        <w:drawing>
          <wp:inline distT="0" distB="0" distL="0" distR="0" wp14:anchorId="0C5343E9" wp14:editId="48A0E139">
            <wp:extent cx="1514901" cy="1514901"/>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9437" cy="1539437"/>
                    </a:xfrm>
                    <a:prstGeom prst="rect">
                      <a:avLst/>
                    </a:prstGeom>
                  </pic:spPr>
                </pic:pic>
              </a:graphicData>
            </a:graphic>
          </wp:inline>
        </w:drawing>
      </w:r>
    </w:p>
    <w:p w14:paraId="18F0726A" w14:textId="129D9426" w:rsidR="00532D24" w:rsidRPr="00217DBB" w:rsidRDefault="00217DBB" w:rsidP="001A387A">
      <w:pPr>
        <w:spacing w:line="240" w:lineRule="auto"/>
      </w:pPr>
      <w:r w:rsidRPr="00217DBB">
        <w:t>V.l.n.r.: atalanta</w:t>
      </w:r>
      <w:r w:rsidR="006D36EE">
        <w:t>;</w:t>
      </w:r>
      <w:r w:rsidRPr="00217DBB">
        <w:t xml:space="preserve"> dagpauwoog</w:t>
      </w:r>
      <w:r w:rsidR="006D36EE">
        <w:t xml:space="preserve">; </w:t>
      </w:r>
      <w:r>
        <w:t>muntvlindertje.</w:t>
      </w:r>
    </w:p>
    <w:p w14:paraId="0E9D74CD" w14:textId="77777777" w:rsidR="00FA424E" w:rsidRDefault="00FA424E" w:rsidP="00FA424E">
      <w:pPr>
        <w:spacing w:line="240" w:lineRule="auto"/>
      </w:pPr>
      <w:r>
        <w:t xml:space="preserve">Het was absoluut niet evident maar toch heb ik getracht om gedurende de hele telperiode zoveel mogelijk tijd vrij te maken en om ook de 2 telsystemen te combineren. Enerzijds was dit evenwel een heel intensieve periode maar anderzijds is de lokroep van onze fladderaars onweerstaanbaar om te negeren… </w:t>
      </w:r>
    </w:p>
    <w:p w14:paraId="4996A1A2" w14:textId="77777777" w:rsidR="00FA424E" w:rsidRDefault="00FA424E" w:rsidP="00FA424E">
      <w:pPr>
        <w:spacing w:line="240" w:lineRule="auto"/>
      </w:pPr>
      <w:r>
        <w:t xml:space="preserve">Los van het dagelijks heel regelmatig rondstappen in onze vlindertuin (traditionele telling) heb ik 128 keer de 5 minutentelling uitgevoerd. Het aantal vlindersoorten blijft toenemen tot een recordhoogte: 2020: 30 soorten; 2019: 26 soorten en 2018: 18 soorten. In vergelijking met de start van de </w:t>
      </w:r>
      <w:r>
        <w:lastRenderedPageBreak/>
        <w:t>vlindertellingen in 2007 is het aantal soorten verdrievoudigd dankzij constante optimalisaties. In de gemiddelde Vlaamse tuin vliegen er momenteel 6 vlinders.</w:t>
      </w:r>
    </w:p>
    <w:p w14:paraId="7C2AD24B" w14:textId="2F4B2DD5" w:rsidR="00CE5AF1" w:rsidRDefault="00CE5AF1" w:rsidP="00CE5AF1">
      <w:pPr>
        <w:spacing w:line="240" w:lineRule="auto"/>
      </w:pPr>
      <w:r>
        <w:t>Als je goed zorgt voor vlinders ben je altijd winnaar! Het wordt hoe langer hoe duidelijker dat privétuinen steeds maar aan belang winnen willen we binnen enkele decennia nog vliegende insecten overhouden… Daarom zou ik volgende oproep willen lanceren: zet eens een vlinderstruik in je tuin en succes is gegarandeerd. Vlinders zijn onmisbaar in de bestuiving van allerhande bloemen</w:t>
      </w:r>
      <w:r w:rsidR="005444EB">
        <w:t>, groenten en fruit</w:t>
      </w:r>
      <w:r>
        <w:t xml:space="preserve"> en </w:t>
      </w:r>
      <w:r w:rsidR="005444EB">
        <w:t xml:space="preserve">tevens </w:t>
      </w:r>
      <w:r>
        <w:t xml:space="preserve">heel belangrijk in de voedselpiramide om ons ecosysteem vlot draaiende te </w:t>
      </w:r>
      <w:r w:rsidRPr="00C366CA">
        <w:t>houden.</w:t>
      </w:r>
    </w:p>
    <w:p w14:paraId="73AF42E9" w14:textId="5DFD7E36" w:rsidR="00CE5AF1" w:rsidRDefault="00CE5AF1" w:rsidP="00CE5AF1">
      <w:pPr>
        <w:spacing w:line="240" w:lineRule="auto"/>
      </w:pPr>
      <w:r>
        <w:t xml:space="preserve">Het is nog maar eens bewezen dat onze vlindertuin zowel in “goede als kwade dagen” ver boven het gemiddelde uittorent. </w:t>
      </w:r>
    </w:p>
    <w:p w14:paraId="09A0C57F" w14:textId="532EE8F3" w:rsidR="0081720E" w:rsidRDefault="0081720E" w:rsidP="00CE5AF1">
      <w:pPr>
        <w:spacing w:line="240" w:lineRule="auto"/>
      </w:pPr>
      <w:r>
        <w:t xml:space="preserve">Een uitgebreidere versie van mijn impressies kun je terugvinden op de website </w:t>
      </w:r>
      <w:hyperlink r:id="rId21" w:history="1">
        <w:r w:rsidRPr="00B92561">
          <w:rPr>
            <w:rStyle w:val="Hyperlink"/>
          </w:rPr>
          <w:t>www.natuurpuntwaasland.be</w:t>
        </w:r>
      </w:hyperlink>
      <w:r>
        <w:t xml:space="preserve"> alsook op </w:t>
      </w:r>
      <w:hyperlink r:id="rId22" w:history="1">
        <w:r w:rsidRPr="00B92561">
          <w:rPr>
            <w:rStyle w:val="Hyperlink"/>
          </w:rPr>
          <w:t>www.wakona.be</w:t>
        </w:r>
      </w:hyperlink>
      <w:r>
        <w:t>.</w:t>
      </w:r>
    </w:p>
    <w:p w14:paraId="1EB1A7C1" w14:textId="64A04EB1" w:rsidR="009B7D57" w:rsidRDefault="009B7D57" w:rsidP="009B7D57">
      <w:pPr>
        <w:spacing w:after="0" w:line="240" w:lineRule="auto"/>
        <w:contextualSpacing/>
      </w:pPr>
      <w:r w:rsidRPr="00C366CA">
        <w:t>Heb je nog nooit meegeteld? Hiermee alvast een warme oproep om ook in juli 202</w:t>
      </w:r>
      <w:r>
        <w:t>1</w:t>
      </w:r>
      <w:r w:rsidRPr="00C366CA">
        <w:t xml:space="preserve"> </w:t>
      </w:r>
      <w:r w:rsidR="005A23A5">
        <w:t xml:space="preserve">eens deel te nemen. </w:t>
      </w:r>
      <w:r w:rsidRPr="00C366CA">
        <w:t xml:space="preserve">Het werkt </w:t>
      </w:r>
      <w:r w:rsidR="00AD35E1">
        <w:t xml:space="preserve">niet alleen </w:t>
      </w:r>
      <w:r w:rsidRPr="00C366CA">
        <w:t>ontspannend</w:t>
      </w:r>
      <w:r w:rsidR="005A23A5">
        <w:t xml:space="preserve"> en aanstekelijk</w:t>
      </w:r>
      <w:r w:rsidRPr="00C366CA">
        <w:t xml:space="preserve"> </w:t>
      </w:r>
      <w:r w:rsidR="00AD35E1">
        <w:t xml:space="preserve">maar </w:t>
      </w:r>
      <w:r w:rsidRPr="00C366CA">
        <w:t>bovendien help je Natuurpunt weer een stapje vooruit!</w:t>
      </w:r>
      <w:r w:rsidR="00222D74">
        <w:t xml:space="preserve"> Ontdek de natuurpracht in je eigen natuurgebiedje</w:t>
      </w:r>
      <w:r w:rsidR="005444EB">
        <w:t>!</w:t>
      </w:r>
    </w:p>
    <w:p w14:paraId="668C49BC" w14:textId="77777777" w:rsidR="005444EB" w:rsidRPr="00C366CA" w:rsidRDefault="005444EB" w:rsidP="009B7D57">
      <w:pPr>
        <w:spacing w:after="0" w:line="240" w:lineRule="auto"/>
        <w:contextualSpacing/>
      </w:pPr>
    </w:p>
    <w:sectPr w:rsidR="005444EB" w:rsidRPr="00C366CA" w:rsidSect="00926D79">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9689C" w14:textId="77777777" w:rsidR="000404B1" w:rsidRDefault="000404B1" w:rsidP="003238E9">
      <w:pPr>
        <w:spacing w:after="0" w:line="240" w:lineRule="auto"/>
      </w:pPr>
      <w:r>
        <w:separator/>
      </w:r>
    </w:p>
  </w:endnote>
  <w:endnote w:type="continuationSeparator" w:id="0">
    <w:p w14:paraId="7836E5C2" w14:textId="77777777" w:rsidR="000404B1" w:rsidRDefault="000404B1" w:rsidP="0032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86620"/>
      <w:docPartObj>
        <w:docPartGallery w:val="Page Numbers (Bottom of Page)"/>
        <w:docPartUnique/>
      </w:docPartObj>
    </w:sdtPr>
    <w:sdtEndPr/>
    <w:sdtContent>
      <w:sdt>
        <w:sdtPr>
          <w:id w:val="483073153"/>
          <w:docPartObj>
            <w:docPartGallery w:val="Page Numbers (Top of Page)"/>
            <w:docPartUnique/>
          </w:docPartObj>
        </w:sdtPr>
        <w:sdtEndPr/>
        <w:sdtContent>
          <w:p w14:paraId="610A13B6" w14:textId="77777777" w:rsidR="001D0ECF" w:rsidRDefault="001D0ECF">
            <w:pPr>
              <w:pStyle w:val="Voettekst"/>
              <w:jc w:val="right"/>
            </w:pPr>
            <w:r>
              <w:t xml:space="preserve">Pagina </w:t>
            </w:r>
            <w:r w:rsidR="00F35560">
              <w:rPr>
                <w:b/>
                <w:sz w:val="24"/>
                <w:szCs w:val="24"/>
              </w:rPr>
              <w:fldChar w:fldCharType="begin"/>
            </w:r>
            <w:r>
              <w:rPr>
                <w:b/>
              </w:rPr>
              <w:instrText>PAGE</w:instrText>
            </w:r>
            <w:r w:rsidR="00F35560">
              <w:rPr>
                <w:b/>
                <w:sz w:val="24"/>
                <w:szCs w:val="24"/>
              </w:rPr>
              <w:fldChar w:fldCharType="separate"/>
            </w:r>
            <w:r w:rsidR="003D1AC0">
              <w:rPr>
                <w:b/>
                <w:noProof/>
              </w:rPr>
              <w:t>4</w:t>
            </w:r>
            <w:r w:rsidR="00F35560">
              <w:rPr>
                <w:b/>
                <w:sz w:val="24"/>
                <w:szCs w:val="24"/>
              </w:rPr>
              <w:fldChar w:fldCharType="end"/>
            </w:r>
            <w:r>
              <w:t xml:space="preserve"> van </w:t>
            </w:r>
            <w:r w:rsidR="00F35560">
              <w:rPr>
                <w:b/>
                <w:sz w:val="24"/>
                <w:szCs w:val="24"/>
              </w:rPr>
              <w:fldChar w:fldCharType="begin"/>
            </w:r>
            <w:r>
              <w:rPr>
                <w:b/>
              </w:rPr>
              <w:instrText>NUMPAGES</w:instrText>
            </w:r>
            <w:r w:rsidR="00F35560">
              <w:rPr>
                <w:b/>
                <w:sz w:val="24"/>
                <w:szCs w:val="24"/>
              </w:rPr>
              <w:fldChar w:fldCharType="separate"/>
            </w:r>
            <w:r w:rsidR="003D1AC0">
              <w:rPr>
                <w:b/>
                <w:noProof/>
              </w:rPr>
              <w:t>6</w:t>
            </w:r>
            <w:r w:rsidR="00F35560">
              <w:rPr>
                <w:b/>
                <w:sz w:val="24"/>
                <w:szCs w:val="24"/>
              </w:rPr>
              <w:fldChar w:fldCharType="end"/>
            </w:r>
          </w:p>
        </w:sdtContent>
      </w:sdt>
    </w:sdtContent>
  </w:sdt>
  <w:p w14:paraId="5AA320F4" w14:textId="77777777" w:rsidR="001D0ECF" w:rsidRDefault="001D0E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2C1A2" w14:textId="77777777" w:rsidR="000404B1" w:rsidRDefault="000404B1" w:rsidP="003238E9">
      <w:pPr>
        <w:spacing w:after="0" w:line="240" w:lineRule="auto"/>
      </w:pPr>
      <w:r>
        <w:separator/>
      </w:r>
    </w:p>
  </w:footnote>
  <w:footnote w:type="continuationSeparator" w:id="0">
    <w:p w14:paraId="33F9DF3C" w14:textId="77777777" w:rsidR="000404B1" w:rsidRDefault="000404B1" w:rsidP="00323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8385" w14:textId="614F546E" w:rsidR="00EE696A" w:rsidRDefault="004C67CC">
    <w:pPr>
      <w:pStyle w:val="Koptekst"/>
    </w:pPr>
    <w:fldSimple w:instr=" FILENAME  \p  \* MERGEFORMAT ">
      <w:r w:rsidR="00AD35E1">
        <w:rPr>
          <w:noProof/>
        </w:rPr>
        <w:t>C:\Users\M3800\Documents\Ortwin\Vlindertelweekend 2020 impressies.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6292172-7623-4DEE-846B-ED9E9B1F01A7}"/>
    <w:docVar w:name="dgnword-eventsink" w:val="312146976"/>
  </w:docVars>
  <w:rsids>
    <w:rsidRoot w:val="005F4DCA"/>
    <w:rsid w:val="00000315"/>
    <w:rsid w:val="00000862"/>
    <w:rsid w:val="00002503"/>
    <w:rsid w:val="00005F62"/>
    <w:rsid w:val="00010FEB"/>
    <w:rsid w:val="00011FF3"/>
    <w:rsid w:val="00012FA3"/>
    <w:rsid w:val="000139CC"/>
    <w:rsid w:val="00013C11"/>
    <w:rsid w:val="000404B1"/>
    <w:rsid w:val="0004083E"/>
    <w:rsid w:val="000533A4"/>
    <w:rsid w:val="00055F9F"/>
    <w:rsid w:val="00080090"/>
    <w:rsid w:val="00080855"/>
    <w:rsid w:val="000833EE"/>
    <w:rsid w:val="00083F95"/>
    <w:rsid w:val="000859DC"/>
    <w:rsid w:val="00094D1F"/>
    <w:rsid w:val="00096BD1"/>
    <w:rsid w:val="0009726F"/>
    <w:rsid w:val="000A58B3"/>
    <w:rsid w:val="000A793D"/>
    <w:rsid w:val="000B418F"/>
    <w:rsid w:val="000B440E"/>
    <w:rsid w:val="000B4EEA"/>
    <w:rsid w:val="000B78B6"/>
    <w:rsid w:val="000C4FFF"/>
    <w:rsid w:val="000C5872"/>
    <w:rsid w:val="000D05F9"/>
    <w:rsid w:val="000D2782"/>
    <w:rsid w:val="000D4F7B"/>
    <w:rsid w:val="000D5B2F"/>
    <w:rsid w:val="000D650A"/>
    <w:rsid w:val="000E187F"/>
    <w:rsid w:val="000E2F0D"/>
    <w:rsid w:val="000E3674"/>
    <w:rsid w:val="000F2399"/>
    <w:rsid w:val="00103F97"/>
    <w:rsid w:val="001117E0"/>
    <w:rsid w:val="00116299"/>
    <w:rsid w:val="00121E89"/>
    <w:rsid w:val="001262CC"/>
    <w:rsid w:val="0013310A"/>
    <w:rsid w:val="001335AF"/>
    <w:rsid w:val="00134753"/>
    <w:rsid w:val="00143703"/>
    <w:rsid w:val="0015070B"/>
    <w:rsid w:val="0015169E"/>
    <w:rsid w:val="00152DB4"/>
    <w:rsid w:val="00155446"/>
    <w:rsid w:val="00175485"/>
    <w:rsid w:val="00185E5D"/>
    <w:rsid w:val="00187DB6"/>
    <w:rsid w:val="001902C0"/>
    <w:rsid w:val="001A04F4"/>
    <w:rsid w:val="001A387A"/>
    <w:rsid w:val="001A4802"/>
    <w:rsid w:val="001A4991"/>
    <w:rsid w:val="001B04A8"/>
    <w:rsid w:val="001B2756"/>
    <w:rsid w:val="001C66D3"/>
    <w:rsid w:val="001C6D33"/>
    <w:rsid w:val="001D0ECF"/>
    <w:rsid w:val="001D5CCB"/>
    <w:rsid w:val="001E02D3"/>
    <w:rsid w:val="001E2AEE"/>
    <w:rsid w:val="001E7BA6"/>
    <w:rsid w:val="001F023A"/>
    <w:rsid w:val="001F15AA"/>
    <w:rsid w:val="001F1639"/>
    <w:rsid w:val="001F1B01"/>
    <w:rsid w:val="001F1CEB"/>
    <w:rsid w:val="001F3757"/>
    <w:rsid w:val="001F39DE"/>
    <w:rsid w:val="00203D8C"/>
    <w:rsid w:val="00204689"/>
    <w:rsid w:val="00205386"/>
    <w:rsid w:val="00206F75"/>
    <w:rsid w:val="0021240F"/>
    <w:rsid w:val="00217DBB"/>
    <w:rsid w:val="00221AAE"/>
    <w:rsid w:val="002223EE"/>
    <w:rsid w:val="00222B0C"/>
    <w:rsid w:val="00222D74"/>
    <w:rsid w:val="00224675"/>
    <w:rsid w:val="00224C64"/>
    <w:rsid w:val="00226849"/>
    <w:rsid w:val="0022784C"/>
    <w:rsid w:val="0024410F"/>
    <w:rsid w:val="00250F98"/>
    <w:rsid w:val="00254707"/>
    <w:rsid w:val="002567F4"/>
    <w:rsid w:val="00260137"/>
    <w:rsid w:val="00271DF6"/>
    <w:rsid w:val="00275823"/>
    <w:rsid w:val="00277114"/>
    <w:rsid w:val="002809C3"/>
    <w:rsid w:val="00290F99"/>
    <w:rsid w:val="00292107"/>
    <w:rsid w:val="00293CB3"/>
    <w:rsid w:val="002A1E0C"/>
    <w:rsid w:val="002A47C6"/>
    <w:rsid w:val="002A6EF8"/>
    <w:rsid w:val="002A7E9D"/>
    <w:rsid w:val="002B7818"/>
    <w:rsid w:val="002C078C"/>
    <w:rsid w:val="002C47E6"/>
    <w:rsid w:val="002C52A6"/>
    <w:rsid w:val="002D08A5"/>
    <w:rsid w:val="002D1FAD"/>
    <w:rsid w:val="002D428F"/>
    <w:rsid w:val="002D7C52"/>
    <w:rsid w:val="002D7C9D"/>
    <w:rsid w:val="002E00B6"/>
    <w:rsid w:val="002E04C3"/>
    <w:rsid w:val="002E0E59"/>
    <w:rsid w:val="002E4314"/>
    <w:rsid w:val="002E4DE5"/>
    <w:rsid w:val="002E4F7B"/>
    <w:rsid w:val="002E58AC"/>
    <w:rsid w:val="002E68E4"/>
    <w:rsid w:val="002E73B3"/>
    <w:rsid w:val="002F2D6D"/>
    <w:rsid w:val="002F6F24"/>
    <w:rsid w:val="00300D4E"/>
    <w:rsid w:val="00301547"/>
    <w:rsid w:val="00306EAF"/>
    <w:rsid w:val="003123E2"/>
    <w:rsid w:val="00313B07"/>
    <w:rsid w:val="00313D44"/>
    <w:rsid w:val="00317F52"/>
    <w:rsid w:val="003238E9"/>
    <w:rsid w:val="00324730"/>
    <w:rsid w:val="00325784"/>
    <w:rsid w:val="00327A65"/>
    <w:rsid w:val="0033220D"/>
    <w:rsid w:val="0033222F"/>
    <w:rsid w:val="00332F0F"/>
    <w:rsid w:val="00345038"/>
    <w:rsid w:val="0035240F"/>
    <w:rsid w:val="00355CE8"/>
    <w:rsid w:val="00355FF7"/>
    <w:rsid w:val="00356CE6"/>
    <w:rsid w:val="0035790C"/>
    <w:rsid w:val="003612E3"/>
    <w:rsid w:val="00362489"/>
    <w:rsid w:val="00371BE4"/>
    <w:rsid w:val="003725BE"/>
    <w:rsid w:val="003731A1"/>
    <w:rsid w:val="00375FE4"/>
    <w:rsid w:val="00376DBA"/>
    <w:rsid w:val="003822E8"/>
    <w:rsid w:val="003927D6"/>
    <w:rsid w:val="00392854"/>
    <w:rsid w:val="00395306"/>
    <w:rsid w:val="003A4BA5"/>
    <w:rsid w:val="003A57DD"/>
    <w:rsid w:val="003A73DF"/>
    <w:rsid w:val="003B2363"/>
    <w:rsid w:val="003B3065"/>
    <w:rsid w:val="003B5310"/>
    <w:rsid w:val="003C5808"/>
    <w:rsid w:val="003D1AC0"/>
    <w:rsid w:val="003E1A5D"/>
    <w:rsid w:val="003E4ABE"/>
    <w:rsid w:val="003E63ED"/>
    <w:rsid w:val="003F0DA2"/>
    <w:rsid w:val="003F1BAC"/>
    <w:rsid w:val="003F667B"/>
    <w:rsid w:val="004022DE"/>
    <w:rsid w:val="0041039F"/>
    <w:rsid w:val="00411A3C"/>
    <w:rsid w:val="00413B98"/>
    <w:rsid w:val="004144C0"/>
    <w:rsid w:val="0041775B"/>
    <w:rsid w:val="00417763"/>
    <w:rsid w:val="0041780D"/>
    <w:rsid w:val="00420ACC"/>
    <w:rsid w:val="00421FA1"/>
    <w:rsid w:val="0042523B"/>
    <w:rsid w:val="00427366"/>
    <w:rsid w:val="004323B5"/>
    <w:rsid w:val="00432C93"/>
    <w:rsid w:val="00433DC4"/>
    <w:rsid w:val="00435CF3"/>
    <w:rsid w:val="00441096"/>
    <w:rsid w:val="0046121B"/>
    <w:rsid w:val="004618EF"/>
    <w:rsid w:val="0046378F"/>
    <w:rsid w:val="00464D75"/>
    <w:rsid w:val="00465349"/>
    <w:rsid w:val="004670B3"/>
    <w:rsid w:val="004671F7"/>
    <w:rsid w:val="0047471F"/>
    <w:rsid w:val="0047566B"/>
    <w:rsid w:val="00483707"/>
    <w:rsid w:val="0048485E"/>
    <w:rsid w:val="00486905"/>
    <w:rsid w:val="00490C7A"/>
    <w:rsid w:val="00495B05"/>
    <w:rsid w:val="00495CA1"/>
    <w:rsid w:val="004A156F"/>
    <w:rsid w:val="004A5A61"/>
    <w:rsid w:val="004A77FD"/>
    <w:rsid w:val="004B4369"/>
    <w:rsid w:val="004B7BDF"/>
    <w:rsid w:val="004C010B"/>
    <w:rsid w:val="004C175C"/>
    <w:rsid w:val="004C2A92"/>
    <w:rsid w:val="004C2F9E"/>
    <w:rsid w:val="004C5914"/>
    <w:rsid w:val="004C67CC"/>
    <w:rsid w:val="004C72C2"/>
    <w:rsid w:val="004D039A"/>
    <w:rsid w:val="004D1D87"/>
    <w:rsid w:val="004D3FDB"/>
    <w:rsid w:val="004D44F2"/>
    <w:rsid w:val="004D4BB8"/>
    <w:rsid w:val="004D68B7"/>
    <w:rsid w:val="004E12DF"/>
    <w:rsid w:val="004E1F0D"/>
    <w:rsid w:val="004E7BB6"/>
    <w:rsid w:val="004F1C3C"/>
    <w:rsid w:val="004F406B"/>
    <w:rsid w:val="004F7F0A"/>
    <w:rsid w:val="00503085"/>
    <w:rsid w:val="005053A2"/>
    <w:rsid w:val="00505B38"/>
    <w:rsid w:val="005122D7"/>
    <w:rsid w:val="005133CB"/>
    <w:rsid w:val="005170E8"/>
    <w:rsid w:val="005172B7"/>
    <w:rsid w:val="005225E6"/>
    <w:rsid w:val="00523D38"/>
    <w:rsid w:val="00524931"/>
    <w:rsid w:val="00525E28"/>
    <w:rsid w:val="00526E70"/>
    <w:rsid w:val="00532D24"/>
    <w:rsid w:val="00536009"/>
    <w:rsid w:val="005411ED"/>
    <w:rsid w:val="0054275E"/>
    <w:rsid w:val="005444EB"/>
    <w:rsid w:val="00544E10"/>
    <w:rsid w:val="00555CFE"/>
    <w:rsid w:val="005564FF"/>
    <w:rsid w:val="005605DC"/>
    <w:rsid w:val="0056085D"/>
    <w:rsid w:val="00561578"/>
    <w:rsid w:val="00567B7D"/>
    <w:rsid w:val="00571864"/>
    <w:rsid w:val="0057293F"/>
    <w:rsid w:val="005776C9"/>
    <w:rsid w:val="00583FF6"/>
    <w:rsid w:val="005917EF"/>
    <w:rsid w:val="0059378C"/>
    <w:rsid w:val="00594018"/>
    <w:rsid w:val="005A186E"/>
    <w:rsid w:val="005A23A5"/>
    <w:rsid w:val="005B5395"/>
    <w:rsid w:val="005B7985"/>
    <w:rsid w:val="005C2CC4"/>
    <w:rsid w:val="005C36AD"/>
    <w:rsid w:val="005C5AE0"/>
    <w:rsid w:val="005D0B83"/>
    <w:rsid w:val="005D132B"/>
    <w:rsid w:val="005D1B52"/>
    <w:rsid w:val="005D2A2B"/>
    <w:rsid w:val="005D6289"/>
    <w:rsid w:val="005D7014"/>
    <w:rsid w:val="005E125F"/>
    <w:rsid w:val="005E6027"/>
    <w:rsid w:val="005F0C27"/>
    <w:rsid w:val="005F1760"/>
    <w:rsid w:val="005F27B4"/>
    <w:rsid w:val="005F3FC5"/>
    <w:rsid w:val="005F4041"/>
    <w:rsid w:val="005F4DCA"/>
    <w:rsid w:val="005F623F"/>
    <w:rsid w:val="00600465"/>
    <w:rsid w:val="0060170D"/>
    <w:rsid w:val="00602941"/>
    <w:rsid w:val="00605AD7"/>
    <w:rsid w:val="0060763C"/>
    <w:rsid w:val="00607842"/>
    <w:rsid w:val="00611D9F"/>
    <w:rsid w:val="00612B7C"/>
    <w:rsid w:val="0061539D"/>
    <w:rsid w:val="00615530"/>
    <w:rsid w:val="00630372"/>
    <w:rsid w:val="00631ADE"/>
    <w:rsid w:val="0063340C"/>
    <w:rsid w:val="006341A9"/>
    <w:rsid w:val="00634205"/>
    <w:rsid w:val="00634990"/>
    <w:rsid w:val="00635211"/>
    <w:rsid w:val="006373C9"/>
    <w:rsid w:val="006409BE"/>
    <w:rsid w:val="00642893"/>
    <w:rsid w:val="00643465"/>
    <w:rsid w:val="006446F6"/>
    <w:rsid w:val="00645B0B"/>
    <w:rsid w:val="0064658D"/>
    <w:rsid w:val="0065373C"/>
    <w:rsid w:val="00654237"/>
    <w:rsid w:val="00661A9A"/>
    <w:rsid w:val="00664648"/>
    <w:rsid w:val="00670582"/>
    <w:rsid w:val="00671C20"/>
    <w:rsid w:val="006818C4"/>
    <w:rsid w:val="00682F66"/>
    <w:rsid w:val="00690151"/>
    <w:rsid w:val="006948C4"/>
    <w:rsid w:val="00696693"/>
    <w:rsid w:val="006A034A"/>
    <w:rsid w:val="006A423B"/>
    <w:rsid w:val="006A524E"/>
    <w:rsid w:val="006B5A0E"/>
    <w:rsid w:val="006C23FF"/>
    <w:rsid w:val="006C2F9D"/>
    <w:rsid w:val="006C66B7"/>
    <w:rsid w:val="006D05C0"/>
    <w:rsid w:val="006D2EF4"/>
    <w:rsid w:val="006D36EE"/>
    <w:rsid w:val="006E3EB1"/>
    <w:rsid w:val="006E4B4F"/>
    <w:rsid w:val="006E7A34"/>
    <w:rsid w:val="006F4B6A"/>
    <w:rsid w:val="006F5873"/>
    <w:rsid w:val="00701724"/>
    <w:rsid w:val="00712606"/>
    <w:rsid w:val="0071307C"/>
    <w:rsid w:val="007145D0"/>
    <w:rsid w:val="00717719"/>
    <w:rsid w:val="00720110"/>
    <w:rsid w:val="00721DC2"/>
    <w:rsid w:val="0072340B"/>
    <w:rsid w:val="007270F6"/>
    <w:rsid w:val="00732339"/>
    <w:rsid w:val="00735650"/>
    <w:rsid w:val="007427DB"/>
    <w:rsid w:val="007444A3"/>
    <w:rsid w:val="007575BF"/>
    <w:rsid w:val="007578E5"/>
    <w:rsid w:val="00771E50"/>
    <w:rsid w:val="00772149"/>
    <w:rsid w:val="00772FA8"/>
    <w:rsid w:val="007745AE"/>
    <w:rsid w:val="00776CCC"/>
    <w:rsid w:val="00777CD7"/>
    <w:rsid w:val="00780C79"/>
    <w:rsid w:val="007879AB"/>
    <w:rsid w:val="00787E47"/>
    <w:rsid w:val="00792CB3"/>
    <w:rsid w:val="00793ACF"/>
    <w:rsid w:val="007A2880"/>
    <w:rsid w:val="007A5645"/>
    <w:rsid w:val="007B0DAF"/>
    <w:rsid w:val="007B2B37"/>
    <w:rsid w:val="007B717C"/>
    <w:rsid w:val="007B7B9A"/>
    <w:rsid w:val="007C08AE"/>
    <w:rsid w:val="007C2945"/>
    <w:rsid w:val="007C415E"/>
    <w:rsid w:val="007C4CEE"/>
    <w:rsid w:val="007D28C3"/>
    <w:rsid w:val="007D2FC9"/>
    <w:rsid w:val="007D36E3"/>
    <w:rsid w:val="007D3911"/>
    <w:rsid w:val="007D6D15"/>
    <w:rsid w:val="007D7C3F"/>
    <w:rsid w:val="007E05A7"/>
    <w:rsid w:val="007E1BC0"/>
    <w:rsid w:val="007E1D20"/>
    <w:rsid w:val="007E47AF"/>
    <w:rsid w:val="007E5B89"/>
    <w:rsid w:val="007F4A14"/>
    <w:rsid w:val="007F4CD5"/>
    <w:rsid w:val="007F5BE4"/>
    <w:rsid w:val="007F716D"/>
    <w:rsid w:val="0080062D"/>
    <w:rsid w:val="008013AE"/>
    <w:rsid w:val="00803B9F"/>
    <w:rsid w:val="00806638"/>
    <w:rsid w:val="00806932"/>
    <w:rsid w:val="00810449"/>
    <w:rsid w:val="008107D1"/>
    <w:rsid w:val="00811DEC"/>
    <w:rsid w:val="00812CC5"/>
    <w:rsid w:val="00813EE3"/>
    <w:rsid w:val="00814DE6"/>
    <w:rsid w:val="0081590F"/>
    <w:rsid w:val="00815927"/>
    <w:rsid w:val="0081720E"/>
    <w:rsid w:val="0082092D"/>
    <w:rsid w:val="0082259A"/>
    <w:rsid w:val="00825BA0"/>
    <w:rsid w:val="008304E9"/>
    <w:rsid w:val="008462AE"/>
    <w:rsid w:val="00846613"/>
    <w:rsid w:val="00850F17"/>
    <w:rsid w:val="00851203"/>
    <w:rsid w:val="008517A2"/>
    <w:rsid w:val="0085294B"/>
    <w:rsid w:val="00852B3D"/>
    <w:rsid w:val="00854706"/>
    <w:rsid w:val="00855B9D"/>
    <w:rsid w:val="00857A31"/>
    <w:rsid w:val="00860523"/>
    <w:rsid w:val="00874509"/>
    <w:rsid w:val="008813F0"/>
    <w:rsid w:val="008823F5"/>
    <w:rsid w:val="00883131"/>
    <w:rsid w:val="0088444E"/>
    <w:rsid w:val="008866DF"/>
    <w:rsid w:val="00886ED9"/>
    <w:rsid w:val="00892536"/>
    <w:rsid w:val="00895796"/>
    <w:rsid w:val="00896671"/>
    <w:rsid w:val="008A1427"/>
    <w:rsid w:val="008A41F1"/>
    <w:rsid w:val="008A4DDE"/>
    <w:rsid w:val="008B6A51"/>
    <w:rsid w:val="008C0574"/>
    <w:rsid w:val="008C4B6D"/>
    <w:rsid w:val="008D0959"/>
    <w:rsid w:val="008D5AAB"/>
    <w:rsid w:val="008E322A"/>
    <w:rsid w:val="008E4235"/>
    <w:rsid w:val="008E5E10"/>
    <w:rsid w:val="008E671D"/>
    <w:rsid w:val="008F75FC"/>
    <w:rsid w:val="00925C14"/>
    <w:rsid w:val="00926D79"/>
    <w:rsid w:val="00927C50"/>
    <w:rsid w:val="00932106"/>
    <w:rsid w:val="00932FE5"/>
    <w:rsid w:val="00937ED9"/>
    <w:rsid w:val="0094518F"/>
    <w:rsid w:val="009466BF"/>
    <w:rsid w:val="00946D67"/>
    <w:rsid w:val="00953296"/>
    <w:rsid w:val="00955EF3"/>
    <w:rsid w:val="00963865"/>
    <w:rsid w:val="009663BA"/>
    <w:rsid w:val="00973C8B"/>
    <w:rsid w:val="0097637E"/>
    <w:rsid w:val="00977397"/>
    <w:rsid w:val="0098553B"/>
    <w:rsid w:val="00985C8D"/>
    <w:rsid w:val="0098643A"/>
    <w:rsid w:val="00991694"/>
    <w:rsid w:val="009917EA"/>
    <w:rsid w:val="00991B58"/>
    <w:rsid w:val="00992C98"/>
    <w:rsid w:val="009961E8"/>
    <w:rsid w:val="00996205"/>
    <w:rsid w:val="009A63A8"/>
    <w:rsid w:val="009B17AA"/>
    <w:rsid w:val="009B18E6"/>
    <w:rsid w:val="009B288C"/>
    <w:rsid w:val="009B5319"/>
    <w:rsid w:val="009B7D57"/>
    <w:rsid w:val="009C16FB"/>
    <w:rsid w:val="009C374A"/>
    <w:rsid w:val="009C4001"/>
    <w:rsid w:val="009C540B"/>
    <w:rsid w:val="009C5675"/>
    <w:rsid w:val="009C7BA4"/>
    <w:rsid w:val="009D40A7"/>
    <w:rsid w:val="009E1C28"/>
    <w:rsid w:val="009F2DEA"/>
    <w:rsid w:val="009F4CD4"/>
    <w:rsid w:val="00A02094"/>
    <w:rsid w:val="00A0549C"/>
    <w:rsid w:val="00A07573"/>
    <w:rsid w:val="00A15856"/>
    <w:rsid w:val="00A17AA2"/>
    <w:rsid w:val="00A22231"/>
    <w:rsid w:val="00A25DA3"/>
    <w:rsid w:val="00A32940"/>
    <w:rsid w:val="00A34ED7"/>
    <w:rsid w:val="00A366EA"/>
    <w:rsid w:val="00A4340D"/>
    <w:rsid w:val="00A4429A"/>
    <w:rsid w:val="00A44588"/>
    <w:rsid w:val="00A45EFF"/>
    <w:rsid w:val="00A52330"/>
    <w:rsid w:val="00A53183"/>
    <w:rsid w:val="00A5333A"/>
    <w:rsid w:val="00A55F23"/>
    <w:rsid w:val="00A56750"/>
    <w:rsid w:val="00A63E26"/>
    <w:rsid w:val="00A66465"/>
    <w:rsid w:val="00A75966"/>
    <w:rsid w:val="00A84C78"/>
    <w:rsid w:val="00A90BDD"/>
    <w:rsid w:val="00A91A3D"/>
    <w:rsid w:val="00A93A75"/>
    <w:rsid w:val="00A97642"/>
    <w:rsid w:val="00AB0690"/>
    <w:rsid w:val="00AB088D"/>
    <w:rsid w:val="00AB309B"/>
    <w:rsid w:val="00AB588D"/>
    <w:rsid w:val="00AB5CBC"/>
    <w:rsid w:val="00AC09C4"/>
    <w:rsid w:val="00AC2038"/>
    <w:rsid w:val="00AC5530"/>
    <w:rsid w:val="00AC5F7A"/>
    <w:rsid w:val="00AD2602"/>
    <w:rsid w:val="00AD35E1"/>
    <w:rsid w:val="00AD6503"/>
    <w:rsid w:val="00AD67A3"/>
    <w:rsid w:val="00AD6EFB"/>
    <w:rsid w:val="00AE5BBF"/>
    <w:rsid w:val="00AF281C"/>
    <w:rsid w:val="00AF3C5E"/>
    <w:rsid w:val="00AF4492"/>
    <w:rsid w:val="00B01057"/>
    <w:rsid w:val="00B01C89"/>
    <w:rsid w:val="00B0360B"/>
    <w:rsid w:val="00B04862"/>
    <w:rsid w:val="00B0555A"/>
    <w:rsid w:val="00B05D0D"/>
    <w:rsid w:val="00B0754C"/>
    <w:rsid w:val="00B11505"/>
    <w:rsid w:val="00B12E24"/>
    <w:rsid w:val="00B12E26"/>
    <w:rsid w:val="00B16C8D"/>
    <w:rsid w:val="00B1796F"/>
    <w:rsid w:val="00B266E0"/>
    <w:rsid w:val="00B27BCC"/>
    <w:rsid w:val="00B307AB"/>
    <w:rsid w:val="00B4087A"/>
    <w:rsid w:val="00B4380C"/>
    <w:rsid w:val="00B45FBB"/>
    <w:rsid w:val="00B477BF"/>
    <w:rsid w:val="00B51783"/>
    <w:rsid w:val="00B552E5"/>
    <w:rsid w:val="00B636C9"/>
    <w:rsid w:val="00B712BD"/>
    <w:rsid w:val="00B80183"/>
    <w:rsid w:val="00B845C8"/>
    <w:rsid w:val="00B93F86"/>
    <w:rsid w:val="00B95430"/>
    <w:rsid w:val="00B95798"/>
    <w:rsid w:val="00B964F2"/>
    <w:rsid w:val="00B9756D"/>
    <w:rsid w:val="00BA3FA5"/>
    <w:rsid w:val="00BA503B"/>
    <w:rsid w:val="00BA52EA"/>
    <w:rsid w:val="00BA57F6"/>
    <w:rsid w:val="00BB6640"/>
    <w:rsid w:val="00BC370C"/>
    <w:rsid w:val="00BC37B2"/>
    <w:rsid w:val="00BD6155"/>
    <w:rsid w:val="00BD7624"/>
    <w:rsid w:val="00BE10DC"/>
    <w:rsid w:val="00BE501E"/>
    <w:rsid w:val="00BE7470"/>
    <w:rsid w:val="00C0421C"/>
    <w:rsid w:val="00C05A33"/>
    <w:rsid w:val="00C06607"/>
    <w:rsid w:val="00C138B1"/>
    <w:rsid w:val="00C15EFE"/>
    <w:rsid w:val="00C1650D"/>
    <w:rsid w:val="00C227A0"/>
    <w:rsid w:val="00C31500"/>
    <w:rsid w:val="00C3571B"/>
    <w:rsid w:val="00C366CA"/>
    <w:rsid w:val="00C403B1"/>
    <w:rsid w:val="00C4173A"/>
    <w:rsid w:val="00C42753"/>
    <w:rsid w:val="00C430E8"/>
    <w:rsid w:val="00C4336C"/>
    <w:rsid w:val="00C457F6"/>
    <w:rsid w:val="00C45F40"/>
    <w:rsid w:val="00C4662B"/>
    <w:rsid w:val="00C47363"/>
    <w:rsid w:val="00C4794D"/>
    <w:rsid w:val="00C538C4"/>
    <w:rsid w:val="00C5614A"/>
    <w:rsid w:val="00C61BEC"/>
    <w:rsid w:val="00C629BC"/>
    <w:rsid w:val="00C64353"/>
    <w:rsid w:val="00C65454"/>
    <w:rsid w:val="00C67C43"/>
    <w:rsid w:val="00C71346"/>
    <w:rsid w:val="00C76542"/>
    <w:rsid w:val="00C76DAC"/>
    <w:rsid w:val="00C8076C"/>
    <w:rsid w:val="00C824FD"/>
    <w:rsid w:val="00C906C8"/>
    <w:rsid w:val="00C90F79"/>
    <w:rsid w:val="00C92862"/>
    <w:rsid w:val="00C9350A"/>
    <w:rsid w:val="00C97D29"/>
    <w:rsid w:val="00CA2E82"/>
    <w:rsid w:val="00CA4BD4"/>
    <w:rsid w:val="00CB0022"/>
    <w:rsid w:val="00CB5145"/>
    <w:rsid w:val="00CC00F4"/>
    <w:rsid w:val="00CC2634"/>
    <w:rsid w:val="00CC68AD"/>
    <w:rsid w:val="00CD3510"/>
    <w:rsid w:val="00CD4140"/>
    <w:rsid w:val="00CD4F15"/>
    <w:rsid w:val="00CE3ADC"/>
    <w:rsid w:val="00CE5AF1"/>
    <w:rsid w:val="00CF11F4"/>
    <w:rsid w:val="00CF3722"/>
    <w:rsid w:val="00CF4B0F"/>
    <w:rsid w:val="00CF508A"/>
    <w:rsid w:val="00CF5BD9"/>
    <w:rsid w:val="00D02149"/>
    <w:rsid w:val="00D0689B"/>
    <w:rsid w:val="00D1055F"/>
    <w:rsid w:val="00D11BFA"/>
    <w:rsid w:val="00D13FAC"/>
    <w:rsid w:val="00D237FB"/>
    <w:rsid w:val="00D24424"/>
    <w:rsid w:val="00D24762"/>
    <w:rsid w:val="00D248FD"/>
    <w:rsid w:val="00D2770D"/>
    <w:rsid w:val="00D314CA"/>
    <w:rsid w:val="00D322BD"/>
    <w:rsid w:val="00D35082"/>
    <w:rsid w:val="00D370B4"/>
    <w:rsid w:val="00D4012D"/>
    <w:rsid w:val="00D4125B"/>
    <w:rsid w:val="00D41B80"/>
    <w:rsid w:val="00D45B42"/>
    <w:rsid w:val="00D463E7"/>
    <w:rsid w:val="00D47531"/>
    <w:rsid w:val="00D52927"/>
    <w:rsid w:val="00D67D78"/>
    <w:rsid w:val="00D72250"/>
    <w:rsid w:val="00D7321F"/>
    <w:rsid w:val="00D74623"/>
    <w:rsid w:val="00D773EE"/>
    <w:rsid w:val="00D82E23"/>
    <w:rsid w:val="00D85502"/>
    <w:rsid w:val="00D90AE1"/>
    <w:rsid w:val="00DA102C"/>
    <w:rsid w:val="00DA106C"/>
    <w:rsid w:val="00DA58A7"/>
    <w:rsid w:val="00DB13B1"/>
    <w:rsid w:val="00DB30B9"/>
    <w:rsid w:val="00DB3B92"/>
    <w:rsid w:val="00DD01AE"/>
    <w:rsid w:val="00DD2D0A"/>
    <w:rsid w:val="00DE3E5F"/>
    <w:rsid w:val="00DE6507"/>
    <w:rsid w:val="00DF0A93"/>
    <w:rsid w:val="00DF755D"/>
    <w:rsid w:val="00E039D8"/>
    <w:rsid w:val="00E07328"/>
    <w:rsid w:val="00E10BFB"/>
    <w:rsid w:val="00E12FE4"/>
    <w:rsid w:val="00E173D0"/>
    <w:rsid w:val="00E17DF6"/>
    <w:rsid w:val="00E213D0"/>
    <w:rsid w:val="00E21703"/>
    <w:rsid w:val="00E267DE"/>
    <w:rsid w:val="00E31706"/>
    <w:rsid w:val="00E32807"/>
    <w:rsid w:val="00E3533F"/>
    <w:rsid w:val="00E3594F"/>
    <w:rsid w:val="00E42118"/>
    <w:rsid w:val="00E56397"/>
    <w:rsid w:val="00E574AC"/>
    <w:rsid w:val="00E61716"/>
    <w:rsid w:val="00E632BD"/>
    <w:rsid w:val="00E63789"/>
    <w:rsid w:val="00E721A0"/>
    <w:rsid w:val="00E749AD"/>
    <w:rsid w:val="00E83BFC"/>
    <w:rsid w:val="00E85227"/>
    <w:rsid w:val="00E87806"/>
    <w:rsid w:val="00E954A8"/>
    <w:rsid w:val="00E96280"/>
    <w:rsid w:val="00E964D7"/>
    <w:rsid w:val="00E97EB6"/>
    <w:rsid w:val="00EA00F6"/>
    <w:rsid w:val="00EA0D11"/>
    <w:rsid w:val="00EA5DFA"/>
    <w:rsid w:val="00EB7B4C"/>
    <w:rsid w:val="00EB7D2D"/>
    <w:rsid w:val="00EC137A"/>
    <w:rsid w:val="00EC376C"/>
    <w:rsid w:val="00EC540C"/>
    <w:rsid w:val="00EC5F63"/>
    <w:rsid w:val="00EC652D"/>
    <w:rsid w:val="00ED0B44"/>
    <w:rsid w:val="00EE3735"/>
    <w:rsid w:val="00EE3AD5"/>
    <w:rsid w:val="00EE696A"/>
    <w:rsid w:val="00EE69B6"/>
    <w:rsid w:val="00F02781"/>
    <w:rsid w:val="00F037D0"/>
    <w:rsid w:val="00F06D30"/>
    <w:rsid w:val="00F07F1F"/>
    <w:rsid w:val="00F10605"/>
    <w:rsid w:val="00F1262A"/>
    <w:rsid w:val="00F14BB8"/>
    <w:rsid w:val="00F2162C"/>
    <w:rsid w:val="00F2292E"/>
    <w:rsid w:val="00F2320A"/>
    <w:rsid w:val="00F24703"/>
    <w:rsid w:val="00F24BB7"/>
    <w:rsid w:val="00F24F26"/>
    <w:rsid w:val="00F2614A"/>
    <w:rsid w:val="00F266E1"/>
    <w:rsid w:val="00F32661"/>
    <w:rsid w:val="00F32947"/>
    <w:rsid w:val="00F35560"/>
    <w:rsid w:val="00F40EE2"/>
    <w:rsid w:val="00F50BA0"/>
    <w:rsid w:val="00F65D06"/>
    <w:rsid w:val="00F70E71"/>
    <w:rsid w:val="00F72A67"/>
    <w:rsid w:val="00F72A6E"/>
    <w:rsid w:val="00F75053"/>
    <w:rsid w:val="00F7516C"/>
    <w:rsid w:val="00F762A7"/>
    <w:rsid w:val="00F764DD"/>
    <w:rsid w:val="00F82C88"/>
    <w:rsid w:val="00F837E8"/>
    <w:rsid w:val="00F83D08"/>
    <w:rsid w:val="00F84E63"/>
    <w:rsid w:val="00F85441"/>
    <w:rsid w:val="00F8726B"/>
    <w:rsid w:val="00F90CD2"/>
    <w:rsid w:val="00F95470"/>
    <w:rsid w:val="00F96F51"/>
    <w:rsid w:val="00FA1647"/>
    <w:rsid w:val="00FA424E"/>
    <w:rsid w:val="00FA4BF2"/>
    <w:rsid w:val="00FA5793"/>
    <w:rsid w:val="00FA6BB7"/>
    <w:rsid w:val="00FB0500"/>
    <w:rsid w:val="00FB2D87"/>
    <w:rsid w:val="00FB31AB"/>
    <w:rsid w:val="00FC1621"/>
    <w:rsid w:val="00FC30C1"/>
    <w:rsid w:val="00FC5419"/>
    <w:rsid w:val="00FD51C1"/>
    <w:rsid w:val="00FD52E4"/>
    <w:rsid w:val="00FD6A25"/>
    <w:rsid w:val="00FE1008"/>
    <w:rsid w:val="00FE2A82"/>
    <w:rsid w:val="00FE447C"/>
    <w:rsid w:val="00FE489E"/>
    <w:rsid w:val="00FE63E1"/>
    <w:rsid w:val="00FE7E70"/>
    <w:rsid w:val="00FF25AF"/>
    <w:rsid w:val="00FF4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7CC3"/>
  <w15:docId w15:val="{43AAD3C3-675F-4EA4-807A-C5444A72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6D7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238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38E9"/>
  </w:style>
  <w:style w:type="paragraph" w:styleId="Voettekst">
    <w:name w:val="footer"/>
    <w:basedOn w:val="Standaard"/>
    <w:link w:val="VoettekstChar"/>
    <w:uiPriority w:val="99"/>
    <w:unhideWhenUsed/>
    <w:rsid w:val="003238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38E9"/>
  </w:style>
  <w:style w:type="paragraph" w:customStyle="1" w:styleId="Default">
    <w:name w:val="Default"/>
    <w:rsid w:val="00BA57F6"/>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8A41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41F1"/>
    <w:rPr>
      <w:rFonts w:ascii="Tahoma" w:hAnsi="Tahoma" w:cs="Tahoma"/>
      <w:sz w:val="16"/>
      <w:szCs w:val="16"/>
    </w:rPr>
  </w:style>
  <w:style w:type="character" w:styleId="Hyperlink">
    <w:name w:val="Hyperlink"/>
    <w:basedOn w:val="Standaardalinea-lettertype"/>
    <w:uiPriority w:val="99"/>
    <w:unhideWhenUsed/>
    <w:rsid w:val="0081720E"/>
    <w:rPr>
      <w:color w:val="0000FF" w:themeColor="hyperlink"/>
      <w:u w:val="single"/>
    </w:rPr>
  </w:style>
  <w:style w:type="character" w:styleId="Onopgelostemelding">
    <w:name w:val="Unresolved Mention"/>
    <w:basedOn w:val="Standaardalinea-lettertype"/>
    <w:uiPriority w:val="99"/>
    <w:semiHidden/>
    <w:unhideWhenUsed/>
    <w:rsid w:val="00817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217496">
      <w:bodyDiv w:val="1"/>
      <w:marLeft w:val="0"/>
      <w:marRight w:val="0"/>
      <w:marTop w:val="0"/>
      <w:marBottom w:val="0"/>
      <w:divBdr>
        <w:top w:val="none" w:sz="0" w:space="0" w:color="auto"/>
        <w:left w:val="none" w:sz="0" w:space="0" w:color="auto"/>
        <w:bottom w:val="none" w:sz="0" w:space="0" w:color="auto"/>
        <w:right w:val="none" w:sz="0" w:space="0" w:color="auto"/>
      </w:divBdr>
    </w:div>
    <w:div w:id="536704024">
      <w:bodyDiv w:val="1"/>
      <w:marLeft w:val="0"/>
      <w:marRight w:val="0"/>
      <w:marTop w:val="0"/>
      <w:marBottom w:val="0"/>
      <w:divBdr>
        <w:top w:val="none" w:sz="0" w:space="0" w:color="auto"/>
        <w:left w:val="none" w:sz="0" w:space="0" w:color="auto"/>
        <w:bottom w:val="none" w:sz="0" w:space="0" w:color="auto"/>
        <w:right w:val="none" w:sz="0" w:space="0" w:color="auto"/>
      </w:divBdr>
    </w:div>
    <w:div w:id="8482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natuurpuntwaasland.be"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wakona.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ED91D-5C89-4547-A24D-9DFC1E0B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TotalTime>
  <Pages>6</Pages>
  <Words>1750</Words>
  <Characters>997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800</dc:creator>
  <cp:lastModifiedBy>M3800</cp:lastModifiedBy>
  <cp:revision>123</cp:revision>
  <cp:lastPrinted>2020-08-11T13:23:00Z</cp:lastPrinted>
  <dcterms:created xsi:type="dcterms:W3CDTF">2020-07-03T19:40:00Z</dcterms:created>
  <dcterms:modified xsi:type="dcterms:W3CDTF">2020-08-11T14:56:00Z</dcterms:modified>
</cp:coreProperties>
</file>